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B2F91" w14:textId="6068880E" w:rsidR="008B197E" w:rsidRDefault="00225A6E">
      <w:pPr>
        <w:pStyle w:val="Paper-Title"/>
        <w:spacing w:after="60"/>
      </w:pPr>
      <w:r w:rsidRPr="00225A6E">
        <w:t>Classifying Wildlife Camera Trap Images</w:t>
      </w:r>
      <w:r w:rsidR="00AA75D6">
        <w:t xml:space="preserve"> for </w:t>
      </w:r>
      <w:r w:rsidR="0070086C">
        <w:t>Conservation International’s</w:t>
      </w:r>
      <w:r w:rsidR="00AA75D6">
        <w:t xml:space="preserve"> T</w:t>
      </w:r>
      <w:r w:rsidR="00366DE5">
        <w:t xml:space="preserve">ropical Ecology </w:t>
      </w:r>
      <w:r w:rsidR="00AA75D6">
        <w:t>A</w:t>
      </w:r>
      <w:r w:rsidR="00366DE5">
        <w:t xml:space="preserve">ssessment and </w:t>
      </w:r>
      <w:r w:rsidR="00AA75D6">
        <w:t>M</w:t>
      </w:r>
      <w:r w:rsidR="00366DE5">
        <w:t>onitoring</w:t>
      </w:r>
      <w:r w:rsidR="00AA75D6">
        <w:t xml:space="preserve"> Network</w:t>
      </w:r>
    </w:p>
    <w:p w14:paraId="6E4C99B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0BB25C6D" w14:textId="77777777" w:rsidR="008B197E" w:rsidRDefault="00957B00">
      <w:pPr>
        <w:pStyle w:val="Author"/>
        <w:spacing w:after="0"/>
        <w:rPr>
          <w:spacing w:val="-2"/>
        </w:rPr>
      </w:pPr>
      <w:r>
        <w:rPr>
          <w:spacing w:val="-2"/>
        </w:rPr>
        <w:lastRenderedPageBreak/>
        <w:t>Anthony F. McGovern</w:t>
      </w:r>
    </w:p>
    <w:p w14:paraId="54906BC8" w14:textId="62E3B556" w:rsidR="008B197E" w:rsidRPr="00C1696E" w:rsidRDefault="00957B00">
      <w:pPr>
        <w:pStyle w:val="Affiliations"/>
        <w:rPr>
          <w:spacing w:val="-2"/>
        </w:rPr>
      </w:pPr>
      <w:r w:rsidRPr="00C1696E">
        <w:rPr>
          <w:spacing w:val="-2"/>
        </w:rPr>
        <w:t xml:space="preserve">Harvard </w:t>
      </w:r>
      <w:r w:rsidR="00563850">
        <w:rPr>
          <w:spacing w:val="-2"/>
        </w:rPr>
        <w:t xml:space="preserve">University </w:t>
      </w:r>
      <w:r w:rsidRPr="00C1696E">
        <w:rPr>
          <w:spacing w:val="-2"/>
        </w:rPr>
        <w:t>Extension School</w:t>
      </w:r>
      <w:r w:rsidR="008B197E" w:rsidRPr="00C1696E">
        <w:rPr>
          <w:spacing w:val="-2"/>
        </w:rPr>
        <w:br/>
      </w:r>
      <w:r w:rsidRPr="00C1696E">
        <w:rPr>
          <w:spacing w:val="-2"/>
        </w:rPr>
        <w:t>https://canvas.harvard.edu/courses/18127</w:t>
      </w:r>
      <w:r w:rsidR="008B197E" w:rsidRPr="00C1696E">
        <w:rPr>
          <w:spacing w:val="-2"/>
        </w:rPr>
        <w:br/>
      </w:r>
      <w:r w:rsidRPr="00C1696E">
        <w:t>(202) 594-6194</w:t>
      </w:r>
    </w:p>
    <w:p w14:paraId="4383BB9C" w14:textId="77777777" w:rsidR="008B197E" w:rsidRPr="00C1696E" w:rsidRDefault="00957B00">
      <w:pPr>
        <w:pStyle w:val="E-Mail"/>
        <w:rPr>
          <w:spacing w:val="-2"/>
          <w:sz w:val="20"/>
        </w:rPr>
      </w:pPr>
      <w:r w:rsidRPr="00C1696E">
        <w:rPr>
          <w:spacing w:val="-2"/>
          <w:sz w:val="20"/>
        </w:rPr>
        <w:t>tonmcg@gmail.com</w:t>
      </w:r>
    </w:p>
    <w:p w14:paraId="33481E72" w14:textId="207B4F12" w:rsidR="008B197E" w:rsidRDefault="008B197E" w:rsidP="00E05022">
      <w:pPr>
        <w:pStyle w:val="Author"/>
        <w:spacing w:after="0"/>
        <w:sectPr w:rsidR="008B197E" w:rsidSect="00456445">
          <w:type w:val="continuous"/>
          <w:pgSz w:w="12240" w:h="15840" w:code="1"/>
          <w:pgMar w:top="1080" w:right="1080" w:bottom="1440" w:left="1080" w:header="720" w:footer="720" w:gutter="0"/>
          <w:cols w:space="720"/>
        </w:sectPr>
      </w:pPr>
    </w:p>
    <w:p w14:paraId="70C4BC00" w14:textId="77777777" w:rsidR="008B197E" w:rsidRDefault="008B197E">
      <w:pPr>
        <w:spacing w:after="0"/>
      </w:pPr>
      <w:r>
        <w:rPr>
          <w:b/>
          <w:sz w:val="24"/>
        </w:rPr>
        <w:lastRenderedPageBreak/>
        <w:t>ABSTRACT</w:t>
      </w:r>
    </w:p>
    <w:p w14:paraId="53D61ECF" w14:textId="2CF64ED9" w:rsidR="0037748B" w:rsidRDefault="0037748B">
      <w:pPr>
        <w:pStyle w:val="Abstract"/>
      </w:pPr>
      <w:r>
        <w:t xml:space="preserve">Monitoring wildlife </w:t>
      </w:r>
      <w:r w:rsidR="00BB028F">
        <w:t>species</w:t>
      </w:r>
      <w:r>
        <w:t xml:space="preserve"> </w:t>
      </w:r>
      <w:r w:rsidR="009F0E11">
        <w:t xml:space="preserve">in a non-intrusive </w:t>
      </w:r>
      <w:r w:rsidR="00552773">
        <w:t xml:space="preserve">and cost-effective </w:t>
      </w:r>
      <w:r w:rsidR="009F0E11">
        <w:t xml:space="preserve">manner has been made possible through camera trapping methods, which employ cameras set off by sensors to take bursts of images of animals in their natural </w:t>
      </w:r>
      <w:r w:rsidR="00552773">
        <w:t>habitat</w:t>
      </w:r>
      <w:r w:rsidR="009F0E11">
        <w:t xml:space="preserve">. Photo-identification of wildlife </w:t>
      </w:r>
      <w:r w:rsidR="00BB028F">
        <w:t>species</w:t>
      </w:r>
      <w:r w:rsidR="00C923D5">
        <w:t xml:space="preserve"> </w:t>
      </w:r>
      <w:r w:rsidR="009F0E11">
        <w:t xml:space="preserve">yields valuable information about certain species, including population size, behavior, </w:t>
      </w:r>
      <w:r w:rsidR="00564E85">
        <w:t xml:space="preserve">migration patterns, </w:t>
      </w:r>
      <w:r w:rsidR="009F0E11">
        <w:t xml:space="preserve">and human encroachment, particularly </w:t>
      </w:r>
      <w:r w:rsidR="00552773">
        <w:t>of</w:t>
      </w:r>
      <w:r w:rsidR="009F0E11">
        <w:t xml:space="preserve"> endangered species. </w:t>
      </w:r>
      <w:r w:rsidR="00350742">
        <w:t xml:space="preserve">Camera trapping technologies produce a </w:t>
      </w:r>
      <w:r w:rsidR="009F0E11">
        <w:t xml:space="preserve">high volume of data in the order of </w:t>
      </w:r>
      <w:r w:rsidR="008A4EF1">
        <w:t xml:space="preserve">millions </w:t>
      </w:r>
      <w:r w:rsidR="009F0E11">
        <w:t>of images</w:t>
      </w:r>
      <w:r w:rsidR="00350742">
        <w:t xml:space="preserve"> that must be analyzed by a human expert.</w:t>
      </w:r>
      <w:r w:rsidR="009F0E11">
        <w:t xml:space="preserve"> </w:t>
      </w:r>
      <w:r w:rsidR="00350742">
        <w:t>Moreover, given</w:t>
      </w:r>
      <w:r w:rsidR="009F0E11">
        <w:t xml:space="preserve"> the need to establish a</w:t>
      </w:r>
      <w:r w:rsidR="00350742">
        <w:t>n image</w:t>
      </w:r>
      <w:r w:rsidR="009F0E11">
        <w:t xml:space="preserve"> proprietary mechanism </w:t>
      </w:r>
      <w:r w:rsidR="00350742">
        <w:t>that prevents</w:t>
      </w:r>
      <w:r w:rsidR="009F0E11">
        <w:t xml:space="preserve"> opportunistic poachers and </w:t>
      </w:r>
      <w:r w:rsidR="00350742">
        <w:t xml:space="preserve">illegal traders of wildlife from further encroaching on endangered species, correctly classifying </w:t>
      </w:r>
      <w:r w:rsidR="004F02C7">
        <w:t xml:space="preserve">wildlife </w:t>
      </w:r>
      <w:r w:rsidR="00350742">
        <w:t>image data remains</w:t>
      </w:r>
      <w:r w:rsidR="009D085F">
        <w:t xml:space="preserve"> a </w:t>
      </w:r>
      <w:r w:rsidR="00350742">
        <w:t>challenging p</w:t>
      </w:r>
      <w:r w:rsidR="009D085F">
        <w:t>roblem for wildlife researchers and enthusiasts.</w:t>
      </w:r>
    </w:p>
    <w:p w14:paraId="466D3BDE" w14:textId="1CEC7AA0" w:rsidR="008B197E" w:rsidRDefault="008B197E">
      <w:pPr>
        <w:pStyle w:val="Abstract"/>
      </w:pPr>
      <w:r>
        <w:t xml:space="preserve">In this paper, </w:t>
      </w:r>
      <w:r w:rsidR="0037748B">
        <w:t>I</w:t>
      </w:r>
      <w:r>
        <w:t xml:space="preserve"> describe </w:t>
      </w:r>
      <w:r w:rsidR="0037748B">
        <w:t xml:space="preserve">a method to classify </w:t>
      </w:r>
      <w:r w:rsidR="00552773">
        <w:t xml:space="preserve">the </w:t>
      </w:r>
      <w:r w:rsidR="005F6BFD">
        <w:rPr>
          <w:i/>
        </w:rPr>
        <w:t>Loxodonta</w:t>
      </w:r>
      <w:r w:rsidR="005F6BFD">
        <w:t xml:space="preserve"> genus</w:t>
      </w:r>
      <w:r w:rsidR="005F6BFD">
        <w:rPr>
          <w:i/>
        </w:rPr>
        <w:t xml:space="preserve"> </w:t>
      </w:r>
      <w:r w:rsidR="005F6BFD" w:rsidRPr="005F6BFD">
        <w:t>within the</w:t>
      </w:r>
      <w:r w:rsidR="005F6BFD">
        <w:rPr>
          <w:i/>
        </w:rPr>
        <w:t xml:space="preserve"> elephantidae </w:t>
      </w:r>
      <w:r w:rsidR="008229FB" w:rsidRPr="005F6BFD">
        <w:t>family</w:t>
      </w:r>
      <w:r w:rsidR="003F4DAF">
        <w:t xml:space="preserve"> of </w:t>
      </w:r>
      <w:r w:rsidR="00552773">
        <w:t>West African elephant</w:t>
      </w:r>
      <w:r w:rsidR="00244239">
        <w:t>s</w:t>
      </w:r>
      <w:r w:rsidR="00552773">
        <w:t xml:space="preserve"> </w:t>
      </w:r>
      <w:r w:rsidR="0037748B">
        <w:t xml:space="preserve">from camera trap </w:t>
      </w:r>
      <w:r w:rsidR="00552773">
        <w:t xml:space="preserve">image </w:t>
      </w:r>
      <w:r w:rsidR="0037748B">
        <w:t xml:space="preserve">data using </w:t>
      </w:r>
      <w:r w:rsidR="00876CD5">
        <w:t xml:space="preserve">a </w:t>
      </w:r>
      <w:r w:rsidR="00C45772">
        <w:t xml:space="preserve">simple </w:t>
      </w:r>
      <w:r w:rsidR="00876CD5">
        <w:t xml:space="preserve">classification pipeline: </w:t>
      </w:r>
      <w:r w:rsidR="000B0B21">
        <w:t>manual</w:t>
      </w:r>
      <w:r w:rsidR="00876CD5">
        <w:t xml:space="preserve"> segmentation </w:t>
      </w:r>
      <w:r w:rsidR="000B0B21">
        <w:t>of images</w:t>
      </w:r>
      <w:r w:rsidR="00876CD5">
        <w:t xml:space="preserve">; feature extraction using SIFT; and classification using </w:t>
      </w:r>
      <w:r w:rsidR="004D255B">
        <w:t xml:space="preserve">the Bag of Visual Words and </w:t>
      </w:r>
      <w:r w:rsidR="00876CD5">
        <w:t>linear SVM</w:t>
      </w:r>
      <w:r w:rsidR="004D255B">
        <w:t xml:space="preserve"> models</w:t>
      </w:r>
      <w:r>
        <w:t>.</w:t>
      </w:r>
      <w:r w:rsidR="00C45772">
        <w:t xml:space="preserve"> </w:t>
      </w:r>
      <w:r w:rsidR="00A60D96">
        <w:t>These</w:t>
      </w:r>
      <w:r w:rsidR="00C45772">
        <w:t xml:space="preserve"> methods are fast, reliable, and </w:t>
      </w:r>
      <w:r w:rsidR="00A60D96">
        <w:t>have broad application potential</w:t>
      </w:r>
      <w:r w:rsidR="00C45772">
        <w:t xml:space="preserve"> </w:t>
      </w:r>
      <w:r w:rsidR="00346449">
        <w:t>to classify</w:t>
      </w:r>
      <w:r w:rsidR="00C45772">
        <w:t xml:space="preserve"> </w:t>
      </w:r>
      <w:r w:rsidR="00346449">
        <w:t xml:space="preserve">other wildlife species from camera trap </w:t>
      </w:r>
      <w:r w:rsidR="002663A9">
        <w:t xml:space="preserve">image </w:t>
      </w:r>
      <w:r w:rsidR="00346449">
        <w:t>data</w:t>
      </w:r>
      <w:r w:rsidR="00C45772">
        <w:t>.</w:t>
      </w:r>
      <w:r w:rsidR="00EC29B2">
        <w:t xml:space="preserve"> </w:t>
      </w:r>
    </w:p>
    <w:p w14:paraId="780D5AE9" w14:textId="77777777" w:rsidR="008B197E" w:rsidRDefault="008B197E">
      <w:pPr>
        <w:spacing w:before="120" w:after="0"/>
      </w:pPr>
      <w:r>
        <w:rPr>
          <w:b/>
          <w:sz w:val="24"/>
        </w:rPr>
        <w:t>Keywords</w:t>
      </w:r>
    </w:p>
    <w:p w14:paraId="33658F10" w14:textId="7ED75965" w:rsidR="008B197E" w:rsidRDefault="00EC29B2">
      <w:pPr>
        <w:spacing w:after="120"/>
      </w:pPr>
      <w:r>
        <w:t xml:space="preserve">Animal species identification, </w:t>
      </w:r>
      <w:r w:rsidR="00244239">
        <w:t xml:space="preserve">image segmentation, feature extraction, </w:t>
      </w:r>
      <w:r>
        <w:t>SIFT, camera</w:t>
      </w:r>
      <w:r w:rsidR="0087018F">
        <w:t xml:space="preserve"> </w:t>
      </w:r>
      <w:r>
        <w:t>trap, Tropical Ecology Assessment and Monitoring</w:t>
      </w:r>
      <w:r w:rsidR="00AD2F43">
        <w:t xml:space="preserve"> </w:t>
      </w:r>
      <w:r w:rsidR="001342D2">
        <w:t>Network</w:t>
      </w:r>
      <w:r>
        <w:t>, Conservation International</w:t>
      </w:r>
    </w:p>
    <w:p w14:paraId="5A2E1A60" w14:textId="77777777" w:rsidR="008B197E" w:rsidRDefault="008B197E">
      <w:pPr>
        <w:pStyle w:val="Heading1"/>
        <w:spacing w:before="120"/>
      </w:pPr>
      <w:r>
        <w:t>INTRODUCTION</w:t>
      </w:r>
    </w:p>
    <w:p w14:paraId="0326C265" w14:textId="29706390" w:rsidR="00DC4BB5" w:rsidRDefault="008B197E" w:rsidP="002C2DDD">
      <w:pPr>
        <w:pStyle w:val="BodyTextIndent"/>
        <w:spacing w:after="120"/>
        <w:ind w:firstLine="0"/>
      </w:pPr>
      <w:r>
        <w:t xml:space="preserve">The </w:t>
      </w:r>
      <w:r w:rsidR="008C4174">
        <w:t xml:space="preserve">Tropical Ecology Assessment and Monitoring (TEAM) Network </w:t>
      </w:r>
      <w:r w:rsidR="00A60D96">
        <w:t xml:space="preserve">managed by </w:t>
      </w:r>
      <w:r w:rsidR="008C4174">
        <w:t>Conservation International</w:t>
      </w:r>
      <w:r>
        <w:t xml:space="preserve"> </w:t>
      </w:r>
      <w:r w:rsidR="008C4174">
        <w:t xml:space="preserve">(CI) monitors </w:t>
      </w:r>
      <w:r w:rsidR="008C4174" w:rsidRPr="008C4174">
        <w:t>long-term trends in biodiversity, land cover change, climate</w:t>
      </w:r>
      <w:r w:rsidR="003703F3">
        <w:t>,</w:t>
      </w:r>
      <w:r w:rsidR="008C4174" w:rsidRPr="008C4174">
        <w:t xml:space="preserve"> and ecosystem services in tropical forests</w:t>
      </w:r>
      <w:r w:rsidR="008C4174">
        <w:t xml:space="preserve">. The network has built a system of camera trap stations within </w:t>
      </w:r>
      <w:r w:rsidR="008C4174" w:rsidRPr="008C4174">
        <w:t xml:space="preserve">sixteen tropical forest sites across Africa, Asia and Latin America </w:t>
      </w:r>
      <w:r w:rsidR="008C4174">
        <w:t>that feed image data to experts</w:t>
      </w:r>
      <w:r w:rsidR="008C4174" w:rsidRPr="008C4174">
        <w:t xml:space="preserve"> </w:t>
      </w:r>
      <w:r w:rsidR="008C4174">
        <w:t xml:space="preserve">at the regional </w:t>
      </w:r>
      <w:r w:rsidR="00A60D96">
        <w:t>hub</w:t>
      </w:r>
      <w:r w:rsidR="008C4174">
        <w:t xml:space="preserve"> field sites, which then make their way into an image repository at CI for further analysis and research. The scientists use standard measures </w:t>
      </w:r>
      <w:r w:rsidR="003703F3">
        <w:t xml:space="preserve">on this image data </w:t>
      </w:r>
      <w:r w:rsidR="008C4174" w:rsidRPr="008C4174">
        <w:t xml:space="preserve">to quantify how animals respond to </w:t>
      </w:r>
      <w:r w:rsidR="00A60D96">
        <w:t>pressures</w:t>
      </w:r>
      <w:r w:rsidR="006C34A9">
        <w:t xml:space="preserve"> like </w:t>
      </w:r>
      <w:r w:rsidR="008C4174" w:rsidRPr="008C4174">
        <w:t xml:space="preserve">climate change </w:t>
      </w:r>
      <w:r w:rsidR="00FC223F">
        <w:t xml:space="preserve">impacts and </w:t>
      </w:r>
      <w:r w:rsidR="00A60D96">
        <w:t>habitat degradation</w:t>
      </w:r>
      <w:r w:rsidR="006C34A9">
        <w:t>.</w:t>
      </w:r>
    </w:p>
    <w:p w14:paraId="65DA7363" w14:textId="6F3DDD5E" w:rsidR="002C2DDD" w:rsidRDefault="005251A2" w:rsidP="002C2DDD">
      <w:pPr>
        <w:pStyle w:val="BodyTextIndent"/>
        <w:spacing w:after="120"/>
        <w:ind w:firstLine="0"/>
      </w:pPr>
      <w:r>
        <w:t xml:space="preserve">Camera trap technologies have </w:t>
      </w:r>
      <w:r w:rsidR="005C4A71">
        <w:t>provide</w:t>
      </w:r>
      <w:r>
        <w:t xml:space="preserve"> a non-intrusive and cost-effective method to view and collect </w:t>
      </w:r>
      <w:r w:rsidR="00043688">
        <w:t xml:space="preserve">huge </w:t>
      </w:r>
      <w:r>
        <w:t xml:space="preserve">volumes of image data, </w:t>
      </w:r>
      <w:r w:rsidR="005C4A71">
        <w:t>opening the way for</w:t>
      </w:r>
      <w:r>
        <w:t xml:space="preserve"> more avenues to monitor </w:t>
      </w:r>
      <w:r w:rsidR="003C7A8F">
        <w:t xml:space="preserve">specific </w:t>
      </w:r>
      <w:r w:rsidR="005C4A71">
        <w:t xml:space="preserve">animal species and </w:t>
      </w:r>
      <w:r w:rsidR="00F17973">
        <w:t>answer questions</w:t>
      </w:r>
      <w:r w:rsidR="003C7A8F">
        <w:t xml:space="preserve"> about </w:t>
      </w:r>
      <w:r w:rsidR="00691346">
        <w:t xml:space="preserve">them including </w:t>
      </w:r>
      <w:r w:rsidR="00594B04">
        <w:t xml:space="preserve">biometric features, behaviors, their resource selection, </w:t>
      </w:r>
      <w:r w:rsidR="00D32AA3">
        <w:t>population size, migration patterns</w:t>
      </w:r>
      <w:r w:rsidR="00594B04">
        <w:t xml:space="preserve">, as well as information about their environment </w:t>
      </w:r>
      <w:r w:rsidR="00F80B00">
        <w:t>[</w:t>
      </w:r>
      <w:r w:rsidR="00A07BBF">
        <w:t>10</w:t>
      </w:r>
      <w:r w:rsidR="00594B04">
        <w:t xml:space="preserve">]. </w:t>
      </w:r>
      <w:r w:rsidR="001345CA">
        <w:t xml:space="preserve">These </w:t>
      </w:r>
      <w:r w:rsidR="00F17973">
        <w:t xml:space="preserve">stationary </w:t>
      </w:r>
      <w:r w:rsidR="001345CA">
        <w:t>camera</w:t>
      </w:r>
      <w:r w:rsidR="005C4A71">
        <w:t>s</w:t>
      </w:r>
      <w:r w:rsidR="001345CA">
        <w:t xml:space="preserve"> </w:t>
      </w:r>
      <w:r>
        <w:t>reside in</w:t>
      </w:r>
      <w:r w:rsidR="001345CA">
        <w:t xml:space="preserve"> small boxes </w:t>
      </w:r>
      <w:r w:rsidR="005C4A71">
        <w:t xml:space="preserve">(traps) </w:t>
      </w:r>
      <w:r w:rsidR="001345CA">
        <w:t>affixed to a natural structure, such as rocks or t</w:t>
      </w:r>
      <w:r>
        <w:t xml:space="preserve">rees </w:t>
      </w:r>
      <w:r w:rsidR="005C4A71">
        <w:t xml:space="preserve">and </w:t>
      </w:r>
      <w:r>
        <w:t>are set off by a motion-triggered sensor</w:t>
      </w:r>
      <w:r w:rsidR="005C4A71">
        <w:t xml:space="preserve">. When </w:t>
      </w:r>
      <w:r w:rsidR="003C7A8F">
        <w:t>a</w:t>
      </w:r>
      <w:r w:rsidR="005C4A71">
        <w:t xml:space="preserve"> </w:t>
      </w:r>
      <w:r w:rsidR="003C7A8F">
        <w:t>sensor</w:t>
      </w:r>
      <w:r w:rsidR="005C4A71">
        <w:t xml:space="preserve"> detect</w:t>
      </w:r>
      <w:r w:rsidR="003C7A8F">
        <w:t>s</w:t>
      </w:r>
      <w:r w:rsidR="005C4A71">
        <w:t xml:space="preserve"> movement by </w:t>
      </w:r>
      <w:r w:rsidR="005C4A71">
        <w:lastRenderedPageBreak/>
        <w:t xml:space="preserve">an animal coming in to view, the cameras </w:t>
      </w:r>
      <w:r w:rsidR="00F17973">
        <w:t xml:space="preserve">record a series of image sequences by </w:t>
      </w:r>
      <w:r w:rsidR="00043688">
        <w:t>deploy</w:t>
      </w:r>
      <w:r w:rsidR="00F17973">
        <w:t>ing</w:t>
      </w:r>
      <w:r w:rsidR="00043688">
        <w:t xml:space="preserve"> a burst of </w:t>
      </w:r>
      <w:r w:rsidR="00552773">
        <w:t>up</w:t>
      </w:r>
      <w:r w:rsidR="00F17973">
        <w:t xml:space="preserve"> to</w:t>
      </w:r>
      <w:r w:rsidR="00552773">
        <w:t xml:space="preserve"> </w:t>
      </w:r>
      <w:r w:rsidR="00043688">
        <w:t xml:space="preserve">10 individual </w:t>
      </w:r>
      <w:r w:rsidR="00F17973">
        <w:t xml:space="preserve">shots </w:t>
      </w:r>
      <w:r w:rsidR="00043688">
        <w:t>within a matter of seconds.</w:t>
      </w:r>
      <w:r w:rsidR="00D32AA3">
        <w:t xml:space="preserve"> </w:t>
      </w:r>
      <w:r w:rsidR="000265AC">
        <w:t>These images are later downloaded by experts in the field for manual processing and classification.</w:t>
      </w:r>
    </w:p>
    <w:p w14:paraId="0B25A3A5" w14:textId="4D6AC63E" w:rsidR="00CE43BC" w:rsidRDefault="00CE43BC" w:rsidP="002C2DDD">
      <w:pPr>
        <w:pStyle w:val="BodyTextIndent"/>
        <w:spacing w:after="120"/>
        <w:ind w:firstLine="0"/>
      </w:pPr>
      <w:r>
        <w:t xml:space="preserve">Humans can easily track and classify wildlife species from a series of individual shots of the </w:t>
      </w:r>
      <w:r w:rsidR="00CD3145">
        <w:t>animal</w:t>
      </w:r>
      <w:r>
        <w:t xml:space="preserve"> walking in and out of the frame. Even with distorted images that are rotated or scaled, humans see the object recognition task as a trivial exercise [</w:t>
      </w:r>
      <w:r w:rsidR="00A07BBF">
        <w:t>6</w:t>
      </w:r>
      <w:r>
        <w:t>]. In other words, humans understand that context matters: bursts of individual shots are understood as a sequence of related images containing the identified wildlife species either in part (just an elephant leg</w:t>
      </w:r>
      <w:r w:rsidR="005F6039">
        <w:t xml:space="preserve"> or trunk</w:t>
      </w:r>
      <w:r>
        <w:t xml:space="preserve">, for example) or whole. Yet </w:t>
      </w:r>
      <w:r w:rsidR="00691346">
        <w:t>t</w:t>
      </w:r>
      <w:r>
        <w:t xml:space="preserve">his is one of the hardest challenges for computer vision systems today. </w:t>
      </w:r>
    </w:p>
    <w:p w14:paraId="4A670823" w14:textId="6C3F1E17" w:rsidR="00AC7369" w:rsidRDefault="00264599" w:rsidP="00AC7369">
      <w:pPr>
        <w:pStyle w:val="BodyTextIndent"/>
        <w:spacing w:after="120"/>
        <w:ind w:firstLine="0"/>
      </w:pPr>
      <w:r>
        <w:t xml:space="preserve">The </w:t>
      </w:r>
      <w:r w:rsidR="005251A2">
        <w:t xml:space="preserve">TEAM </w:t>
      </w:r>
      <w:r>
        <w:t xml:space="preserve">Network </w:t>
      </w:r>
      <w:r w:rsidR="005251A2">
        <w:t xml:space="preserve">relies on </w:t>
      </w:r>
      <w:r>
        <w:t xml:space="preserve">human </w:t>
      </w:r>
      <w:r w:rsidR="000265AC">
        <w:t>experts</w:t>
      </w:r>
      <w:r w:rsidR="005251A2">
        <w:t xml:space="preserve"> </w:t>
      </w:r>
      <w:r w:rsidR="000265AC">
        <w:t xml:space="preserve">to identify and </w:t>
      </w:r>
      <w:r w:rsidR="005251A2">
        <w:t xml:space="preserve">classify </w:t>
      </w:r>
      <w:r w:rsidR="008067DB">
        <w:t>species</w:t>
      </w:r>
      <w:r w:rsidR="005251A2">
        <w:t xml:space="preserve"> in </w:t>
      </w:r>
      <w:r w:rsidR="000265AC">
        <w:t xml:space="preserve">each individual </w:t>
      </w:r>
      <w:r w:rsidR="009538F3">
        <w:t xml:space="preserve">image. </w:t>
      </w:r>
      <w:r w:rsidR="00C065F0">
        <w:t>W</w:t>
      </w:r>
      <w:r w:rsidR="008067DB">
        <w:t xml:space="preserve">hile </w:t>
      </w:r>
      <w:r w:rsidR="009538F3">
        <w:t xml:space="preserve">this task is </w:t>
      </w:r>
      <w:r w:rsidR="008067DB">
        <w:t>trivial</w:t>
      </w:r>
      <w:r w:rsidR="009538F3">
        <w:t xml:space="preserve"> for a</w:t>
      </w:r>
      <w:r w:rsidR="00C065F0">
        <w:t xml:space="preserve"> </w:t>
      </w:r>
      <w:r w:rsidR="009538F3">
        <w:t>human</w:t>
      </w:r>
      <w:r w:rsidR="008067DB">
        <w:t xml:space="preserve">, </w:t>
      </w:r>
      <w:r w:rsidR="009538F3">
        <w:t xml:space="preserve">it is still </w:t>
      </w:r>
      <w:r w:rsidR="005251A2">
        <w:t>extraordinarily time-consuming, expensive, and error-prone.</w:t>
      </w:r>
      <w:r w:rsidR="00D32AA3">
        <w:t xml:space="preserve"> </w:t>
      </w:r>
      <w:r w:rsidR="00F17973">
        <w:t xml:space="preserve">Furthermore, </w:t>
      </w:r>
      <w:r w:rsidR="00291817">
        <w:t>given that each image provides a rich array of metadata</w:t>
      </w:r>
      <w:r w:rsidR="002C2DDD">
        <w:t xml:space="preserve"> about the animal in the shot – i</w:t>
      </w:r>
      <w:r w:rsidR="00291817">
        <w:t>ncluding the geolocation of certain endangered species</w:t>
      </w:r>
      <w:r w:rsidR="002C2DDD">
        <w:t xml:space="preserve"> –</w:t>
      </w:r>
      <w:r w:rsidR="00291817">
        <w:t xml:space="preserve"> </w:t>
      </w:r>
      <w:r w:rsidR="009538F3">
        <w:t xml:space="preserve">the </w:t>
      </w:r>
      <w:r w:rsidR="00F17973">
        <w:t xml:space="preserve">TEAM </w:t>
      </w:r>
      <w:r w:rsidR="009538F3">
        <w:t xml:space="preserve">Network </w:t>
      </w:r>
      <w:r w:rsidR="00291817">
        <w:t xml:space="preserve">is precluded </w:t>
      </w:r>
      <w:r w:rsidR="00F17973">
        <w:t xml:space="preserve">from engaging “citizen scientists” to help </w:t>
      </w:r>
      <w:r w:rsidR="000265AC">
        <w:t xml:space="preserve">collaborate </w:t>
      </w:r>
      <w:r w:rsidR="00291817">
        <w:t>in</w:t>
      </w:r>
      <w:r w:rsidR="000265AC">
        <w:t xml:space="preserve"> the identification and classification tasks through </w:t>
      </w:r>
      <w:r w:rsidR="00D4734E">
        <w:t xml:space="preserve">collaborative, </w:t>
      </w:r>
      <w:r w:rsidR="000265AC">
        <w:t>open-source methods</w:t>
      </w:r>
      <w:r w:rsidR="00F80B00">
        <w:t xml:space="preserve"> [</w:t>
      </w:r>
      <w:r w:rsidR="00A07BBF">
        <w:t>11</w:t>
      </w:r>
      <w:r w:rsidR="001A4A80">
        <w:t>]</w:t>
      </w:r>
      <w:r w:rsidR="000265AC">
        <w:t xml:space="preserve">. </w:t>
      </w:r>
      <w:r w:rsidR="00291817">
        <w:t>Put another way, each image contains valuable information to would-be poachers and illegal traders that would further en</w:t>
      </w:r>
      <w:r w:rsidR="00FE7FBE">
        <w:t xml:space="preserve">danger the </w:t>
      </w:r>
      <w:r w:rsidR="009538F3">
        <w:t xml:space="preserve">wildlife </w:t>
      </w:r>
      <w:r w:rsidR="00FE7FBE">
        <w:t>species in the image</w:t>
      </w:r>
      <w:r w:rsidR="00291817">
        <w:t>.</w:t>
      </w:r>
    </w:p>
    <w:p w14:paraId="79325AFF" w14:textId="19F5E8F6" w:rsidR="00C93284" w:rsidRDefault="00C93284" w:rsidP="00AC7369">
      <w:pPr>
        <w:pStyle w:val="BodyTextIndent"/>
        <w:spacing w:after="120"/>
        <w:ind w:firstLine="0"/>
      </w:pPr>
      <w:r>
        <w:t xml:space="preserve">More to the point: an opportunity currently exists for computer vision tools to solve this complex problem though a mechanism that </w:t>
      </w:r>
      <w:r w:rsidR="00F95ADA">
        <w:t>both removes the</w:t>
      </w:r>
      <w:r>
        <w:t xml:space="preserve"> task of manual classification</w:t>
      </w:r>
      <w:r w:rsidR="00F95ADA">
        <w:t xml:space="preserve"> with good accuracy</w:t>
      </w:r>
      <w:r>
        <w:t xml:space="preserve"> while still ensuring sensitive endangered species image data remain hidden from poachers and illegal animal traders.</w:t>
      </w:r>
    </w:p>
    <w:p w14:paraId="385E71C6" w14:textId="430B2AC4" w:rsidR="00977816" w:rsidRDefault="00B17C3D" w:rsidP="00DC4BB5">
      <w:pPr>
        <w:pStyle w:val="BodyTextIndent"/>
        <w:spacing w:after="120"/>
        <w:ind w:firstLine="0"/>
      </w:pPr>
      <w:r>
        <w:t>The current w</w:t>
      </w:r>
      <w:r w:rsidR="00451482">
        <w:t xml:space="preserve">ildlife image classification </w:t>
      </w:r>
      <w:r>
        <w:t xml:space="preserve">task </w:t>
      </w:r>
      <w:r w:rsidR="00451482">
        <w:t>consist</w:t>
      </w:r>
      <w:r w:rsidR="001844D5">
        <w:t>s</w:t>
      </w:r>
      <w:r w:rsidR="00451482">
        <w:t xml:space="preserve"> of three </w:t>
      </w:r>
      <w:r>
        <w:t xml:space="preserve">distinct </w:t>
      </w:r>
      <w:r w:rsidR="00451482">
        <w:t>stages: segmentation, feature extraction, and classification [</w:t>
      </w:r>
      <w:r w:rsidR="00A07BBF">
        <w:t>7</w:t>
      </w:r>
      <w:r w:rsidR="00451482">
        <w:t>]. Segmentation attempts to remove from the image the animal foreground from the dense background for object recognition in computer vision. The goal of segmentation is to feed</w:t>
      </w:r>
      <w:r w:rsidR="00F63EB8">
        <w:t xml:space="preserve"> a classifier an image with the animal of interest</w:t>
      </w:r>
      <w:r w:rsidR="00977816">
        <w:t xml:space="preserve"> as the focus</w:t>
      </w:r>
      <w:r w:rsidR="00F63EB8">
        <w:t xml:space="preserve">, discarding as much as possible the background features. </w:t>
      </w:r>
      <w:r w:rsidR="004C4F00">
        <w:t xml:space="preserve">The </w:t>
      </w:r>
      <w:r w:rsidR="00F63EB8">
        <w:t xml:space="preserve">TEAM </w:t>
      </w:r>
      <w:r w:rsidR="004C4F00">
        <w:t xml:space="preserve">Network </w:t>
      </w:r>
      <w:r w:rsidR="00F63EB8">
        <w:t>images of</w:t>
      </w:r>
      <w:r w:rsidR="00AF2638">
        <w:t xml:space="preserve"> the</w:t>
      </w:r>
      <w:r w:rsidR="00F63EB8">
        <w:t xml:space="preserve"> </w:t>
      </w:r>
      <w:r w:rsidR="00F53CB6">
        <w:rPr>
          <w:i/>
        </w:rPr>
        <w:t xml:space="preserve">Elephantidae </w:t>
      </w:r>
      <w:r w:rsidR="00F53CB6" w:rsidRPr="00F53CB6">
        <w:t>family</w:t>
      </w:r>
      <w:r w:rsidR="00AF2638">
        <w:t xml:space="preserve"> </w:t>
      </w:r>
      <w:r w:rsidR="00F63EB8">
        <w:t xml:space="preserve">are surrounded by plants, trees, and thickets of the </w:t>
      </w:r>
      <w:r w:rsidR="00977816" w:rsidRPr="00977816">
        <w:t>Nouabalé-Ndoki National Park</w:t>
      </w:r>
      <w:r w:rsidR="00977816">
        <w:t xml:space="preserve"> in the Republic of Congo, where the camera traps are stationed.</w:t>
      </w:r>
      <w:r w:rsidR="002D7A9B">
        <w:t xml:space="preserve"> Feature extraction attempt to extract properties of the image data</w:t>
      </w:r>
      <w:r w:rsidR="00DE79B5">
        <w:t xml:space="preserve"> that </w:t>
      </w:r>
      <w:r w:rsidR="00DC4BB5">
        <w:t>describe the images themselves for classification. The last stage in the pipeline attempts to find a suitable classifier to apply to the segmented and feature extracted images.</w:t>
      </w:r>
    </w:p>
    <w:p w14:paraId="5D915825" w14:textId="6B7285D0" w:rsidR="00EC5E4C" w:rsidRDefault="00EC5E4C" w:rsidP="00EC5E4C">
      <w:pPr>
        <w:pStyle w:val="BodyTextIndent"/>
        <w:spacing w:after="120"/>
        <w:ind w:firstLine="0"/>
      </w:pPr>
      <w:r>
        <w:t xml:space="preserve">In this paper, I describe a method to classify the </w:t>
      </w:r>
      <w:r w:rsidR="00F53CB6">
        <w:rPr>
          <w:i/>
        </w:rPr>
        <w:t>Elephantidae family</w:t>
      </w:r>
      <w:r>
        <w:t xml:space="preserve"> of West African elephant</w:t>
      </w:r>
      <w:r w:rsidR="008870BD">
        <w:t>s</w:t>
      </w:r>
      <w:r>
        <w:t xml:space="preserve"> from camera trap image data using a simple classification pipeline: foreground segmentation using </w:t>
      </w:r>
      <w:r w:rsidR="00616505">
        <w:t>manual cropping</w:t>
      </w:r>
      <w:r>
        <w:t xml:space="preserve">; feature extraction </w:t>
      </w:r>
      <w:r w:rsidR="00DC2BCD">
        <w:t xml:space="preserve">using </w:t>
      </w:r>
      <w:r>
        <w:t xml:space="preserve">SIFT; and classification using </w:t>
      </w:r>
      <w:r w:rsidR="00DC2BCD">
        <w:t xml:space="preserve">the Bag of Visual Words and linear SVM </w:t>
      </w:r>
      <w:r w:rsidR="00DC2BCD">
        <w:lastRenderedPageBreak/>
        <w:t>models</w:t>
      </w:r>
      <w:r>
        <w:t>. The rest of this paper is organized as follows: Section 2 mentions relat</w:t>
      </w:r>
      <w:r w:rsidR="009D577B">
        <w:t>ed work in this field</w:t>
      </w:r>
      <w:r w:rsidR="004A093B">
        <w:t>;</w:t>
      </w:r>
      <w:r w:rsidR="009D577B">
        <w:t xml:space="preserve"> Section 3 </w:t>
      </w:r>
      <w:r w:rsidR="00F65F1B">
        <w:t>provides an analysis and describes the limitations of the image data</w:t>
      </w:r>
      <w:r w:rsidR="004A093B">
        <w:t>;</w:t>
      </w:r>
      <w:r w:rsidR="009D577B">
        <w:t xml:space="preserve"> Section 4</w:t>
      </w:r>
      <w:r>
        <w:t xml:space="preserve"> describes the segmentation, feature extraction, and c</w:t>
      </w:r>
      <w:r w:rsidR="009D577B">
        <w:t>lassification methods</w:t>
      </w:r>
      <w:r w:rsidR="001B731D">
        <w:t xml:space="preserve"> in the pipeline</w:t>
      </w:r>
      <w:r w:rsidR="004A093B">
        <w:t>;</w:t>
      </w:r>
      <w:r w:rsidR="009D577B">
        <w:t xml:space="preserve"> Section 5</w:t>
      </w:r>
      <w:r>
        <w:t xml:space="preserve"> presents the results and a discussion of</w:t>
      </w:r>
      <w:r w:rsidR="009D577B">
        <w:t xml:space="preserve"> the results</w:t>
      </w:r>
      <w:r w:rsidR="004A093B">
        <w:t>; and</w:t>
      </w:r>
      <w:r w:rsidR="009D577B">
        <w:t xml:space="preserve"> </w:t>
      </w:r>
      <w:r w:rsidR="004A093B">
        <w:t>finally</w:t>
      </w:r>
      <w:r w:rsidR="009D577B">
        <w:t>, Section 6</w:t>
      </w:r>
      <w:r>
        <w:t xml:space="preserve"> presents conclusions and future work.</w:t>
      </w:r>
    </w:p>
    <w:p w14:paraId="30163536" w14:textId="4566ED53" w:rsidR="00EC5E4C" w:rsidRDefault="00EC5E4C" w:rsidP="00EC5E4C">
      <w:pPr>
        <w:pStyle w:val="Heading1"/>
        <w:spacing w:before="120"/>
      </w:pPr>
      <w:r>
        <w:t>RELATED WORK</w:t>
      </w:r>
    </w:p>
    <w:p w14:paraId="2EA52F16" w14:textId="6957B7CE" w:rsidR="001360CF" w:rsidRDefault="001360CF" w:rsidP="00DA237E">
      <w:pPr>
        <w:pStyle w:val="BodyTextIndent"/>
        <w:spacing w:after="120"/>
        <w:ind w:firstLine="0"/>
      </w:pPr>
      <w:r>
        <w:t xml:space="preserve">Automatic classification of animal species is an ongoing problem that </w:t>
      </w:r>
      <w:r w:rsidR="00F80B00">
        <w:t>remains</w:t>
      </w:r>
      <w:r>
        <w:t xml:space="preserve"> unsolved.</w:t>
      </w:r>
      <w:r w:rsidR="00F80B00">
        <w:t xml:space="preserve"> </w:t>
      </w:r>
      <w:r w:rsidR="00451482">
        <w:t xml:space="preserve">Bolger et.al </w:t>
      </w:r>
      <w:r w:rsidR="002407B6">
        <w:t>[</w:t>
      </w:r>
      <w:r w:rsidR="0024467A">
        <w:t>1</w:t>
      </w:r>
      <w:r w:rsidR="002407B6">
        <w:t>]</w:t>
      </w:r>
      <w:r w:rsidR="005C1584">
        <w:t xml:space="preserve"> worked to identify wildlife species with distinctive coat patterns. They used SIFT key points extraction and matching for the feature extraction portion of the pipeline. </w:t>
      </w:r>
      <w:r w:rsidR="008F7F0E">
        <w:t xml:space="preserve">This </w:t>
      </w:r>
      <w:r w:rsidR="00CE79B7">
        <w:t>paper</w:t>
      </w:r>
      <w:r w:rsidR="008F7F0E">
        <w:t xml:space="preserve"> follows closely to </w:t>
      </w:r>
      <w:r w:rsidR="00F80B00">
        <w:t>Yu et.al [</w:t>
      </w:r>
      <w:r w:rsidR="0034158D">
        <w:t>8</w:t>
      </w:r>
      <w:r w:rsidR="00F80B00">
        <w:t>]</w:t>
      </w:r>
      <w:r w:rsidR="008F7F0E">
        <w:t>, who also</w:t>
      </w:r>
      <w:r w:rsidR="00F80B00">
        <w:t xml:space="preserve"> manually cropped selected camera trap images</w:t>
      </w:r>
      <w:r w:rsidR="00451482">
        <w:t xml:space="preserve"> in the segmentation portion of their work and combined Scale Invariant Feature Transformation (SIFT) and cLBP (cell-based Local Binary Pattern) </w:t>
      </w:r>
      <w:r w:rsidR="00266C49">
        <w:t>descriptors</w:t>
      </w:r>
      <w:r w:rsidR="00451482">
        <w:t xml:space="preserve"> </w:t>
      </w:r>
      <w:r w:rsidR="002407B6">
        <w:t>as feature extractors.</w:t>
      </w:r>
      <w:r w:rsidR="005C1584">
        <w:t xml:space="preserve"> They used a linear SVM </w:t>
      </w:r>
      <w:r w:rsidR="00AB27EC">
        <w:t xml:space="preserve">classifier </w:t>
      </w:r>
      <w:r w:rsidR="005C1584">
        <w:t>to classify the images.</w:t>
      </w:r>
      <w:r w:rsidR="006F368D">
        <w:t xml:space="preserve"> </w:t>
      </w:r>
      <w:r w:rsidR="000402F1" w:rsidRPr="000402F1">
        <w:t xml:space="preserve">Parikh </w:t>
      </w:r>
      <w:r w:rsidR="006F368D">
        <w:t>et al., [</w:t>
      </w:r>
      <w:r w:rsidR="007C7AB7">
        <w:t>8</w:t>
      </w:r>
      <w:r w:rsidR="006F368D">
        <w:t xml:space="preserve">] used template matching as their model for wildlife species </w:t>
      </w:r>
      <w:r w:rsidR="00C763A5">
        <w:t>classification</w:t>
      </w:r>
      <w:r w:rsidR="006F368D">
        <w:t>.</w:t>
      </w:r>
    </w:p>
    <w:p w14:paraId="074CB360" w14:textId="4AE4A052" w:rsidR="00451482" w:rsidRDefault="00C763A5" w:rsidP="00AC7369">
      <w:pPr>
        <w:pStyle w:val="BodyTextIndent"/>
        <w:spacing w:after="120"/>
        <w:ind w:firstLine="0"/>
      </w:pPr>
      <w:r>
        <w:t xml:space="preserve">More recently, advances in </w:t>
      </w:r>
      <w:r w:rsidR="00A30D23">
        <w:t xml:space="preserve">the </w:t>
      </w:r>
      <w:r>
        <w:t xml:space="preserve">deep </w:t>
      </w:r>
      <w:r w:rsidR="00A30D23">
        <w:t xml:space="preserve">learning </w:t>
      </w:r>
      <w:r>
        <w:t xml:space="preserve">literature for computer vision have been applied </w:t>
      </w:r>
      <w:r w:rsidR="004C4F00">
        <w:t>as</w:t>
      </w:r>
      <w:r>
        <w:t xml:space="preserve"> </w:t>
      </w:r>
      <w:r w:rsidR="007C38A8">
        <w:t xml:space="preserve">the classification step </w:t>
      </w:r>
      <w:r>
        <w:t xml:space="preserve">in the pipeline. </w:t>
      </w:r>
      <w:r w:rsidR="007F27F2">
        <w:t>Chen</w:t>
      </w:r>
      <w:r w:rsidR="00EB2552">
        <w:t xml:space="preserve"> et.al [</w:t>
      </w:r>
      <w:r w:rsidR="007F27F2">
        <w:t>2</w:t>
      </w:r>
      <w:r w:rsidR="00EB2552">
        <w:t xml:space="preserve">] </w:t>
      </w:r>
      <w:r w:rsidR="00A30D23">
        <w:t xml:space="preserve">used a deep convolutional neural network </w:t>
      </w:r>
      <w:r w:rsidR="00722910">
        <w:t xml:space="preserve">(DCNN) </w:t>
      </w:r>
      <w:r w:rsidR="00A30D23">
        <w:t xml:space="preserve">to classify </w:t>
      </w:r>
      <w:r w:rsidR="007C38A8">
        <w:t xml:space="preserve">wildlife </w:t>
      </w:r>
      <w:r w:rsidR="00A30D23">
        <w:t xml:space="preserve">species based on images segmented using an </w:t>
      </w:r>
      <w:r w:rsidR="00A30D23" w:rsidRPr="00A30D23">
        <w:t>Ensemble Video Object Cut</w:t>
      </w:r>
      <w:r w:rsidR="00A30D23">
        <w:t xml:space="preserve"> method. They </w:t>
      </w:r>
      <w:r w:rsidR="00722910">
        <w:t>claimed to achieve</w:t>
      </w:r>
      <w:r w:rsidR="00A30D23">
        <w:t xml:space="preserve"> </w:t>
      </w:r>
      <w:r w:rsidR="00722910">
        <w:t xml:space="preserve">a 38% accuracy using this pipeline. Gomez, et.al. </w:t>
      </w:r>
      <w:r w:rsidR="009F40BC">
        <w:t xml:space="preserve">[5] </w:t>
      </w:r>
      <w:r w:rsidR="00722910">
        <w:t xml:space="preserve">used a </w:t>
      </w:r>
      <w:r w:rsidR="007C38A8">
        <w:t xml:space="preserve">very deep </w:t>
      </w:r>
      <w:r w:rsidR="00722910">
        <w:t>CNN for image classification</w:t>
      </w:r>
      <w:r w:rsidR="007C38A8">
        <w:t xml:space="preserve"> </w:t>
      </w:r>
      <w:r w:rsidR="00904328">
        <w:t xml:space="preserve">using </w:t>
      </w:r>
      <w:r w:rsidR="007C38A8">
        <w:t xml:space="preserve">architectures pre-trained on </w:t>
      </w:r>
      <w:r w:rsidR="00904328">
        <w:t xml:space="preserve">the </w:t>
      </w:r>
      <w:r w:rsidR="007C38A8">
        <w:t>ImageNet dataset. They also manually cropped images in the segmentation portion of the pipeline</w:t>
      </w:r>
      <w:r w:rsidR="00E43730">
        <w:t xml:space="preserve"> </w:t>
      </w:r>
      <w:r w:rsidR="000A5940">
        <w:t>like</w:t>
      </w:r>
      <w:r w:rsidR="00E43730">
        <w:t xml:space="preserve"> </w:t>
      </w:r>
      <w:r w:rsidR="007C38A8">
        <w:t>Yu et.al. They claim</w:t>
      </w:r>
      <w:r w:rsidR="00E43730">
        <w:t>ed</w:t>
      </w:r>
      <w:r w:rsidR="007C38A8">
        <w:t xml:space="preserve"> to have achieved a</w:t>
      </w:r>
      <w:r w:rsidR="00E171A2">
        <w:t>n</w:t>
      </w:r>
      <w:r w:rsidR="007C38A8">
        <w:t xml:space="preserve"> 88.9% accuracy using this pipeline.</w:t>
      </w:r>
    </w:p>
    <w:p w14:paraId="033F594E" w14:textId="3051AD20" w:rsidR="009C245F" w:rsidRDefault="009C245F">
      <w:pPr>
        <w:pStyle w:val="Heading1"/>
        <w:spacing w:before="120"/>
      </w:pPr>
      <w:r>
        <w:t>IMAGE DATA ANALYSIS &amp; LIMITATIONS</w:t>
      </w:r>
    </w:p>
    <w:p w14:paraId="388898CA" w14:textId="23B57B9D" w:rsidR="00F26250" w:rsidRDefault="00F976D1" w:rsidP="003C0A93">
      <w:pPr>
        <w:pStyle w:val="BodyTextIndent"/>
        <w:spacing w:after="120"/>
        <w:ind w:firstLine="0"/>
      </w:pPr>
      <w:r>
        <w:t xml:space="preserve">Much of the TEAM Network’s repository of wildlife image data is available to the </w:t>
      </w:r>
      <w:r w:rsidR="00A36ADC">
        <w:t>public</w:t>
      </w:r>
      <w:r>
        <w:t xml:space="preserve"> through a data query and download UI on their website. As well as the </w:t>
      </w:r>
      <w:r w:rsidR="00F53CB6">
        <w:rPr>
          <w:i/>
        </w:rPr>
        <w:t xml:space="preserve">Elephantidae </w:t>
      </w:r>
      <w:r w:rsidR="00F53CB6" w:rsidRPr="00AC584B">
        <w:t>family</w:t>
      </w:r>
      <w:r w:rsidR="003330CC">
        <w:t xml:space="preserve"> of images, </w:t>
      </w:r>
      <w:r w:rsidR="00AF4737">
        <w:t xml:space="preserve">the </w:t>
      </w:r>
      <w:r w:rsidR="003330CC">
        <w:t xml:space="preserve">TEAM </w:t>
      </w:r>
      <w:r w:rsidR="00AF4737">
        <w:t xml:space="preserve">Network </w:t>
      </w:r>
      <w:r w:rsidR="003330CC">
        <w:t xml:space="preserve">provides </w:t>
      </w:r>
      <w:r w:rsidR="00D16051">
        <w:t>millions</w:t>
      </w:r>
      <w:r w:rsidR="003330CC">
        <w:t xml:space="preserve"> of images </w:t>
      </w:r>
      <w:r w:rsidR="00A36ADC">
        <w:t>for download</w:t>
      </w:r>
      <w:r w:rsidR="003330CC">
        <w:t xml:space="preserve"> across dozens of terrestrial </w:t>
      </w:r>
      <w:r w:rsidR="00167206">
        <w:t>vertebrae</w:t>
      </w:r>
      <w:r w:rsidR="0032723A">
        <w:t xml:space="preserve"> classes in the </w:t>
      </w:r>
      <w:r w:rsidR="00D806D0" w:rsidRPr="0032723A">
        <w:rPr>
          <w:i/>
        </w:rPr>
        <w:t>Mammalia</w:t>
      </w:r>
      <w:r w:rsidR="0032723A">
        <w:t xml:space="preserve"> </w:t>
      </w:r>
      <w:r w:rsidR="00F53CB6">
        <w:t>class</w:t>
      </w:r>
      <w:r w:rsidR="003330CC">
        <w:t xml:space="preserve">, including </w:t>
      </w:r>
      <w:r w:rsidR="0032723A">
        <w:t xml:space="preserve">lemurs, tigers, </w:t>
      </w:r>
      <w:r w:rsidR="00266C49">
        <w:t xml:space="preserve">and </w:t>
      </w:r>
      <w:r w:rsidR="0032723A">
        <w:t xml:space="preserve">Asian elephants. A report on all TEAM </w:t>
      </w:r>
      <w:r w:rsidR="00B1706C">
        <w:t xml:space="preserve">Network </w:t>
      </w:r>
      <w:r w:rsidR="0032723A">
        <w:t xml:space="preserve">terrestrial </w:t>
      </w:r>
      <w:r w:rsidR="00167206">
        <w:t>vertebrae image data show</w:t>
      </w:r>
      <w:r w:rsidR="00B1706C">
        <w:t>s</w:t>
      </w:r>
      <w:r w:rsidR="0032723A">
        <w:t xml:space="preserve"> that </w:t>
      </w:r>
      <w:r w:rsidR="00F54061">
        <w:t>classes</w:t>
      </w:r>
      <w:r w:rsidR="0032723A">
        <w:t xml:space="preserve"> are highly unbalanced within order, family, genus</w:t>
      </w:r>
      <w:r w:rsidR="00F54061">
        <w:t>, and species of mammals</w:t>
      </w:r>
      <w:r w:rsidR="0032723A">
        <w:t xml:space="preserve">. Given </w:t>
      </w:r>
      <w:r w:rsidR="00A36ADC">
        <w:t xml:space="preserve">both the </w:t>
      </w:r>
      <w:r w:rsidR="0032723A">
        <w:t xml:space="preserve">random nature of </w:t>
      </w:r>
      <w:r w:rsidR="00A36ADC">
        <w:t xml:space="preserve">wildlife </w:t>
      </w:r>
      <w:r w:rsidR="004C4F00">
        <w:t>species</w:t>
      </w:r>
      <w:r w:rsidR="0032723A">
        <w:t xml:space="preserve"> passing in </w:t>
      </w:r>
      <w:r w:rsidR="00A36ADC">
        <w:t>front</w:t>
      </w:r>
      <w:r w:rsidR="0032723A">
        <w:t xml:space="preserve"> of a camera trap and the non-invasive </w:t>
      </w:r>
      <w:r w:rsidR="00266C49">
        <w:t xml:space="preserve">method </w:t>
      </w:r>
      <w:r w:rsidR="00F26250">
        <w:t xml:space="preserve">for </w:t>
      </w:r>
      <w:r w:rsidR="00A36ADC">
        <w:t>capturing these</w:t>
      </w:r>
      <w:r w:rsidR="0032723A">
        <w:t xml:space="preserve"> images, it is impossible for field experts to provide a balanced </w:t>
      </w:r>
      <w:r w:rsidR="00C45144">
        <w:t>class</w:t>
      </w:r>
      <w:r w:rsidR="0032723A">
        <w:t xml:space="preserve"> of </w:t>
      </w:r>
      <w:r w:rsidR="00C45144">
        <w:t>images</w:t>
      </w:r>
      <w:r w:rsidR="003C0A93">
        <w:t xml:space="preserve"> for each </w:t>
      </w:r>
      <w:r w:rsidR="00167206">
        <w:t>wildlife species</w:t>
      </w:r>
      <w:r w:rsidR="003C0A93">
        <w:t xml:space="preserve">. Some </w:t>
      </w:r>
      <w:r w:rsidR="00F26250">
        <w:t xml:space="preserve">wildlife </w:t>
      </w:r>
      <w:r w:rsidR="00167206">
        <w:t>species</w:t>
      </w:r>
      <w:r w:rsidR="003C0A93">
        <w:t xml:space="preserve"> only hav</w:t>
      </w:r>
      <w:r w:rsidR="00F26250">
        <w:t xml:space="preserve">e a very small number of images, while others – like the </w:t>
      </w:r>
      <w:r w:rsidR="00F53CB6">
        <w:rPr>
          <w:i/>
        </w:rPr>
        <w:t xml:space="preserve">Elephantidae </w:t>
      </w:r>
      <w:r w:rsidR="00F53CB6" w:rsidRPr="00AC584B">
        <w:t>family</w:t>
      </w:r>
      <w:r w:rsidR="00F26250">
        <w:t xml:space="preserve"> – have many.</w:t>
      </w:r>
    </w:p>
    <w:p w14:paraId="50229C18" w14:textId="0E8F0769" w:rsidR="00F26250" w:rsidRPr="00F976D1" w:rsidRDefault="00A36ADC" w:rsidP="003C0A93">
      <w:pPr>
        <w:pStyle w:val="BodyTextIndent"/>
        <w:spacing w:after="120"/>
        <w:ind w:firstLine="0"/>
      </w:pPr>
      <w:r>
        <w:t xml:space="preserve">For example, the table below shows </w:t>
      </w:r>
      <w:r w:rsidR="005237AC">
        <w:t>an unbalanced</w:t>
      </w:r>
      <w:r>
        <w:t xml:space="preserve"> </w:t>
      </w:r>
      <w:r w:rsidR="009953C2">
        <w:t>count of classes</w:t>
      </w:r>
      <w:r>
        <w:t xml:space="preserve"> </w:t>
      </w:r>
      <w:r w:rsidR="009953C2">
        <w:t>for</w:t>
      </w:r>
      <w:r>
        <w:t xml:space="preserve"> some of the more popular wildlife </w:t>
      </w:r>
      <w:r w:rsidR="00167206">
        <w:t>species</w:t>
      </w:r>
      <w:r>
        <w:t xml:space="preserve"> in </w:t>
      </w:r>
      <w:r w:rsidR="00F26250">
        <w:t>the TEAM Network’s</w:t>
      </w:r>
      <w:r>
        <w:t xml:space="preserve"> repository:</w:t>
      </w:r>
    </w:p>
    <w:p w14:paraId="52988F44" w14:textId="0A2648BE" w:rsidR="00F26250" w:rsidRDefault="00F26250" w:rsidP="00F26250">
      <w:pPr>
        <w:pStyle w:val="Caption"/>
        <w:keepNext/>
      </w:pPr>
      <w:r>
        <w:t xml:space="preserve">Table </w:t>
      </w:r>
      <w:r w:rsidR="003267B5">
        <w:fldChar w:fldCharType="begin"/>
      </w:r>
      <w:r w:rsidR="003267B5">
        <w:instrText xml:space="preserve"> SEQ Table \* ARABIC </w:instrText>
      </w:r>
      <w:r w:rsidR="003267B5">
        <w:fldChar w:fldCharType="separate"/>
      </w:r>
      <w:r w:rsidR="00E82AAE">
        <w:rPr>
          <w:noProof/>
        </w:rPr>
        <w:t>1</w:t>
      </w:r>
      <w:r w:rsidR="003267B5">
        <w:rPr>
          <w:noProof/>
        </w:rPr>
        <w:fldChar w:fldCharType="end"/>
      </w:r>
      <w:r>
        <w:t>.</w:t>
      </w:r>
      <w:r w:rsidR="00992AA6">
        <w:t xml:space="preserve"> Unbalanced Count of Classes in Wildlife Images</w:t>
      </w:r>
    </w:p>
    <w:tbl>
      <w:tblPr>
        <w:tblStyle w:val="TableGrid"/>
        <w:tblW w:w="4814" w:type="dxa"/>
        <w:tblLook w:val="04A0" w:firstRow="1" w:lastRow="0" w:firstColumn="1" w:lastColumn="0" w:noHBand="0" w:noVBand="1"/>
      </w:tblPr>
      <w:tblGrid>
        <w:gridCol w:w="1070"/>
        <w:gridCol w:w="1728"/>
        <w:gridCol w:w="1152"/>
        <w:gridCol w:w="864"/>
      </w:tblGrid>
      <w:tr w:rsidR="00C45144" w:rsidRPr="00F26250" w14:paraId="546FDDB5" w14:textId="77777777" w:rsidTr="00D1254F">
        <w:trPr>
          <w:trHeight w:val="20"/>
        </w:trPr>
        <w:tc>
          <w:tcPr>
            <w:tcW w:w="1070" w:type="dxa"/>
            <w:noWrap/>
            <w:hideMark/>
          </w:tcPr>
          <w:p w14:paraId="5130FA75" w14:textId="77777777" w:rsidR="00167206" w:rsidRPr="00F26250" w:rsidRDefault="00167206" w:rsidP="00F26250">
            <w:pPr>
              <w:spacing w:after="0"/>
              <w:jc w:val="left"/>
              <w:rPr>
                <w:b/>
                <w:color w:val="000000"/>
                <w:szCs w:val="18"/>
              </w:rPr>
            </w:pPr>
            <w:r w:rsidRPr="00F26250">
              <w:rPr>
                <w:b/>
                <w:color w:val="000000"/>
                <w:szCs w:val="18"/>
              </w:rPr>
              <w:t>Species</w:t>
            </w:r>
          </w:p>
        </w:tc>
        <w:tc>
          <w:tcPr>
            <w:tcW w:w="1728" w:type="dxa"/>
            <w:noWrap/>
            <w:hideMark/>
          </w:tcPr>
          <w:p w14:paraId="5F053ED5" w14:textId="253370AF" w:rsidR="00167206" w:rsidRPr="00F26250" w:rsidRDefault="00167206" w:rsidP="00F26250">
            <w:pPr>
              <w:spacing w:after="0"/>
              <w:jc w:val="left"/>
              <w:rPr>
                <w:b/>
                <w:color w:val="000000"/>
                <w:szCs w:val="18"/>
              </w:rPr>
            </w:pPr>
            <w:r>
              <w:rPr>
                <w:b/>
                <w:color w:val="000000"/>
                <w:szCs w:val="18"/>
              </w:rPr>
              <w:t>Common n</w:t>
            </w:r>
            <w:r w:rsidRPr="00F26250">
              <w:rPr>
                <w:b/>
                <w:color w:val="000000"/>
                <w:szCs w:val="18"/>
              </w:rPr>
              <w:t>ame</w:t>
            </w:r>
          </w:p>
        </w:tc>
        <w:tc>
          <w:tcPr>
            <w:tcW w:w="1152" w:type="dxa"/>
            <w:noWrap/>
            <w:hideMark/>
          </w:tcPr>
          <w:p w14:paraId="67485388" w14:textId="0122CE7D" w:rsidR="00167206" w:rsidRPr="00F26250" w:rsidRDefault="00167206" w:rsidP="00F26250">
            <w:pPr>
              <w:spacing w:after="0"/>
              <w:jc w:val="left"/>
              <w:rPr>
                <w:b/>
                <w:color w:val="000000"/>
                <w:szCs w:val="18"/>
              </w:rPr>
            </w:pPr>
            <w:r>
              <w:rPr>
                <w:b/>
                <w:color w:val="000000"/>
                <w:szCs w:val="18"/>
              </w:rPr>
              <w:t>No. p</w:t>
            </w:r>
            <w:r w:rsidRPr="00F26250">
              <w:rPr>
                <w:b/>
                <w:color w:val="000000"/>
                <w:szCs w:val="18"/>
              </w:rPr>
              <w:t>hotos</w:t>
            </w:r>
          </w:p>
        </w:tc>
        <w:tc>
          <w:tcPr>
            <w:tcW w:w="864" w:type="dxa"/>
            <w:noWrap/>
            <w:hideMark/>
          </w:tcPr>
          <w:p w14:paraId="5CB986A9" w14:textId="6A265550" w:rsidR="00167206" w:rsidRPr="00F26250" w:rsidRDefault="00167206" w:rsidP="00F26250">
            <w:pPr>
              <w:spacing w:after="0"/>
              <w:jc w:val="left"/>
              <w:rPr>
                <w:b/>
                <w:color w:val="000000"/>
                <w:szCs w:val="18"/>
              </w:rPr>
            </w:pPr>
            <w:r>
              <w:rPr>
                <w:b/>
                <w:color w:val="000000"/>
                <w:szCs w:val="18"/>
              </w:rPr>
              <w:t>No. s</w:t>
            </w:r>
            <w:r w:rsidRPr="00F26250">
              <w:rPr>
                <w:b/>
                <w:color w:val="000000"/>
                <w:szCs w:val="18"/>
              </w:rPr>
              <w:t>ites</w:t>
            </w:r>
          </w:p>
        </w:tc>
      </w:tr>
      <w:tr w:rsidR="00C45144" w:rsidRPr="00F26250" w14:paraId="60B8F633" w14:textId="77777777" w:rsidTr="00D1254F">
        <w:trPr>
          <w:trHeight w:val="20"/>
        </w:trPr>
        <w:tc>
          <w:tcPr>
            <w:tcW w:w="1070" w:type="dxa"/>
            <w:noWrap/>
            <w:hideMark/>
          </w:tcPr>
          <w:p w14:paraId="2B5AA160" w14:textId="77777777" w:rsidR="00167206" w:rsidRPr="00F26250" w:rsidRDefault="00167206" w:rsidP="00F26250">
            <w:pPr>
              <w:spacing w:after="0"/>
              <w:jc w:val="left"/>
              <w:rPr>
                <w:color w:val="000000"/>
                <w:szCs w:val="18"/>
              </w:rPr>
            </w:pPr>
            <w:r w:rsidRPr="00F26250">
              <w:rPr>
                <w:color w:val="000000"/>
                <w:szCs w:val="18"/>
              </w:rPr>
              <w:t>nebulosa</w:t>
            </w:r>
          </w:p>
        </w:tc>
        <w:tc>
          <w:tcPr>
            <w:tcW w:w="1728" w:type="dxa"/>
            <w:noWrap/>
            <w:hideMark/>
          </w:tcPr>
          <w:p w14:paraId="4EEDBA76" w14:textId="77777777" w:rsidR="00167206" w:rsidRPr="00F26250" w:rsidRDefault="00167206" w:rsidP="00F26250">
            <w:pPr>
              <w:spacing w:after="0"/>
              <w:jc w:val="left"/>
              <w:rPr>
                <w:color w:val="000000"/>
                <w:szCs w:val="18"/>
              </w:rPr>
            </w:pPr>
            <w:r w:rsidRPr="00F26250">
              <w:rPr>
                <w:color w:val="000000"/>
                <w:szCs w:val="18"/>
              </w:rPr>
              <w:t>Clouded Leopard</w:t>
            </w:r>
          </w:p>
        </w:tc>
        <w:tc>
          <w:tcPr>
            <w:tcW w:w="1152" w:type="dxa"/>
            <w:noWrap/>
            <w:hideMark/>
          </w:tcPr>
          <w:p w14:paraId="111731DD" w14:textId="77777777" w:rsidR="00167206" w:rsidRPr="00F26250" w:rsidRDefault="00167206" w:rsidP="00F26250">
            <w:pPr>
              <w:spacing w:after="0"/>
              <w:jc w:val="left"/>
              <w:rPr>
                <w:color w:val="000000"/>
                <w:szCs w:val="18"/>
              </w:rPr>
            </w:pPr>
            <w:r w:rsidRPr="00F26250">
              <w:rPr>
                <w:color w:val="000000"/>
                <w:szCs w:val="18"/>
              </w:rPr>
              <w:t>6</w:t>
            </w:r>
          </w:p>
        </w:tc>
        <w:tc>
          <w:tcPr>
            <w:tcW w:w="864" w:type="dxa"/>
            <w:noWrap/>
            <w:hideMark/>
          </w:tcPr>
          <w:p w14:paraId="41E09B77" w14:textId="77777777" w:rsidR="00167206" w:rsidRPr="00F26250" w:rsidRDefault="00167206" w:rsidP="00F26250">
            <w:pPr>
              <w:spacing w:after="0"/>
              <w:jc w:val="left"/>
              <w:rPr>
                <w:color w:val="000000"/>
                <w:szCs w:val="18"/>
              </w:rPr>
            </w:pPr>
            <w:r w:rsidRPr="00F26250">
              <w:rPr>
                <w:color w:val="000000"/>
                <w:szCs w:val="18"/>
              </w:rPr>
              <w:t>1</w:t>
            </w:r>
          </w:p>
        </w:tc>
      </w:tr>
      <w:tr w:rsidR="00C45144" w:rsidRPr="00F26250" w14:paraId="4829A7C9" w14:textId="77777777" w:rsidTr="00D1254F">
        <w:trPr>
          <w:trHeight w:val="20"/>
        </w:trPr>
        <w:tc>
          <w:tcPr>
            <w:tcW w:w="1070" w:type="dxa"/>
            <w:noWrap/>
            <w:hideMark/>
          </w:tcPr>
          <w:p w14:paraId="0933E47E" w14:textId="77777777" w:rsidR="00167206" w:rsidRPr="00F26250" w:rsidRDefault="00167206" w:rsidP="00F26250">
            <w:pPr>
              <w:spacing w:after="0"/>
              <w:jc w:val="left"/>
              <w:rPr>
                <w:color w:val="000000"/>
                <w:szCs w:val="18"/>
              </w:rPr>
            </w:pPr>
            <w:r w:rsidRPr="00F26250">
              <w:rPr>
                <w:color w:val="000000"/>
                <w:szCs w:val="18"/>
              </w:rPr>
              <w:t>planiceps</w:t>
            </w:r>
          </w:p>
        </w:tc>
        <w:tc>
          <w:tcPr>
            <w:tcW w:w="1728" w:type="dxa"/>
            <w:noWrap/>
            <w:hideMark/>
          </w:tcPr>
          <w:p w14:paraId="26D15CAA" w14:textId="77777777" w:rsidR="00167206" w:rsidRPr="00F26250" w:rsidRDefault="00167206" w:rsidP="00F26250">
            <w:pPr>
              <w:spacing w:after="0"/>
              <w:jc w:val="left"/>
              <w:rPr>
                <w:color w:val="000000"/>
                <w:szCs w:val="18"/>
              </w:rPr>
            </w:pPr>
            <w:r w:rsidRPr="00F26250">
              <w:rPr>
                <w:color w:val="000000"/>
                <w:szCs w:val="18"/>
              </w:rPr>
              <w:t>Flat-headed Cat</w:t>
            </w:r>
          </w:p>
        </w:tc>
        <w:tc>
          <w:tcPr>
            <w:tcW w:w="1152" w:type="dxa"/>
            <w:noWrap/>
            <w:hideMark/>
          </w:tcPr>
          <w:p w14:paraId="48DCA3A6" w14:textId="77777777" w:rsidR="00167206" w:rsidRPr="00F26250" w:rsidRDefault="00167206" w:rsidP="00F26250">
            <w:pPr>
              <w:spacing w:after="0"/>
              <w:jc w:val="left"/>
              <w:rPr>
                <w:color w:val="000000"/>
                <w:szCs w:val="18"/>
              </w:rPr>
            </w:pPr>
            <w:r w:rsidRPr="00F26250">
              <w:rPr>
                <w:color w:val="000000"/>
                <w:szCs w:val="18"/>
              </w:rPr>
              <w:t>21</w:t>
            </w:r>
          </w:p>
        </w:tc>
        <w:tc>
          <w:tcPr>
            <w:tcW w:w="864" w:type="dxa"/>
            <w:noWrap/>
            <w:hideMark/>
          </w:tcPr>
          <w:p w14:paraId="537EF27E" w14:textId="77777777" w:rsidR="00167206" w:rsidRPr="00F26250" w:rsidRDefault="00167206" w:rsidP="00F26250">
            <w:pPr>
              <w:spacing w:after="0"/>
              <w:jc w:val="left"/>
              <w:rPr>
                <w:color w:val="000000"/>
                <w:szCs w:val="18"/>
              </w:rPr>
            </w:pPr>
            <w:r w:rsidRPr="00F26250">
              <w:rPr>
                <w:color w:val="000000"/>
                <w:szCs w:val="18"/>
              </w:rPr>
              <w:t>1</w:t>
            </w:r>
          </w:p>
        </w:tc>
      </w:tr>
      <w:tr w:rsidR="00C45144" w:rsidRPr="00F26250" w14:paraId="3A655219" w14:textId="77777777" w:rsidTr="00D1254F">
        <w:trPr>
          <w:trHeight w:val="20"/>
        </w:trPr>
        <w:tc>
          <w:tcPr>
            <w:tcW w:w="1070" w:type="dxa"/>
            <w:noWrap/>
            <w:hideMark/>
          </w:tcPr>
          <w:p w14:paraId="433423C2" w14:textId="77777777" w:rsidR="00167206" w:rsidRPr="00F26250" w:rsidRDefault="00167206" w:rsidP="00F26250">
            <w:pPr>
              <w:spacing w:after="0"/>
              <w:jc w:val="left"/>
              <w:rPr>
                <w:color w:val="000000"/>
                <w:szCs w:val="18"/>
              </w:rPr>
            </w:pPr>
            <w:r w:rsidRPr="00F26250">
              <w:rPr>
                <w:color w:val="000000"/>
                <w:szCs w:val="18"/>
              </w:rPr>
              <w:t>marmorata</w:t>
            </w:r>
          </w:p>
        </w:tc>
        <w:tc>
          <w:tcPr>
            <w:tcW w:w="1728" w:type="dxa"/>
            <w:noWrap/>
            <w:hideMark/>
          </w:tcPr>
          <w:p w14:paraId="424C90CF" w14:textId="77777777" w:rsidR="00167206" w:rsidRPr="00F26250" w:rsidRDefault="00167206" w:rsidP="00F26250">
            <w:pPr>
              <w:spacing w:after="0"/>
              <w:jc w:val="left"/>
              <w:rPr>
                <w:color w:val="000000"/>
                <w:szCs w:val="18"/>
              </w:rPr>
            </w:pPr>
            <w:r w:rsidRPr="00F26250">
              <w:rPr>
                <w:color w:val="000000"/>
                <w:szCs w:val="18"/>
              </w:rPr>
              <w:t>Marbled Cat</w:t>
            </w:r>
          </w:p>
        </w:tc>
        <w:tc>
          <w:tcPr>
            <w:tcW w:w="1152" w:type="dxa"/>
            <w:noWrap/>
            <w:hideMark/>
          </w:tcPr>
          <w:p w14:paraId="0E5C2C0B" w14:textId="77777777" w:rsidR="00167206" w:rsidRPr="00F26250" w:rsidRDefault="00167206" w:rsidP="00F26250">
            <w:pPr>
              <w:spacing w:after="0"/>
              <w:jc w:val="left"/>
              <w:rPr>
                <w:color w:val="000000"/>
                <w:szCs w:val="18"/>
              </w:rPr>
            </w:pPr>
            <w:r w:rsidRPr="00F26250">
              <w:rPr>
                <w:color w:val="000000"/>
                <w:szCs w:val="18"/>
              </w:rPr>
              <w:t>55</w:t>
            </w:r>
          </w:p>
        </w:tc>
        <w:tc>
          <w:tcPr>
            <w:tcW w:w="864" w:type="dxa"/>
            <w:noWrap/>
            <w:hideMark/>
          </w:tcPr>
          <w:p w14:paraId="0112697B" w14:textId="77777777" w:rsidR="00167206" w:rsidRPr="00F26250" w:rsidRDefault="00167206" w:rsidP="00F26250">
            <w:pPr>
              <w:spacing w:after="0"/>
              <w:jc w:val="left"/>
              <w:rPr>
                <w:color w:val="000000"/>
                <w:szCs w:val="18"/>
              </w:rPr>
            </w:pPr>
            <w:r w:rsidRPr="00F26250">
              <w:rPr>
                <w:color w:val="000000"/>
                <w:szCs w:val="18"/>
              </w:rPr>
              <w:t>3</w:t>
            </w:r>
          </w:p>
        </w:tc>
      </w:tr>
      <w:tr w:rsidR="00C45144" w:rsidRPr="00F26250" w14:paraId="50188A8A" w14:textId="77777777" w:rsidTr="00D1254F">
        <w:trPr>
          <w:trHeight w:val="233"/>
        </w:trPr>
        <w:tc>
          <w:tcPr>
            <w:tcW w:w="1070" w:type="dxa"/>
            <w:noWrap/>
            <w:hideMark/>
          </w:tcPr>
          <w:p w14:paraId="40CFBCA0" w14:textId="77777777" w:rsidR="00167206" w:rsidRPr="00F26250" w:rsidRDefault="00167206" w:rsidP="00F26250">
            <w:pPr>
              <w:spacing w:after="0"/>
              <w:jc w:val="left"/>
              <w:rPr>
                <w:color w:val="000000"/>
                <w:szCs w:val="18"/>
              </w:rPr>
            </w:pPr>
            <w:r w:rsidRPr="00F26250">
              <w:rPr>
                <w:color w:val="000000"/>
                <w:szCs w:val="18"/>
              </w:rPr>
              <w:t>serval</w:t>
            </w:r>
          </w:p>
        </w:tc>
        <w:tc>
          <w:tcPr>
            <w:tcW w:w="1728" w:type="dxa"/>
            <w:noWrap/>
            <w:hideMark/>
          </w:tcPr>
          <w:p w14:paraId="7C8410D3" w14:textId="77777777" w:rsidR="00167206" w:rsidRPr="00F26250" w:rsidRDefault="00167206" w:rsidP="00F26250">
            <w:pPr>
              <w:spacing w:after="0"/>
              <w:jc w:val="left"/>
              <w:rPr>
                <w:color w:val="000000"/>
                <w:szCs w:val="18"/>
              </w:rPr>
            </w:pPr>
            <w:r w:rsidRPr="00F26250">
              <w:rPr>
                <w:color w:val="000000"/>
                <w:szCs w:val="18"/>
              </w:rPr>
              <w:t>Serval</w:t>
            </w:r>
          </w:p>
        </w:tc>
        <w:tc>
          <w:tcPr>
            <w:tcW w:w="1152" w:type="dxa"/>
            <w:noWrap/>
            <w:hideMark/>
          </w:tcPr>
          <w:p w14:paraId="71867286" w14:textId="77777777" w:rsidR="00167206" w:rsidRPr="00F26250" w:rsidRDefault="00167206" w:rsidP="00F26250">
            <w:pPr>
              <w:spacing w:after="0"/>
              <w:jc w:val="left"/>
              <w:rPr>
                <w:color w:val="000000"/>
                <w:szCs w:val="18"/>
              </w:rPr>
            </w:pPr>
            <w:r w:rsidRPr="00F26250">
              <w:rPr>
                <w:color w:val="000000"/>
                <w:szCs w:val="18"/>
              </w:rPr>
              <w:t>178</w:t>
            </w:r>
          </w:p>
        </w:tc>
        <w:tc>
          <w:tcPr>
            <w:tcW w:w="864" w:type="dxa"/>
            <w:noWrap/>
            <w:hideMark/>
          </w:tcPr>
          <w:p w14:paraId="4DE472E5" w14:textId="77777777" w:rsidR="00167206" w:rsidRPr="00F26250" w:rsidRDefault="00167206" w:rsidP="00F26250">
            <w:pPr>
              <w:spacing w:after="0"/>
              <w:jc w:val="left"/>
              <w:rPr>
                <w:color w:val="000000"/>
                <w:szCs w:val="18"/>
              </w:rPr>
            </w:pPr>
            <w:r w:rsidRPr="00F26250">
              <w:rPr>
                <w:color w:val="000000"/>
                <w:szCs w:val="18"/>
              </w:rPr>
              <w:t>3</w:t>
            </w:r>
          </w:p>
        </w:tc>
      </w:tr>
      <w:tr w:rsidR="00C45144" w:rsidRPr="00F26250" w14:paraId="751F1767" w14:textId="77777777" w:rsidTr="00D1254F">
        <w:trPr>
          <w:trHeight w:val="20"/>
        </w:trPr>
        <w:tc>
          <w:tcPr>
            <w:tcW w:w="1070" w:type="dxa"/>
            <w:noWrap/>
            <w:hideMark/>
          </w:tcPr>
          <w:p w14:paraId="699E8F76" w14:textId="77777777" w:rsidR="00167206" w:rsidRPr="00F26250" w:rsidRDefault="00167206" w:rsidP="00F26250">
            <w:pPr>
              <w:spacing w:after="0"/>
              <w:jc w:val="left"/>
              <w:rPr>
                <w:color w:val="000000"/>
                <w:szCs w:val="18"/>
              </w:rPr>
            </w:pPr>
            <w:r w:rsidRPr="00F26250">
              <w:rPr>
                <w:color w:val="000000"/>
                <w:szCs w:val="18"/>
              </w:rPr>
              <w:t>tigris</w:t>
            </w:r>
          </w:p>
        </w:tc>
        <w:tc>
          <w:tcPr>
            <w:tcW w:w="1728" w:type="dxa"/>
            <w:noWrap/>
            <w:hideMark/>
          </w:tcPr>
          <w:p w14:paraId="02F28860" w14:textId="77777777" w:rsidR="00167206" w:rsidRPr="00F26250" w:rsidRDefault="00167206" w:rsidP="00F26250">
            <w:pPr>
              <w:spacing w:after="0"/>
              <w:jc w:val="left"/>
              <w:rPr>
                <w:color w:val="000000"/>
                <w:szCs w:val="18"/>
              </w:rPr>
            </w:pPr>
            <w:r w:rsidRPr="00F26250">
              <w:rPr>
                <w:color w:val="000000"/>
                <w:szCs w:val="18"/>
              </w:rPr>
              <w:t>Tiger</w:t>
            </w:r>
          </w:p>
        </w:tc>
        <w:tc>
          <w:tcPr>
            <w:tcW w:w="1152" w:type="dxa"/>
            <w:noWrap/>
            <w:hideMark/>
          </w:tcPr>
          <w:p w14:paraId="2D666A92" w14:textId="77777777" w:rsidR="00167206" w:rsidRPr="00F26250" w:rsidRDefault="00167206" w:rsidP="00F26250">
            <w:pPr>
              <w:spacing w:after="0"/>
              <w:jc w:val="left"/>
              <w:rPr>
                <w:color w:val="000000"/>
                <w:szCs w:val="18"/>
              </w:rPr>
            </w:pPr>
            <w:r w:rsidRPr="00F26250">
              <w:rPr>
                <w:color w:val="000000"/>
                <w:szCs w:val="18"/>
              </w:rPr>
              <w:t>205</w:t>
            </w:r>
          </w:p>
        </w:tc>
        <w:tc>
          <w:tcPr>
            <w:tcW w:w="864" w:type="dxa"/>
            <w:noWrap/>
            <w:hideMark/>
          </w:tcPr>
          <w:p w14:paraId="4D133683" w14:textId="77777777" w:rsidR="00167206" w:rsidRPr="00F26250" w:rsidRDefault="00167206" w:rsidP="00F26250">
            <w:pPr>
              <w:spacing w:after="0"/>
              <w:jc w:val="left"/>
              <w:rPr>
                <w:color w:val="000000"/>
                <w:szCs w:val="18"/>
              </w:rPr>
            </w:pPr>
            <w:r w:rsidRPr="00F26250">
              <w:rPr>
                <w:color w:val="000000"/>
                <w:szCs w:val="18"/>
              </w:rPr>
              <w:t>1</w:t>
            </w:r>
          </w:p>
        </w:tc>
      </w:tr>
      <w:tr w:rsidR="00C45144" w:rsidRPr="00F26250" w14:paraId="4A1C7730" w14:textId="77777777" w:rsidTr="00D1254F">
        <w:trPr>
          <w:trHeight w:val="20"/>
        </w:trPr>
        <w:tc>
          <w:tcPr>
            <w:tcW w:w="1070" w:type="dxa"/>
            <w:noWrap/>
            <w:hideMark/>
          </w:tcPr>
          <w:p w14:paraId="3EAA8F45" w14:textId="77777777" w:rsidR="00167206" w:rsidRPr="00F26250" w:rsidRDefault="00167206" w:rsidP="00F26250">
            <w:pPr>
              <w:spacing w:after="0"/>
              <w:jc w:val="left"/>
              <w:rPr>
                <w:color w:val="000000"/>
                <w:szCs w:val="18"/>
              </w:rPr>
            </w:pPr>
            <w:r w:rsidRPr="00F26250">
              <w:rPr>
                <w:color w:val="000000"/>
                <w:szCs w:val="18"/>
              </w:rPr>
              <w:t>bengalensis</w:t>
            </w:r>
          </w:p>
        </w:tc>
        <w:tc>
          <w:tcPr>
            <w:tcW w:w="1728" w:type="dxa"/>
            <w:noWrap/>
            <w:hideMark/>
          </w:tcPr>
          <w:p w14:paraId="30471525" w14:textId="77777777" w:rsidR="00167206" w:rsidRPr="00F26250" w:rsidRDefault="00167206" w:rsidP="00F26250">
            <w:pPr>
              <w:spacing w:after="0"/>
              <w:jc w:val="left"/>
              <w:rPr>
                <w:color w:val="000000"/>
                <w:szCs w:val="18"/>
              </w:rPr>
            </w:pPr>
            <w:r w:rsidRPr="00F26250">
              <w:rPr>
                <w:color w:val="000000"/>
                <w:szCs w:val="18"/>
              </w:rPr>
              <w:t>Leopard Cat</w:t>
            </w:r>
          </w:p>
        </w:tc>
        <w:tc>
          <w:tcPr>
            <w:tcW w:w="1152" w:type="dxa"/>
            <w:noWrap/>
            <w:hideMark/>
          </w:tcPr>
          <w:p w14:paraId="3203066E" w14:textId="77777777" w:rsidR="00167206" w:rsidRPr="00F26250" w:rsidRDefault="00167206" w:rsidP="00F26250">
            <w:pPr>
              <w:spacing w:after="0"/>
              <w:jc w:val="left"/>
              <w:rPr>
                <w:color w:val="000000"/>
                <w:szCs w:val="18"/>
              </w:rPr>
            </w:pPr>
            <w:r w:rsidRPr="00F26250">
              <w:rPr>
                <w:color w:val="000000"/>
                <w:szCs w:val="18"/>
              </w:rPr>
              <w:t>642</w:t>
            </w:r>
          </w:p>
        </w:tc>
        <w:tc>
          <w:tcPr>
            <w:tcW w:w="864" w:type="dxa"/>
            <w:noWrap/>
            <w:hideMark/>
          </w:tcPr>
          <w:p w14:paraId="391A8992" w14:textId="77777777" w:rsidR="00167206" w:rsidRPr="00F26250" w:rsidRDefault="00167206" w:rsidP="00F26250">
            <w:pPr>
              <w:spacing w:after="0"/>
              <w:jc w:val="left"/>
              <w:rPr>
                <w:color w:val="000000"/>
                <w:szCs w:val="18"/>
              </w:rPr>
            </w:pPr>
            <w:r w:rsidRPr="00F26250">
              <w:rPr>
                <w:color w:val="000000"/>
                <w:szCs w:val="18"/>
              </w:rPr>
              <w:t>3</w:t>
            </w:r>
          </w:p>
        </w:tc>
      </w:tr>
      <w:tr w:rsidR="00C45144" w:rsidRPr="00F26250" w14:paraId="113C5C0F" w14:textId="77777777" w:rsidTr="00D1254F">
        <w:trPr>
          <w:trHeight w:val="20"/>
        </w:trPr>
        <w:tc>
          <w:tcPr>
            <w:tcW w:w="1070" w:type="dxa"/>
            <w:noWrap/>
            <w:hideMark/>
          </w:tcPr>
          <w:p w14:paraId="1856453A" w14:textId="77777777" w:rsidR="00167206" w:rsidRPr="00F26250" w:rsidRDefault="00167206" w:rsidP="00F26250">
            <w:pPr>
              <w:spacing w:after="0"/>
              <w:jc w:val="left"/>
              <w:rPr>
                <w:color w:val="000000"/>
                <w:szCs w:val="18"/>
              </w:rPr>
            </w:pPr>
            <w:r w:rsidRPr="00F26250">
              <w:rPr>
                <w:color w:val="000000"/>
                <w:szCs w:val="18"/>
              </w:rPr>
              <w:t>onca</w:t>
            </w:r>
          </w:p>
        </w:tc>
        <w:tc>
          <w:tcPr>
            <w:tcW w:w="1728" w:type="dxa"/>
            <w:noWrap/>
            <w:hideMark/>
          </w:tcPr>
          <w:p w14:paraId="40AA8907" w14:textId="77777777" w:rsidR="00167206" w:rsidRPr="00F26250" w:rsidRDefault="00167206" w:rsidP="00F26250">
            <w:pPr>
              <w:spacing w:after="0"/>
              <w:jc w:val="left"/>
              <w:rPr>
                <w:color w:val="000000"/>
                <w:szCs w:val="18"/>
              </w:rPr>
            </w:pPr>
            <w:r w:rsidRPr="00F26250">
              <w:rPr>
                <w:color w:val="000000"/>
                <w:szCs w:val="18"/>
              </w:rPr>
              <w:t>Jaguar</w:t>
            </w:r>
          </w:p>
        </w:tc>
        <w:tc>
          <w:tcPr>
            <w:tcW w:w="1152" w:type="dxa"/>
            <w:noWrap/>
            <w:hideMark/>
          </w:tcPr>
          <w:p w14:paraId="6957ABE7" w14:textId="77777777" w:rsidR="00167206" w:rsidRPr="00F26250" w:rsidRDefault="00167206" w:rsidP="00F26250">
            <w:pPr>
              <w:spacing w:after="0"/>
              <w:jc w:val="left"/>
              <w:rPr>
                <w:color w:val="000000"/>
                <w:szCs w:val="18"/>
              </w:rPr>
            </w:pPr>
            <w:r w:rsidRPr="00F26250">
              <w:rPr>
                <w:color w:val="000000"/>
                <w:szCs w:val="18"/>
              </w:rPr>
              <w:t>3252</w:t>
            </w:r>
          </w:p>
        </w:tc>
        <w:tc>
          <w:tcPr>
            <w:tcW w:w="864" w:type="dxa"/>
            <w:noWrap/>
            <w:hideMark/>
          </w:tcPr>
          <w:p w14:paraId="636ABF5E" w14:textId="77777777" w:rsidR="00167206" w:rsidRPr="00F26250" w:rsidRDefault="00167206" w:rsidP="00F26250">
            <w:pPr>
              <w:spacing w:after="0"/>
              <w:jc w:val="left"/>
              <w:rPr>
                <w:color w:val="000000"/>
                <w:szCs w:val="18"/>
              </w:rPr>
            </w:pPr>
            <w:r w:rsidRPr="00F26250">
              <w:rPr>
                <w:color w:val="000000"/>
                <w:szCs w:val="18"/>
              </w:rPr>
              <w:t>7</w:t>
            </w:r>
          </w:p>
        </w:tc>
      </w:tr>
      <w:tr w:rsidR="00C45144" w:rsidRPr="00F26250" w14:paraId="7B13BA58" w14:textId="77777777" w:rsidTr="00D1254F">
        <w:trPr>
          <w:trHeight w:val="20"/>
        </w:trPr>
        <w:tc>
          <w:tcPr>
            <w:tcW w:w="1070" w:type="dxa"/>
            <w:noWrap/>
            <w:hideMark/>
          </w:tcPr>
          <w:p w14:paraId="2BE3CAD1" w14:textId="77777777" w:rsidR="00167206" w:rsidRPr="00F26250" w:rsidRDefault="00167206" w:rsidP="00F26250">
            <w:pPr>
              <w:spacing w:after="0"/>
              <w:jc w:val="left"/>
              <w:rPr>
                <w:color w:val="000000"/>
                <w:szCs w:val="18"/>
              </w:rPr>
            </w:pPr>
            <w:r w:rsidRPr="00F26250">
              <w:rPr>
                <w:color w:val="000000"/>
                <w:szCs w:val="18"/>
              </w:rPr>
              <w:lastRenderedPageBreak/>
              <w:t>pardalis</w:t>
            </w:r>
          </w:p>
        </w:tc>
        <w:tc>
          <w:tcPr>
            <w:tcW w:w="1728" w:type="dxa"/>
            <w:noWrap/>
            <w:hideMark/>
          </w:tcPr>
          <w:p w14:paraId="5CE88B84" w14:textId="77777777" w:rsidR="00167206" w:rsidRPr="00F26250" w:rsidRDefault="00167206" w:rsidP="00F26250">
            <w:pPr>
              <w:spacing w:after="0"/>
              <w:jc w:val="left"/>
              <w:rPr>
                <w:color w:val="000000"/>
                <w:szCs w:val="18"/>
              </w:rPr>
            </w:pPr>
            <w:r w:rsidRPr="00F26250">
              <w:rPr>
                <w:color w:val="000000"/>
                <w:szCs w:val="18"/>
              </w:rPr>
              <w:t>Ocelot</w:t>
            </w:r>
          </w:p>
        </w:tc>
        <w:tc>
          <w:tcPr>
            <w:tcW w:w="1152" w:type="dxa"/>
            <w:noWrap/>
            <w:hideMark/>
          </w:tcPr>
          <w:p w14:paraId="603D2DC1" w14:textId="77777777" w:rsidR="00167206" w:rsidRPr="00F26250" w:rsidRDefault="00167206" w:rsidP="00F26250">
            <w:pPr>
              <w:spacing w:after="0"/>
              <w:jc w:val="left"/>
              <w:rPr>
                <w:color w:val="000000"/>
                <w:szCs w:val="18"/>
              </w:rPr>
            </w:pPr>
            <w:r w:rsidRPr="00F26250">
              <w:rPr>
                <w:color w:val="000000"/>
                <w:szCs w:val="18"/>
              </w:rPr>
              <w:t>16473</w:t>
            </w:r>
          </w:p>
        </w:tc>
        <w:tc>
          <w:tcPr>
            <w:tcW w:w="864" w:type="dxa"/>
            <w:noWrap/>
            <w:hideMark/>
          </w:tcPr>
          <w:p w14:paraId="2611270C" w14:textId="77777777" w:rsidR="00167206" w:rsidRPr="00F26250" w:rsidRDefault="00167206" w:rsidP="00F26250">
            <w:pPr>
              <w:spacing w:after="0"/>
              <w:jc w:val="left"/>
              <w:rPr>
                <w:color w:val="000000"/>
                <w:szCs w:val="18"/>
              </w:rPr>
            </w:pPr>
            <w:r w:rsidRPr="00F26250">
              <w:rPr>
                <w:color w:val="000000"/>
                <w:szCs w:val="18"/>
              </w:rPr>
              <w:t>8</w:t>
            </w:r>
          </w:p>
        </w:tc>
      </w:tr>
    </w:tbl>
    <w:p w14:paraId="13F0FE1B" w14:textId="77777777" w:rsidR="009953C2" w:rsidRDefault="009953C2" w:rsidP="00072933">
      <w:pPr>
        <w:pStyle w:val="BodyTextIndent"/>
        <w:spacing w:after="120"/>
        <w:ind w:firstLine="0"/>
      </w:pPr>
    </w:p>
    <w:p w14:paraId="4558384A" w14:textId="339B8E24" w:rsidR="00F26250" w:rsidRDefault="00F26250" w:rsidP="00072933">
      <w:pPr>
        <w:pStyle w:val="BodyTextIndent"/>
        <w:spacing w:after="120"/>
        <w:ind w:firstLine="0"/>
      </w:pPr>
      <w:r>
        <w:t xml:space="preserve">Moreover, many wildlife </w:t>
      </w:r>
      <w:r w:rsidR="00013F1C">
        <w:t>species</w:t>
      </w:r>
      <w:r>
        <w:t xml:space="preserve"> images show the same </w:t>
      </w:r>
      <w:r w:rsidR="00E41CC9">
        <w:t>species</w:t>
      </w:r>
      <w:r>
        <w:t xml:space="preserve"> from </w:t>
      </w:r>
      <w:r w:rsidR="000F2EF5">
        <w:t>several</w:t>
      </w:r>
      <w:r>
        <w:t xml:space="preserve"> different field sites, which presents another set of problems that include</w:t>
      </w:r>
      <w:r w:rsidR="00A24723">
        <w:t>s</w:t>
      </w:r>
      <w:r>
        <w:t xml:space="preserve"> </w:t>
      </w:r>
      <w:r w:rsidR="00A24723">
        <w:t>variability in</w:t>
      </w:r>
      <w:r>
        <w:t xml:space="preserve"> camera trapping technologies, dissimilar habitats showing different background patches of trees, rocks, and thickets, as well as dissimilar lighting based on the location</w:t>
      </w:r>
      <w:r w:rsidR="004C59C6">
        <w:t xml:space="preserve"> </w:t>
      </w:r>
      <w:r w:rsidR="00A24723">
        <w:t xml:space="preserve">of </w:t>
      </w:r>
      <w:r w:rsidR="004C59C6">
        <w:t>the image</w:t>
      </w:r>
      <w:r>
        <w:t xml:space="preserve">. The table below provides metadata samples for the </w:t>
      </w:r>
      <w:r w:rsidR="00AC584B">
        <w:rPr>
          <w:i/>
        </w:rPr>
        <w:t xml:space="preserve">Elephantidae </w:t>
      </w:r>
      <w:r>
        <w:t>images</w:t>
      </w:r>
      <w:r w:rsidR="00A0679E">
        <w:t xml:space="preserve"> showing a high number of </w:t>
      </w:r>
      <w:r w:rsidR="00894877">
        <w:t xml:space="preserve">camera technology </w:t>
      </w:r>
      <w:r w:rsidR="00A0679E">
        <w:t xml:space="preserve">attributes that </w:t>
      </w:r>
      <w:r w:rsidR="004C4F00">
        <w:t xml:space="preserve">can </w:t>
      </w:r>
      <w:r w:rsidR="00A81E92">
        <w:t xml:space="preserve">vary </w:t>
      </w:r>
      <w:r w:rsidR="00A0679E">
        <w:t>across field sites:</w:t>
      </w:r>
    </w:p>
    <w:p w14:paraId="60EDFFFD" w14:textId="7F239CAB" w:rsidR="00716DD8" w:rsidRDefault="00716DD8" w:rsidP="00716DD8">
      <w:pPr>
        <w:pStyle w:val="Caption"/>
        <w:keepNext/>
      </w:pPr>
      <w:r>
        <w:t xml:space="preserve">Table </w:t>
      </w:r>
      <w:r w:rsidR="003267B5">
        <w:fldChar w:fldCharType="begin"/>
      </w:r>
      <w:r w:rsidR="003267B5">
        <w:instrText xml:space="preserve"> SEQ Table \* ARABIC </w:instrText>
      </w:r>
      <w:r w:rsidR="003267B5">
        <w:fldChar w:fldCharType="separate"/>
      </w:r>
      <w:r w:rsidR="00E82AAE">
        <w:rPr>
          <w:noProof/>
        </w:rPr>
        <w:t>2</w:t>
      </w:r>
      <w:r w:rsidR="003267B5">
        <w:rPr>
          <w:noProof/>
        </w:rPr>
        <w:fldChar w:fldCharType="end"/>
      </w:r>
      <w:r>
        <w:t xml:space="preserve">. </w:t>
      </w:r>
      <w:r w:rsidR="007D06E3">
        <w:t>Camera M</w:t>
      </w:r>
      <w:r>
        <w:t xml:space="preserve">etadata for </w:t>
      </w:r>
      <w:r w:rsidR="00AC584B">
        <w:rPr>
          <w:i/>
        </w:rPr>
        <w:t xml:space="preserve">Elephantidae </w:t>
      </w:r>
      <w:r>
        <w:t>Images</w:t>
      </w:r>
    </w:p>
    <w:tbl>
      <w:tblPr>
        <w:tblStyle w:val="TableGrid"/>
        <w:tblW w:w="5040" w:type="dxa"/>
        <w:tblLook w:val="04A0" w:firstRow="1" w:lastRow="0" w:firstColumn="1" w:lastColumn="0" w:noHBand="0" w:noVBand="1"/>
      </w:tblPr>
      <w:tblGrid>
        <w:gridCol w:w="2880"/>
        <w:gridCol w:w="2160"/>
      </w:tblGrid>
      <w:tr w:rsidR="00894877" w:rsidRPr="001925F6" w14:paraId="6A807FB3" w14:textId="77777777" w:rsidTr="00210FC1">
        <w:trPr>
          <w:trHeight w:val="144"/>
        </w:trPr>
        <w:tc>
          <w:tcPr>
            <w:tcW w:w="2880" w:type="dxa"/>
            <w:noWrap/>
            <w:hideMark/>
          </w:tcPr>
          <w:p w14:paraId="082913FD" w14:textId="77777777" w:rsidR="001925F6" w:rsidRPr="001925F6" w:rsidRDefault="001925F6" w:rsidP="004A492B">
            <w:pPr>
              <w:spacing w:after="0"/>
              <w:jc w:val="left"/>
              <w:rPr>
                <w:b/>
                <w:color w:val="000000"/>
                <w:szCs w:val="18"/>
              </w:rPr>
            </w:pPr>
            <w:r w:rsidRPr="001925F6">
              <w:rPr>
                <w:b/>
                <w:color w:val="000000"/>
                <w:szCs w:val="18"/>
              </w:rPr>
              <w:t>Column name</w:t>
            </w:r>
          </w:p>
        </w:tc>
        <w:tc>
          <w:tcPr>
            <w:tcW w:w="2160" w:type="dxa"/>
            <w:noWrap/>
            <w:hideMark/>
          </w:tcPr>
          <w:p w14:paraId="2AF09492" w14:textId="77777777" w:rsidR="001925F6" w:rsidRPr="001925F6" w:rsidRDefault="001925F6" w:rsidP="004A492B">
            <w:pPr>
              <w:spacing w:after="0"/>
              <w:jc w:val="left"/>
              <w:rPr>
                <w:b/>
                <w:color w:val="000000"/>
                <w:szCs w:val="18"/>
              </w:rPr>
            </w:pPr>
            <w:r w:rsidRPr="001925F6">
              <w:rPr>
                <w:b/>
                <w:color w:val="000000"/>
                <w:szCs w:val="18"/>
              </w:rPr>
              <w:t>Sample values</w:t>
            </w:r>
          </w:p>
        </w:tc>
      </w:tr>
      <w:tr w:rsidR="00894877" w:rsidRPr="001925F6" w14:paraId="08134E96" w14:textId="77777777" w:rsidTr="00210FC1">
        <w:trPr>
          <w:trHeight w:val="144"/>
        </w:trPr>
        <w:tc>
          <w:tcPr>
            <w:tcW w:w="2880" w:type="dxa"/>
            <w:noWrap/>
            <w:hideMark/>
          </w:tcPr>
          <w:p w14:paraId="5BD70B31" w14:textId="77777777" w:rsidR="001925F6" w:rsidRPr="001925F6" w:rsidRDefault="001925F6" w:rsidP="004A492B">
            <w:pPr>
              <w:spacing w:after="0"/>
              <w:jc w:val="left"/>
              <w:rPr>
                <w:color w:val="000000"/>
                <w:szCs w:val="18"/>
              </w:rPr>
            </w:pPr>
            <w:r w:rsidRPr="001925F6">
              <w:rPr>
                <w:color w:val="000000"/>
                <w:szCs w:val="18"/>
              </w:rPr>
              <w:t>Genus</w:t>
            </w:r>
          </w:p>
        </w:tc>
        <w:tc>
          <w:tcPr>
            <w:tcW w:w="2160" w:type="dxa"/>
            <w:noWrap/>
            <w:hideMark/>
          </w:tcPr>
          <w:p w14:paraId="63D5470B" w14:textId="13C41B5D" w:rsidR="001925F6" w:rsidRPr="001925F6" w:rsidRDefault="009E04F9" w:rsidP="004A492B">
            <w:pPr>
              <w:spacing w:after="0"/>
              <w:jc w:val="left"/>
              <w:rPr>
                <w:color w:val="000000"/>
                <w:szCs w:val="18"/>
              </w:rPr>
            </w:pPr>
            <w:r>
              <w:rPr>
                <w:color w:val="000000"/>
                <w:szCs w:val="18"/>
              </w:rPr>
              <w:t>Loxodonta</w:t>
            </w:r>
          </w:p>
        </w:tc>
      </w:tr>
      <w:tr w:rsidR="00894877" w:rsidRPr="001925F6" w14:paraId="6C4E8BEA" w14:textId="77777777" w:rsidTr="00210FC1">
        <w:trPr>
          <w:trHeight w:val="144"/>
        </w:trPr>
        <w:tc>
          <w:tcPr>
            <w:tcW w:w="2880" w:type="dxa"/>
            <w:noWrap/>
            <w:hideMark/>
          </w:tcPr>
          <w:p w14:paraId="67BA7EF2" w14:textId="77777777" w:rsidR="001925F6" w:rsidRPr="001925F6" w:rsidRDefault="001925F6" w:rsidP="004A492B">
            <w:pPr>
              <w:spacing w:after="0"/>
              <w:jc w:val="left"/>
              <w:rPr>
                <w:color w:val="000000"/>
                <w:szCs w:val="18"/>
              </w:rPr>
            </w:pPr>
            <w:r w:rsidRPr="001925F6">
              <w:rPr>
                <w:color w:val="000000"/>
                <w:szCs w:val="18"/>
              </w:rPr>
              <w:t>Species</w:t>
            </w:r>
          </w:p>
        </w:tc>
        <w:tc>
          <w:tcPr>
            <w:tcW w:w="2160" w:type="dxa"/>
            <w:noWrap/>
            <w:hideMark/>
          </w:tcPr>
          <w:p w14:paraId="78A4FB6D" w14:textId="26B5A446" w:rsidR="001925F6" w:rsidRPr="001925F6" w:rsidRDefault="00D806D0" w:rsidP="004A492B">
            <w:pPr>
              <w:spacing w:after="0"/>
              <w:jc w:val="left"/>
              <w:rPr>
                <w:color w:val="000000"/>
                <w:szCs w:val="18"/>
              </w:rPr>
            </w:pPr>
            <w:r w:rsidRPr="001925F6">
              <w:rPr>
                <w:color w:val="000000"/>
                <w:szCs w:val="18"/>
              </w:rPr>
              <w:t>Africana</w:t>
            </w:r>
          </w:p>
        </w:tc>
      </w:tr>
      <w:tr w:rsidR="00894877" w:rsidRPr="001925F6" w14:paraId="73D915D3" w14:textId="77777777" w:rsidTr="00210FC1">
        <w:trPr>
          <w:trHeight w:val="144"/>
        </w:trPr>
        <w:tc>
          <w:tcPr>
            <w:tcW w:w="2880" w:type="dxa"/>
            <w:noWrap/>
            <w:hideMark/>
          </w:tcPr>
          <w:p w14:paraId="3A83AE06" w14:textId="77777777" w:rsidR="001925F6" w:rsidRPr="001925F6" w:rsidRDefault="001925F6" w:rsidP="004A492B">
            <w:pPr>
              <w:spacing w:after="0"/>
              <w:jc w:val="left"/>
              <w:rPr>
                <w:color w:val="000000"/>
                <w:szCs w:val="18"/>
              </w:rPr>
            </w:pPr>
            <w:r w:rsidRPr="001925F6">
              <w:rPr>
                <w:color w:val="000000"/>
                <w:szCs w:val="18"/>
              </w:rPr>
              <w:t>Camera Serial Number</w:t>
            </w:r>
          </w:p>
        </w:tc>
        <w:tc>
          <w:tcPr>
            <w:tcW w:w="2160" w:type="dxa"/>
            <w:noWrap/>
            <w:hideMark/>
          </w:tcPr>
          <w:p w14:paraId="68B7F258" w14:textId="77777777" w:rsidR="001925F6" w:rsidRPr="001925F6" w:rsidRDefault="001925F6" w:rsidP="004A492B">
            <w:pPr>
              <w:spacing w:after="0"/>
              <w:jc w:val="left"/>
              <w:rPr>
                <w:color w:val="000000"/>
                <w:szCs w:val="18"/>
              </w:rPr>
            </w:pPr>
            <w:r w:rsidRPr="001925F6">
              <w:rPr>
                <w:color w:val="000000"/>
                <w:szCs w:val="18"/>
              </w:rPr>
              <w:t>RM13AB01002923</w:t>
            </w:r>
          </w:p>
        </w:tc>
      </w:tr>
      <w:tr w:rsidR="00894877" w:rsidRPr="001925F6" w14:paraId="18D6F2B4" w14:textId="77777777" w:rsidTr="00210FC1">
        <w:trPr>
          <w:trHeight w:val="144"/>
        </w:trPr>
        <w:tc>
          <w:tcPr>
            <w:tcW w:w="2880" w:type="dxa"/>
            <w:noWrap/>
            <w:hideMark/>
          </w:tcPr>
          <w:p w14:paraId="6A272328" w14:textId="77777777" w:rsidR="001925F6" w:rsidRPr="001925F6" w:rsidRDefault="001925F6" w:rsidP="004A492B">
            <w:pPr>
              <w:spacing w:after="0"/>
              <w:jc w:val="left"/>
              <w:rPr>
                <w:color w:val="000000"/>
                <w:szCs w:val="18"/>
              </w:rPr>
            </w:pPr>
            <w:r w:rsidRPr="001925F6">
              <w:rPr>
                <w:color w:val="000000"/>
                <w:szCs w:val="18"/>
              </w:rPr>
              <w:t>Memory Card Serial Number</w:t>
            </w:r>
          </w:p>
        </w:tc>
        <w:tc>
          <w:tcPr>
            <w:tcW w:w="2160" w:type="dxa"/>
            <w:noWrap/>
            <w:hideMark/>
          </w:tcPr>
          <w:p w14:paraId="7A7C97C2" w14:textId="77777777" w:rsidR="001925F6" w:rsidRPr="001925F6" w:rsidRDefault="001925F6" w:rsidP="004A492B">
            <w:pPr>
              <w:spacing w:after="0"/>
              <w:jc w:val="left"/>
              <w:rPr>
                <w:color w:val="000000"/>
                <w:szCs w:val="18"/>
              </w:rPr>
            </w:pPr>
            <w:r w:rsidRPr="001925F6">
              <w:rPr>
                <w:color w:val="000000"/>
                <w:szCs w:val="18"/>
              </w:rPr>
              <w:t>BE090412797B</w:t>
            </w:r>
          </w:p>
        </w:tc>
      </w:tr>
      <w:tr w:rsidR="00894877" w:rsidRPr="001925F6" w14:paraId="03FFA15F" w14:textId="77777777" w:rsidTr="00210FC1">
        <w:trPr>
          <w:trHeight w:val="144"/>
        </w:trPr>
        <w:tc>
          <w:tcPr>
            <w:tcW w:w="2880" w:type="dxa"/>
            <w:noWrap/>
            <w:hideMark/>
          </w:tcPr>
          <w:p w14:paraId="0929955F" w14:textId="77777777" w:rsidR="001925F6" w:rsidRPr="001925F6" w:rsidRDefault="001925F6" w:rsidP="004A492B">
            <w:pPr>
              <w:spacing w:after="0"/>
              <w:jc w:val="left"/>
              <w:rPr>
                <w:color w:val="000000"/>
                <w:szCs w:val="18"/>
              </w:rPr>
            </w:pPr>
            <w:r w:rsidRPr="001925F6">
              <w:rPr>
                <w:color w:val="000000"/>
                <w:szCs w:val="18"/>
              </w:rPr>
              <w:t>Camera Start Date and Time</w:t>
            </w:r>
          </w:p>
        </w:tc>
        <w:tc>
          <w:tcPr>
            <w:tcW w:w="2160" w:type="dxa"/>
            <w:noWrap/>
            <w:hideMark/>
          </w:tcPr>
          <w:p w14:paraId="1B5416E9" w14:textId="77777777" w:rsidR="001925F6" w:rsidRPr="001925F6" w:rsidRDefault="001925F6" w:rsidP="004A492B">
            <w:pPr>
              <w:spacing w:after="0"/>
              <w:jc w:val="left"/>
              <w:rPr>
                <w:color w:val="000000"/>
                <w:szCs w:val="18"/>
              </w:rPr>
            </w:pPr>
            <w:r w:rsidRPr="001925F6">
              <w:rPr>
                <w:color w:val="000000"/>
                <w:szCs w:val="18"/>
              </w:rPr>
              <w:t>2/20/10 13:21</w:t>
            </w:r>
          </w:p>
        </w:tc>
      </w:tr>
      <w:tr w:rsidR="00894877" w:rsidRPr="001925F6" w14:paraId="248E6E67" w14:textId="77777777" w:rsidTr="00210FC1">
        <w:trPr>
          <w:trHeight w:val="144"/>
        </w:trPr>
        <w:tc>
          <w:tcPr>
            <w:tcW w:w="2880" w:type="dxa"/>
            <w:noWrap/>
            <w:hideMark/>
          </w:tcPr>
          <w:p w14:paraId="00DE59E3" w14:textId="77777777" w:rsidR="001925F6" w:rsidRPr="001925F6" w:rsidRDefault="001925F6" w:rsidP="004A492B">
            <w:pPr>
              <w:spacing w:after="0"/>
              <w:jc w:val="left"/>
              <w:rPr>
                <w:color w:val="000000"/>
                <w:szCs w:val="18"/>
              </w:rPr>
            </w:pPr>
            <w:r w:rsidRPr="001925F6">
              <w:rPr>
                <w:color w:val="000000"/>
                <w:szCs w:val="18"/>
              </w:rPr>
              <w:t>Camera End Date and Time</w:t>
            </w:r>
          </w:p>
        </w:tc>
        <w:tc>
          <w:tcPr>
            <w:tcW w:w="2160" w:type="dxa"/>
            <w:noWrap/>
            <w:hideMark/>
          </w:tcPr>
          <w:p w14:paraId="6D2AF88F" w14:textId="77777777" w:rsidR="001925F6" w:rsidRPr="001925F6" w:rsidRDefault="001925F6" w:rsidP="004A492B">
            <w:pPr>
              <w:spacing w:after="0"/>
              <w:jc w:val="left"/>
              <w:rPr>
                <w:color w:val="000000"/>
                <w:szCs w:val="18"/>
              </w:rPr>
            </w:pPr>
            <w:r w:rsidRPr="001925F6">
              <w:rPr>
                <w:color w:val="000000"/>
                <w:szCs w:val="18"/>
              </w:rPr>
              <w:t>3/27/10 12:53</w:t>
            </w:r>
          </w:p>
        </w:tc>
      </w:tr>
      <w:tr w:rsidR="00894877" w:rsidRPr="001925F6" w14:paraId="7802E7BF" w14:textId="77777777" w:rsidTr="00210FC1">
        <w:trPr>
          <w:trHeight w:val="144"/>
        </w:trPr>
        <w:tc>
          <w:tcPr>
            <w:tcW w:w="2880" w:type="dxa"/>
            <w:noWrap/>
            <w:hideMark/>
          </w:tcPr>
          <w:p w14:paraId="3F99AEC5" w14:textId="77777777" w:rsidR="001925F6" w:rsidRPr="001925F6" w:rsidRDefault="001925F6" w:rsidP="004A492B">
            <w:pPr>
              <w:spacing w:after="0"/>
              <w:jc w:val="left"/>
              <w:rPr>
                <w:color w:val="000000"/>
                <w:szCs w:val="18"/>
              </w:rPr>
            </w:pPr>
            <w:r w:rsidRPr="001925F6">
              <w:rPr>
                <w:color w:val="000000"/>
                <w:szCs w:val="18"/>
              </w:rPr>
              <w:t>Camera Make</w:t>
            </w:r>
          </w:p>
        </w:tc>
        <w:tc>
          <w:tcPr>
            <w:tcW w:w="2160" w:type="dxa"/>
            <w:noWrap/>
            <w:hideMark/>
          </w:tcPr>
          <w:p w14:paraId="05D28347" w14:textId="77777777" w:rsidR="001925F6" w:rsidRPr="001925F6" w:rsidRDefault="001925F6" w:rsidP="004A492B">
            <w:pPr>
              <w:spacing w:after="0"/>
              <w:jc w:val="left"/>
              <w:rPr>
                <w:color w:val="000000"/>
                <w:szCs w:val="18"/>
              </w:rPr>
            </w:pPr>
            <w:r w:rsidRPr="001925F6">
              <w:rPr>
                <w:color w:val="000000"/>
                <w:szCs w:val="18"/>
              </w:rPr>
              <w:t>'Reconyx'</w:t>
            </w:r>
          </w:p>
        </w:tc>
      </w:tr>
      <w:tr w:rsidR="00894877" w:rsidRPr="001925F6" w14:paraId="7854692D" w14:textId="77777777" w:rsidTr="00210FC1">
        <w:trPr>
          <w:trHeight w:val="144"/>
        </w:trPr>
        <w:tc>
          <w:tcPr>
            <w:tcW w:w="2880" w:type="dxa"/>
            <w:noWrap/>
            <w:hideMark/>
          </w:tcPr>
          <w:p w14:paraId="228189FE" w14:textId="77777777" w:rsidR="001925F6" w:rsidRPr="001925F6" w:rsidRDefault="001925F6" w:rsidP="004A492B">
            <w:pPr>
              <w:spacing w:after="0"/>
              <w:jc w:val="left"/>
              <w:rPr>
                <w:color w:val="000000"/>
                <w:szCs w:val="18"/>
              </w:rPr>
            </w:pPr>
            <w:r w:rsidRPr="001925F6">
              <w:rPr>
                <w:color w:val="000000"/>
                <w:szCs w:val="18"/>
              </w:rPr>
              <w:t>Camera Model</w:t>
            </w:r>
          </w:p>
        </w:tc>
        <w:tc>
          <w:tcPr>
            <w:tcW w:w="2160" w:type="dxa"/>
            <w:noWrap/>
            <w:hideMark/>
          </w:tcPr>
          <w:p w14:paraId="5E9795A3" w14:textId="77777777" w:rsidR="001925F6" w:rsidRPr="001925F6" w:rsidRDefault="001925F6" w:rsidP="004A492B">
            <w:pPr>
              <w:spacing w:after="0"/>
              <w:jc w:val="left"/>
              <w:rPr>
                <w:color w:val="000000"/>
                <w:szCs w:val="18"/>
              </w:rPr>
            </w:pPr>
            <w:r w:rsidRPr="001925F6">
              <w:rPr>
                <w:color w:val="000000"/>
                <w:szCs w:val="18"/>
              </w:rPr>
              <w:t>'RM45 RAPIDFIRE'</w:t>
            </w:r>
          </w:p>
        </w:tc>
      </w:tr>
      <w:tr w:rsidR="00894877" w:rsidRPr="001925F6" w14:paraId="3E23C6C9" w14:textId="77777777" w:rsidTr="00210FC1">
        <w:trPr>
          <w:trHeight w:val="144"/>
        </w:trPr>
        <w:tc>
          <w:tcPr>
            <w:tcW w:w="2880" w:type="dxa"/>
            <w:noWrap/>
            <w:hideMark/>
          </w:tcPr>
          <w:p w14:paraId="5953D0D1" w14:textId="77777777" w:rsidR="001925F6" w:rsidRPr="001925F6" w:rsidRDefault="001925F6" w:rsidP="004A492B">
            <w:pPr>
              <w:spacing w:after="0"/>
              <w:jc w:val="left"/>
              <w:rPr>
                <w:color w:val="000000"/>
                <w:szCs w:val="18"/>
              </w:rPr>
            </w:pPr>
            <w:r w:rsidRPr="001925F6">
              <w:rPr>
                <w:color w:val="000000"/>
                <w:szCs w:val="18"/>
              </w:rPr>
              <w:t>Flash</w:t>
            </w:r>
          </w:p>
        </w:tc>
        <w:tc>
          <w:tcPr>
            <w:tcW w:w="2160" w:type="dxa"/>
            <w:noWrap/>
            <w:hideMark/>
          </w:tcPr>
          <w:p w14:paraId="7F7ECA4C" w14:textId="77777777" w:rsidR="001925F6" w:rsidRPr="001925F6" w:rsidRDefault="001925F6" w:rsidP="004A492B">
            <w:pPr>
              <w:spacing w:after="0"/>
              <w:jc w:val="left"/>
              <w:rPr>
                <w:color w:val="000000"/>
                <w:szCs w:val="18"/>
              </w:rPr>
            </w:pPr>
            <w:r w:rsidRPr="001925F6">
              <w:rPr>
                <w:color w:val="000000"/>
                <w:szCs w:val="18"/>
              </w:rPr>
              <w:t>25</w:t>
            </w:r>
          </w:p>
        </w:tc>
      </w:tr>
      <w:tr w:rsidR="00894877" w:rsidRPr="001925F6" w14:paraId="74BAAB72" w14:textId="77777777" w:rsidTr="00210FC1">
        <w:trPr>
          <w:trHeight w:val="144"/>
        </w:trPr>
        <w:tc>
          <w:tcPr>
            <w:tcW w:w="2880" w:type="dxa"/>
            <w:noWrap/>
            <w:hideMark/>
          </w:tcPr>
          <w:p w14:paraId="7D8DEC8D" w14:textId="77777777" w:rsidR="001925F6" w:rsidRPr="001925F6" w:rsidRDefault="001925F6" w:rsidP="004A492B">
            <w:pPr>
              <w:spacing w:after="0"/>
              <w:jc w:val="left"/>
              <w:rPr>
                <w:color w:val="000000"/>
                <w:szCs w:val="18"/>
              </w:rPr>
            </w:pPr>
            <w:r w:rsidRPr="001925F6">
              <w:rPr>
                <w:color w:val="000000"/>
                <w:szCs w:val="18"/>
              </w:rPr>
              <w:t>Exposure Time</w:t>
            </w:r>
          </w:p>
        </w:tc>
        <w:tc>
          <w:tcPr>
            <w:tcW w:w="2160" w:type="dxa"/>
            <w:noWrap/>
            <w:hideMark/>
          </w:tcPr>
          <w:p w14:paraId="48B8CDC4" w14:textId="77777777" w:rsidR="001925F6" w:rsidRPr="001925F6" w:rsidRDefault="001925F6" w:rsidP="004A492B">
            <w:pPr>
              <w:spacing w:after="0"/>
              <w:jc w:val="left"/>
              <w:rPr>
                <w:color w:val="000000"/>
                <w:szCs w:val="18"/>
              </w:rPr>
            </w:pPr>
            <w:r w:rsidRPr="001925F6">
              <w:rPr>
                <w:color w:val="000000"/>
                <w:szCs w:val="18"/>
              </w:rPr>
              <w:t>448/13440 (0.033)</w:t>
            </w:r>
          </w:p>
        </w:tc>
      </w:tr>
      <w:tr w:rsidR="00894877" w:rsidRPr="001925F6" w14:paraId="19C67BB7" w14:textId="77777777" w:rsidTr="00210FC1">
        <w:trPr>
          <w:trHeight w:val="144"/>
        </w:trPr>
        <w:tc>
          <w:tcPr>
            <w:tcW w:w="2880" w:type="dxa"/>
            <w:noWrap/>
            <w:hideMark/>
          </w:tcPr>
          <w:p w14:paraId="38502D0D" w14:textId="77777777" w:rsidR="001925F6" w:rsidRPr="001925F6" w:rsidRDefault="001925F6" w:rsidP="004A492B">
            <w:pPr>
              <w:spacing w:after="0"/>
              <w:jc w:val="left"/>
              <w:rPr>
                <w:color w:val="000000"/>
                <w:szCs w:val="18"/>
              </w:rPr>
            </w:pPr>
            <w:r w:rsidRPr="001925F6">
              <w:rPr>
                <w:color w:val="000000"/>
                <w:szCs w:val="18"/>
              </w:rPr>
              <w:t>Sequence Info</w:t>
            </w:r>
          </w:p>
        </w:tc>
        <w:tc>
          <w:tcPr>
            <w:tcW w:w="2160" w:type="dxa"/>
            <w:noWrap/>
            <w:hideMark/>
          </w:tcPr>
          <w:p w14:paraId="76DD1047" w14:textId="64C9335E" w:rsidR="001925F6" w:rsidRPr="001925F6" w:rsidRDefault="001925F6" w:rsidP="004A492B">
            <w:pPr>
              <w:spacing w:after="0"/>
              <w:jc w:val="left"/>
              <w:rPr>
                <w:color w:val="000000"/>
                <w:szCs w:val="18"/>
              </w:rPr>
            </w:pPr>
            <w:r w:rsidRPr="001925F6">
              <w:rPr>
                <w:color w:val="000000"/>
                <w:szCs w:val="18"/>
              </w:rPr>
              <w:t>RM13AB01002923</w:t>
            </w:r>
          </w:p>
        </w:tc>
      </w:tr>
      <w:tr w:rsidR="00894877" w:rsidRPr="001925F6" w14:paraId="211AD066" w14:textId="77777777" w:rsidTr="00210FC1">
        <w:trPr>
          <w:trHeight w:val="144"/>
        </w:trPr>
        <w:tc>
          <w:tcPr>
            <w:tcW w:w="2880" w:type="dxa"/>
            <w:noWrap/>
            <w:hideMark/>
          </w:tcPr>
          <w:p w14:paraId="6E84E223" w14:textId="77777777" w:rsidR="001925F6" w:rsidRPr="001925F6" w:rsidRDefault="001925F6" w:rsidP="004A492B">
            <w:pPr>
              <w:spacing w:after="0"/>
              <w:jc w:val="left"/>
              <w:rPr>
                <w:color w:val="000000"/>
                <w:szCs w:val="18"/>
              </w:rPr>
            </w:pPr>
            <w:r w:rsidRPr="001925F6">
              <w:rPr>
                <w:color w:val="000000"/>
                <w:szCs w:val="18"/>
              </w:rPr>
              <w:t>Triplet Number</w:t>
            </w:r>
          </w:p>
        </w:tc>
        <w:tc>
          <w:tcPr>
            <w:tcW w:w="2160" w:type="dxa"/>
            <w:noWrap/>
            <w:hideMark/>
          </w:tcPr>
          <w:p w14:paraId="7AE43D91" w14:textId="15C490EA" w:rsidR="001925F6" w:rsidRPr="001925F6" w:rsidRDefault="001925F6" w:rsidP="004A492B">
            <w:pPr>
              <w:spacing w:after="0"/>
              <w:jc w:val="left"/>
              <w:rPr>
                <w:color w:val="000000"/>
                <w:szCs w:val="18"/>
              </w:rPr>
            </w:pPr>
            <w:r w:rsidRPr="001925F6">
              <w:rPr>
                <w:color w:val="000000"/>
                <w:szCs w:val="18"/>
              </w:rPr>
              <w:t>M 1/3</w:t>
            </w:r>
          </w:p>
        </w:tc>
      </w:tr>
    </w:tbl>
    <w:p w14:paraId="33CC83E1" w14:textId="77777777" w:rsidR="00957178" w:rsidRDefault="00957178" w:rsidP="009C245F">
      <w:pPr>
        <w:pStyle w:val="BodyTextIndent"/>
        <w:spacing w:after="120"/>
        <w:ind w:firstLine="0"/>
      </w:pPr>
    </w:p>
    <w:p w14:paraId="129EA24E" w14:textId="0FED9578" w:rsidR="00912B20" w:rsidRDefault="003C6653" w:rsidP="009C245F">
      <w:pPr>
        <w:pStyle w:val="BodyTextIndent"/>
        <w:spacing w:after="120"/>
        <w:ind w:firstLine="0"/>
      </w:pPr>
      <w:r>
        <w:t>Human</w:t>
      </w:r>
      <w:r w:rsidR="00692CD6">
        <w:t xml:space="preserve"> </w:t>
      </w:r>
      <w:r w:rsidR="00E82AAE">
        <w:t>classification</w:t>
      </w:r>
      <w:r w:rsidR="00692CD6">
        <w:t xml:space="preserve"> </w:t>
      </w:r>
      <w:r>
        <w:t xml:space="preserve">of species </w:t>
      </w:r>
      <w:r w:rsidR="00E82AAE">
        <w:t xml:space="preserve">poses the biggest problem as field experts are manually </w:t>
      </w:r>
      <w:r w:rsidR="00D6168C">
        <w:t>isolating</w:t>
      </w:r>
      <w:r w:rsidR="00E82AAE">
        <w:t>, identify</w:t>
      </w:r>
      <w:r w:rsidR="00D6168C">
        <w:t>ing</w:t>
      </w:r>
      <w:r w:rsidR="00E82AAE">
        <w:t>, and classify</w:t>
      </w:r>
      <w:r w:rsidR="00D6168C">
        <w:t>ing thousands of images</w:t>
      </w:r>
      <w:r>
        <w:t>.</w:t>
      </w:r>
      <w:r w:rsidR="00E82AAE">
        <w:t xml:space="preserve"> </w:t>
      </w:r>
      <w:r>
        <w:t>I</w:t>
      </w:r>
      <w:r w:rsidR="00E82AAE">
        <w:t xml:space="preserve">n each image, </w:t>
      </w:r>
      <w:r>
        <w:t xml:space="preserve">experts must determine if there is a mammal in the image and to which </w:t>
      </w:r>
      <w:r w:rsidR="00894883">
        <w:t>order, family</w:t>
      </w:r>
      <w:r>
        <w:t xml:space="preserve">, genus, and species the mammal belongs. This image classification process </w:t>
      </w:r>
      <w:r w:rsidR="00E82AAE">
        <w:t xml:space="preserve">can vary in </w:t>
      </w:r>
      <w:r>
        <w:t xml:space="preserve">output </w:t>
      </w:r>
      <w:r w:rsidR="00E82AAE">
        <w:t xml:space="preserve">quality due to fatigue, environmental conditions, and knowledge. </w:t>
      </w:r>
      <w:r w:rsidR="004C4F00">
        <w:t>This means that s</w:t>
      </w:r>
      <w:r w:rsidR="00912B20">
        <w:t>ometimes the problem of species classification is difficult and ambiguous even for experts.</w:t>
      </w:r>
      <w:r w:rsidR="009237D4">
        <w:t xml:space="preserve"> Frequently, misclassification occurs.</w:t>
      </w:r>
    </w:p>
    <w:p w14:paraId="4A895ACE" w14:textId="74779E15" w:rsidR="00692CD6" w:rsidRDefault="00E82AAE" w:rsidP="009C245F">
      <w:pPr>
        <w:pStyle w:val="BodyTextIndent"/>
        <w:spacing w:after="120"/>
        <w:ind w:firstLine="0"/>
      </w:pPr>
      <w:r>
        <w:t xml:space="preserve">The table below shows </w:t>
      </w:r>
      <w:r w:rsidR="00574E64">
        <w:t>environment</w:t>
      </w:r>
      <w:r w:rsidR="004C4F00">
        <w:t>al</w:t>
      </w:r>
      <w:r w:rsidR="002E4083">
        <w:t xml:space="preserve"> variability</w:t>
      </w:r>
      <w:r>
        <w:t xml:space="preserve"> </w:t>
      </w:r>
      <w:r w:rsidR="002E4083">
        <w:t xml:space="preserve">in </w:t>
      </w:r>
      <w:r>
        <w:t xml:space="preserve">the image </w:t>
      </w:r>
      <w:r w:rsidR="00574E64">
        <w:t>metadata</w:t>
      </w:r>
      <w:r>
        <w:t>, which can lead to misclassification of the image:</w:t>
      </w:r>
    </w:p>
    <w:p w14:paraId="05900E09" w14:textId="01D5753A" w:rsidR="00E82AAE" w:rsidRDefault="00E82AAE" w:rsidP="00E82AAE">
      <w:pPr>
        <w:pStyle w:val="Caption"/>
        <w:keepNext/>
      </w:pPr>
      <w:r>
        <w:t xml:space="preserve">Table </w:t>
      </w:r>
      <w:r w:rsidR="003267B5">
        <w:fldChar w:fldCharType="begin"/>
      </w:r>
      <w:r w:rsidR="003267B5">
        <w:instrText xml:space="preserve"> SEQ Table \* ARABIC </w:instrText>
      </w:r>
      <w:r w:rsidR="003267B5">
        <w:fldChar w:fldCharType="separate"/>
      </w:r>
      <w:r>
        <w:rPr>
          <w:noProof/>
        </w:rPr>
        <w:t>3</w:t>
      </w:r>
      <w:r w:rsidR="003267B5">
        <w:rPr>
          <w:noProof/>
        </w:rPr>
        <w:fldChar w:fldCharType="end"/>
      </w:r>
      <w:r>
        <w:t>. Environment</w:t>
      </w:r>
      <w:r w:rsidR="005F4477">
        <w:t>al</w:t>
      </w:r>
      <w:r>
        <w:t xml:space="preserve"> Metadata for </w:t>
      </w:r>
      <w:r w:rsidR="00AC584B">
        <w:rPr>
          <w:i/>
        </w:rPr>
        <w:t xml:space="preserve">Elephantidae </w:t>
      </w:r>
      <w:r>
        <w:t>Images</w:t>
      </w:r>
    </w:p>
    <w:tbl>
      <w:tblPr>
        <w:tblStyle w:val="TableGrid"/>
        <w:tblW w:w="5040" w:type="dxa"/>
        <w:tblLook w:val="04A0" w:firstRow="1" w:lastRow="0" w:firstColumn="1" w:lastColumn="0" w:noHBand="0" w:noVBand="1"/>
      </w:tblPr>
      <w:tblGrid>
        <w:gridCol w:w="2880"/>
        <w:gridCol w:w="2160"/>
      </w:tblGrid>
      <w:tr w:rsidR="00A93CEA" w:rsidRPr="001925F6" w14:paraId="5276F890" w14:textId="77777777" w:rsidTr="00210FC1">
        <w:trPr>
          <w:trHeight w:val="144"/>
        </w:trPr>
        <w:tc>
          <w:tcPr>
            <w:tcW w:w="2880" w:type="dxa"/>
            <w:noWrap/>
            <w:hideMark/>
          </w:tcPr>
          <w:p w14:paraId="6F79D494" w14:textId="77777777" w:rsidR="00894877" w:rsidRPr="001925F6" w:rsidRDefault="00894877" w:rsidP="003267B5">
            <w:pPr>
              <w:spacing w:after="0"/>
              <w:jc w:val="left"/>
              <w:rPr>
                <w:b/>
                <w:color w:val="000000"/>
                <w:szCs w:val="18"/>
              </w:rPr>
            </w:pPr>
            <w:r w:rsidRPr="001925F6">
              <w:rPr>
                <w:b/>
                <w:color w:val="000000"/>
                <w:szCs w:val="18"/>
              </w:rPr>
              <w:t>Column name</w:t>
            </w:r>
          </w:p>
        </w:tc>
        <w:tc>
          <w:tcPr>
            <w:tcW w:w="2160" w:type="dxa"/>
            <w:noWrap/>
            <w:hideMark/>
          </w:tcPr>
          <w:p w14:paraId="2FDD28E7" w14:textId="77777777" w:rsidR="00894877" w:rsidRPr="001925F6" w:rsidRDefault="00894877" w:rsidP="003267B5">
            <w:pPr>
              <w:spacing w:after="0"/>
              <w:jc w:val="left"/>
              <w:rPr>
                <w:b/>
                <w:color w:val="000000"/>
                <w:szCs w:val="18"/>
              </w:rPr>
            </w:pPr>
            <w:r w:rsidRPr="001925F6">
              <w:rPr>
                <w:b/>
                <w:color w:val="000000"/>
                <w:szCs w:val="18"/>
              </w:rPr>
              <w:t>Sample values</w:t>
            </w:r>
          </w:p>
        </w:tc>
      </w:tr>
      <w:tr w:rsidR="00A93CEA" w:rsidRPr="001925F6" w14:paraId="3941935D" w14:textId="77777777" w:rsidTr="00210FC1">
        <w:trPr>
          <w:trHeight w:val="144"/>
        </w:trPr>
        <w:tc>
          <w:tcPr>
            <w:tcW w:w="2880" w:type="dxa"/>
            <w:noWrap/>
            <w:hideMark/>
          </w:tcPr>
          <w:p w14:paraId="615166A8" w14:textId="77777777" w:rsidR="00894877" w:rsidRPr="001925F6" w:rsidRDefault="00894877" w:rsidP="003267B5">
            <w:pPr>
              <w:spacing w:after="0"/>
              <w:jc w:val="left"/>
              <w:rPr>
                <w:color w:val="000000"/>
                <w:szCs w:val="18"/>
              </w:rPr>
            </w:pPr>
            <w:r w:rsidRPr="001925F6">
              <w:rPr>
                <w:color w:val="000000"/>
                <w:szCs w:val="18"/>
              </w:rPr>
              <w:t>Latitude</w:t>
            </w:r>
          </w:p>
        </w:tc>
        <w:tc>
          <w:tcPr>
            <w:tcW w:w="2160" w:type="dxa"/>
            <w:noWrap/>
            <w:hideMark/>
          </w:tcPr>
          <w:p w14:paraId="0ADC1C97" w14:textId="77777777" w:rsidR="00894877" w:rsidRPr="001925F6" w:rsidRDefault="00894877" w:rsidP="003267B5">
            <w:pPr>
              <w:spacing w:after="0"/>
              <w:jc w:val="left"/>
              <w:rPr>
                <w:color w:val="000000"/>
                <w:szCs w:val="18"/>
              </w:rPr>
            </w:pPr>
            <w:r w:rsidRPr="001925F6">
              <w:rPr>
                <w:color w:val="000000"/>
                <w:szCs w:val="18"/>
              </w:rPr>
              <w:t>2.6976397</w:t>
            </w:r>
          </w:p>
        </w:tc>
      </w:tr>
      <w:tr w:rsidR="00A93CEA" w:rsidRPr="001925F6" w14:paraId="287DB8C4" w14:textId="77777777" w:rsidTr="00210FC1">
        <w:trPr>
          <w:trHeight w:val="144"/>
        </w:trPr>
        <w:tc>
          <w:tcPr>
            <w:tcW w:w="2880" w:type="dxa"/>
            <w:noWrap/>
            <w:hideMark/>
          </w:tcPr>
          <w:p w14:paraId="23BF2DB4" w14:textId="77777777" w:rsidR="00894877" w:rsidRPr="001925F6" w:rsidRDefault="00894877" w:rsidP="003267B5">
            <w:pPr>
              <w:spacing w:after="0"/>
              <w:jc w:val="left"/>
              <w:rPr>
                <w:color w:val="000000"/>
                <w:szCs w:val="18"/>
              </w:rPr>
            </w:pPr>
            <w:r w:rsidRPr="001925F6">
              <w:rPr>
                <w:color w:val="000000"/>
                <w:szCs w:val="18"/>
              </w:rPr>
              <w:t>Longitude</w:t>
            </w:r>
          </w:p>
        </w:tc>
        <w:tc>
          <w:tcPr>
            <w:tcW w:w="2160" w:type="dxa"/>
            <w:noWrap/>
            <w:hideMark/>
          </w:tcPr>
          <w:p w14:paraId="784920D6" w14:textId="77777777" w:rsidR="00894877" w:rsidRPr="001925F6" w:rsidRDefault="00894877" w:rsidP="003267B5">
            <w:pPr>
              <w:spacing w:after="0"/>
              <w:jc w:val="left"/>
              <w:rPr>
                <w:color w:val="000000"/>
                <w:szCs w:val="18"/>
              </w:rPr>
            </w:pPr>
            <w:r w:rsidRPr="001925F6">
              <w:rPr>
                <w:color w:val="000000"/>
                <w:szCs w:val="18"/>
              </w:rPr>
              <w:t>16.6181041</w:t>
            </w:r>
          </w:p>
        </w:tc>
      </w:tr>
      <w:tr w:rsidR="00A93CEA" w:rsidRPr="001925F6" w14:paraId="1A992227" w14:textId="77777777" w:rsidTr="00210FC1">
        <w:trPr>
          <w:trHeight w:val="144"/>
        </w:trPr>
        <w:tc>
          <w:tcPr>
            <w:tcW w:w="2880" w:type="dxa"/>
            <w:noWrap/>
            <w:hideMark/>
          </w:tcPr>
          <w:p w14:paraId="1E860628" w14:textId="77777777" w:rsidR="00894877" w:rsidRPr="001925F6" w:rsidRDefault="00894877" w:rsidP="003267B5">
            <w:pPr>
              <w:spacing w:after="0"/>
              <w:jc w:val="left"/>
              <w:rPr>
                <w:color w:val="000000"/>
                <w:szCs w:val="18"/>
              </w:rPr>
            </w:pPr>
            <w:r w:rsidRPr="001925F6">
              <w:rPr>
                <w:color w:val="000000"/>
                <w:szCs w:val="18"/>
              </w:rPr>
              <w:t>Genus</w:t>
            </w:r>
          </w:p>
        </w:tc>
        <w:tc>
          <w:tcPr>
            <w:tcW w:w="2160" w:type="dxa"/>
            <w:noWrap/>
            <w:hideMark/>
          </w:tcPr>
          <w:p w14:paraId="16A6DDD6" w14:textId="48C2B69D" w:rsidR="00894877" w:rsidRPr="001925F6" w:rsidRDefault="009E04F9" w:rsidP="003267B5">
            <w:pPr>
              <w:spacing w:after="0"/>
              <w:jc w:val="left"/>
              <w:rPr>
                <w:color w:val="000000"/>
                <w:szCs w:val="18"/>
              </w:rPr>
            </w:pPr>
            <w:r>
              <w:rPr>
                <w:color w:val="000000"/>
                <w:szCs w:val="18"/>
              </w:rPr>
              <w:t>Loxodonta</w:t>
            </w:r>
          </w:p>
        </w:tc>
      </w:tr>
      <w:tr w:rsidR="00A93CEA" w:rsidRPr="001925F6" w14:paraId="33B998B5" w14:textId="77777777" w:rsidTr="00210FC1">
        <w:trPr>
          <w:trHeight w:val="144"/>
        </w:trPr>
        <w:tc>
          <w:tcPr>
            <w:tcW w:w="2880" w:type="dxa"/>
            <w:noWrap/>
            <w:hideMark/>
          </w:tcPr>
          <w:p w14:paraId="7FBFE99D" w14:textId="77777777" w:rsidR="00894877" w:rsidRPr="001925F6" w:rsidRDefault="00894877" w:rsidP="003267B5">
            <w:pPr>
              <w:spacing w:after="0"/>
              <w:jc w:val="left"/>
              <w:rPr>
                <w:color w:val="000000"/>
                <w:szCs w:val="18"/>
              </w:rPr>
            </w:pPr>
            <w:r w:rsidRPr="001925F6">
              <w:rPr>
                <w:color w:val="000000"/>
                <w:szCs w:val="18"/>
              </w:rPr>
              <w:t>Species</w:t>
            </w:r>
          </w:p>
        </w:tc>
        <w:tc>
          <w:tcPr>
            <w:tcW w:w="2160" w:type="dxa"/>
            <w:noWrap/>
            <w:hideMark/>
          </w:tcPr>
          <w:p w14:paraId="007215C3" w14:textId="430E14AC" w:rsidR="00894877" w:rsidRPr="001925F6" w:rsidRDefault="00D806D0" w:rsidP="003267B5">
            <w:pPr>
              <w:spacing w:after="0"/>
              <w:jc w:val="left"/>
              <w:rPr>
                <w:color w:val="000000"/>
                <w:szCs w:val="18"/>
              </w:rPr>
            </w:pPr>
            <w:r w:rsidRPr="001925F6">
              <w:rPr>
                <w:color w:val="000000"/>
                <w:szCs w:val="18"/>
              </w:rPr>
              <w:t>Africana</w:t>
            </w:r>
          </w:p>
        </w:tc>
      </w:tr>
      <w:tr w:rsidR="00A93CEA" w:rsidRPr="001925F6" w14:paraId="0C002144" w14:textId="77777777" w:rsidTr="00210FC1">
        <w:trPr>
          <w:trHeight w:val="144"/>
        </w:trPr>
        <w:tc>
          <w:tcPr>
            <w:tcW w:w="2880" w:type="dxa"/>
            <w:noWrap/>
            <w:hideMark/>
          </w:tcPr>
          <w:p w14:paraId="72241A70" w14:textId="77777777" w:rsidR="00894877" w:rsidRPr="001925F6" w:rsidRDefault="00894877" w:rsidP="003267B5">
            <w:pPr>
              <w:spacing w:after="0"/>
              <w:jc w:val="left"/>
              <w:rPr>
                <w:color w:val="000000"/>
                <w:szCs w:val="18"/>
              </w:rPr>
            </w:pPr>
            <w:r w:rsidRPr="001925F6">
              <w:rPr>
                <w:color w:val="000000"/>
                <w:szCs w:val="18"/>
              </w:rPr>
              <w:t>Number of Animals</w:t>
            </w:r>
          </w:p>
        </w:tc>
        <w:tc>
          <w:tcPr>
            <w:tcW w:w="2160" w:type="dxa"/>
            <w:noWrap/>
            <w:hideMark/>
          </w:tcPr>
          <w:p w14:paraId="6E17395A" w14:textId="77777777" w:rsidR="00894877" w:rsidRPr="001925F6" w:rsidRDefault="00894877" w:rsidP="003267B5">
            <w:pPr>
              <w:spacing w:after="0"/>
              <w:jc w:val="left"/>
              <w:rPr>
                <w:color w:val="000000"/>
                <w:szCs w:val="18"/>
              </w:rPr>
            </w:pPr>
            <w:r w:rsidRPr="001925F6">
              <w:rPr>
                <w:color w:val="000000"/>
                <w:szCs w:val="18"/>
              </w:rPr>
              <w:t>1</w:t>
            </w:r>
          </w:p>
        </w:tc>
      </w:tr>
      <w:tr w:rsidR="00A93CEA" w:rsidRPr="001925F6" w14:paraId="33D4C1F8" w14:textId="77777777" w:rsidTr="00210FC1">
        <w:trPr>
          <w:trHeight w:val="144"/>
        </w:trPr>
        <w:tc>
          <w:tcPr>
            <w:tcW w:w="2880" w:type="dxa"/>
            <w:noWrap/>
            <w:hideMark/>
          </w:tcPr>
          <w:p w14:paraId="7C08F302" w14:textId="77777777" w:rsidR="00894877" w:rsidRPr="001925F6" w:rsidRDefault="00894877" w:rsidP="003267B5">
            <w:pPr>
              <w:spacing w:after="0"/>
              <w:jc w:val="left"/>
              <w:rPr>
                <w:color w:val="000000"/>
                <w:szCs w:val="18"/>
              </w:rPr>
            </w:pPr>
            <w:r w:rsidRPr="001925F6">
              <w:rPr>
                <w:color w:val="000000"/>
                <w:szCs w:val="18"/>
              </w:rPr>
              <w:t>Person Identifying the Photo</w:t>
            </w:r>
          </w:p>
        </w:tc>
        <w:tc>
          <w:tcPr>
            <w:tcW w:w="2160" w:type="dxa"/>
            <w:noWrap/>
            <w:hideMark/>
          </w:tcPr>
          <w:p w14:paraId="7E5F949A" w14:textId="77777777" w:rsidR="00894877" w:rsidRPr="001925F6" w:rsidRDefault="00894877" w:rsidP="003267B5">
            <w:pPr>
              <w:spacing w:after="0"/>
              <w:jc w:val="left"/>
              <w:rPr>
                <w:color w:val="000000"/>
                <w:szCs w:val="18"/>
              </w:rPr>
            </w:pPr>
            <w:r w:rsidRPr="001925F6">
              <w:rPr>
                <w:color w:val="000000"/>
                <w:szCs w:val="18"/>
              </w:rPr>
              <w:t>Patrick Boundja</w:t>
            </w:r>
          </w:p>
        </w:tc>
      </w:tr>
      <w:tr w:rsidR="00A93CEA" w:rsidRPr="001925F6" w14:paraId="11C74EC7" w14:textId="77777777" w:rsidTr="00210FC1">
        <w:trPr>
          <w:trHeight w:val="144"/>
        </w:trPr>
        <w:tc>
          <w:tcPr>
            <w:tcW w:w="2880" w:type="dxa"/>
            <w:noWrap/>
            <w:hideMark/>
          </w:tcPr>
          <w:p w14:paraId="3D9F8DD8" w14:textId="77777777" w:rsidR="00894877" w:rsidRPr="001925F6" w:rsidRDefault="00894877" w:rsidP="003267B5">
            <w:pPr>
              <w:spacing w:after="0"/>
              <w:jc w:val="left"/>
              <w:rPr>
                <w:color w:val="000000"/>
                <w:szCs w:val="18"/>
              </w:rPr>
            </w:pPr>
            <w:r w:rsidRPr="001925F6">
              <w:rPr>
                <w:color w:val="000000"/>
                <w:szCs w:val="18"/>
              </w:rPr>
              <w:t>Moon Phase</w:t>
            </w:r>
          </w:p>
        </w:tc>
        <w:tc>
          <w:tcPr>
            <w:tcW w:w="2160" w:type="dxa"/>
            <w:noWrap/>
            <w:hideMark/>
          </w:tcPr>
          <w:p w14:paraId="2D117521" w14:textId="77777777" w:rsidR="00894877" w:rsidRPr="001925F6" w:rsidRDefault="00894877" w:rsidP="003267B5">
            <w:pPr>
              <w:spacing w:after="0"/>
              <w:jc w:val="left"/>
              <w:rPr>
                <w:color w:val="000000"/>
                <w:szCs w:val="18"/>
              </w:rPr>
            </w:pPr>
            <w:r w:rsidRPr="001925F6">
              <w:rPr>
                <w:color w:val="000000"/>
                <w:szCs w:val="18"/>
              </w:rPr>
              <w:t>2</w:t>
            </w:r>
          </w:p>
        </w:tc>
      </w:tr>
      <w:tr w:rsidR="00A93CEA" w:rsidRPr="001925F6" w14:paraId="7B938102" w14:textId="77777777" w:rsidTr="00210FC1">
        <w:trPr>
          <w:trHeight w:val="144"/>
        </w:trPr>
        <w:tc>
          <w:tcPr>
            <w:tcW w:w="2880" w:type="dxa"/>
            <w:noWrap/>
            <w:hideMark/>
          </w:tcPr>
          <w:p w14:paraId="2625EF54" w14:textId="77777777" w:rsidR="00894877" w:rsidRPr="001925F6" w:rsidRDefault="00894877" w:rsidP="003267B5">
            <w:pPr>
              <w:spacing w:after="0"/>
              <w:jc w:val="left"/>
              <w:rPr>
                <w:color w:val="000000"/>
                <w:szCs w:val="18"/>
              </w:rPr>
            </w:pPr>
            <w:r w:rsidRPr="001925F6">
              <w:rPr>
                <w:color w:val="000000"/>
                <w:szCs w:val="18"/>
              </w:rPr>
              <w:t>Temperature</w:t>
            </w:r>
          </w:p>
        </w:tc>
        <w:tc>
          <w:tcPr>
            <w:tcW w:w="2160" w:type="dxa"/>
            <w:noWrap/>
            <w:hideMark/>
          </w:tcPr>
          <w:p w14:paraId="185B247D" w14:textId="77777777" w:rsidR="00894877" w:rsidRPr="001925F6" w:rsidRDefault="00894877" w:rsidP="003267B5">
            <w:pPr>
              <w:spacing w:after="0"/>
              <w:jc w:val="left"/>
              <w:rPr>
                <w:color w:val="000000"/>
                <w:szCs w:val="18"/>
              </w:rPr>
            </w:pPr>
            <w:r w:rsidRPr="001925F6">
              <w:rPr>
                <w:color w:val="000000"/>
                <w:szCs w:val="18"/>
              </w:rPr>
              <w:t>23</w:t>
            </w:r>
          </w:p>
        </w:tc>
      </w:tr>
    </w:tbl>
    <w:p w14:paraId="75755B22" w14:textId="77777777" w:rsidR="00CE43BC" w:rsidRDefault="00CE43BC" w:rsidP="00CD7622">
      <w:pPr>
        <w:pStyle w:val="BodyTextIndent"/>
        <w:spacing w:after="120"/>
        <w:ind w:firstLine="0"/>
      </w:pPr>
    </w:p>
    <w:p w14:paraId="1BFAA770" w14:textId="56E059DA" w:rsidR="000E2DCF" w:rsidRDefault="000E2DCF" w:rsidP="00781E6D">
      <w:pPr>
        <w:pStyle w:val="BodyTextIndent"/>
        <w:spacing w:after="120"/>
        <w:ind w:firstLine="0"/>
      </w:pPr>
      <w:r>
        <w:t xml:space="preserve">Finally, </w:t>
      </w:r>
      <w:r w:rsidR="001D2FFE">
        <w:t>the TEAM Network repository contains</w:t>
      </w:r>
      <w:r>
        <w:t xml:space="preserve"> a class of unlabeled or unidentified images that cannot be classified for a variety of reasons, including image distortion, bad lighting, inoperable technology, or the existence of more than one species of wildlife animal within the image. These images present a challenging problem in the computer vision</w:t>
      </w:r>
      <w:r w:rsidR="00F3202B">
        <w:t xml:space="preserve"> literature and for the purposes of this project, these images are discarded from the repository of images used to train a classification model.</w:t>
      </w:r>
    </w:p>
    <w:p w14:paraId="48CD5435" w14:textId="0BD14F00" w:rsidR="00F3202B" w:rsidRDefault="00F3202B" w:rsidP="00781E6D">
      <w:pPr>
        <w:pStyle w:val="BodyTextIndent"/>
        <w:spacing w:after="120"/>
        <w:ind w:firstLine="0"/>
      </w:pPr>
      <w:r>
        <w:t>Given the data quality and limitations across all images</w:t>
      </w:r>
      <w:r w:rsidR="00DE4EAB">
        <w:t xml:space="preserve"> described above</w:t>
      </w:r>
      <w:r>
        <w:t>, I c</w:t>
      </w:r>
      <w:r w:rsidR="00A1789E">
        <w:t>ho</w:t>
      </w:r>
      <w:r>
        <w:t xml:space="preserve">se the </w:t>
      </w:r>
      <w:r w:rsidR="00F53CB6">
        <w:rPr>
          <w:i/>
        </w:rPr>
        <w:t xml:space="preserve">Elephantidae </w:t>
      </w:r>
      <w:r w:rsidR="00F53CB6" w:rsidRPr="00AC584B">
        <w:t>family</w:t>
      </w:r>
      <w:r>
        <w:t xml:space="preserve"> of West African elephant </w:t>
      </w:r>
      <w:r>
        <w:lastRenderedPageBreak/>
        <w:t xml:space="preserve">as the sole wildlife animal to classify. The TEAM Network repository includes </w:t>
      </w:r>
      <w:r w:rsidRPr="00CA464D">
        <w:t>31</w:t>
      </w:r>
      <w:r>
        <w:t>,</w:t>
      </w:r>
      <w:r w:rsidRPr="00CA464D">
        <w:t>485</w:t>
      </w:r>
      <w:r>
        <w:t xml:space="preserve"> images of this genus alone, all of which were captured by a camera trap in </w:t>
      </w:r>
      <w:r w:rsidR="00C6264A">
        <w:t xml:space="preserve">only </w:t>
      </w:r>
      <w:r>
        <w:t xml:space="preserve">one field site: </w:t>
      </w:r>
      <w:r w:rsidRPr="00977816">
        <w:t>Nouabalé-Ndoki National Park</w:t>
      </w:r>
      <w:r>
        <w:t xml:space="preserve"> in the Republic of Congo</w:t>
      </w:r>
      <w:r w:rsidR="00C6264A">
        <w:t xml:space="preserve">. This </w:t>
      </w:r>
      <w:r>
        <w:t>large number of images provide</w:t>
      </w:r>
      <w:r w:rsidR="00C6264A">
        <w:t>s</w:t>
      </w:r>
      <w:r>
        <w:t xml:space="preserve"> a good training set for </w:t>
      </w:r>
      <w:r w:rsidR="00080AE0">
        <w:t xml:space="preserve">testing this </w:t>
      </w:r>
      <w:r>
        <w:t>classification pipeline</w:t>
      </w:r>
      <w:r w:rsidR="00C6264A">
        <w:t>. The focus</w:t>
      </w:r>
      <w:r>
        <w:t xml:space="preserve"> </w:t>
      </w:r>
      <w:r w:rsidR="00C6264A">
        <w:t xml:space="preserve">on one genus from one field site </w:t>
      </w:r>
      <w:r>
        <w:t>limit</w:t>
      </w:r>
      <w:r w:rsidR="00892133">
        <w:t>s</w:t>
      </w:r>
      <w:r>
        <w:t xml:space="preserve"> </w:t>
      </w:r>
      <w:r w:rsidR="00892133">
        <w:t xml:space="preserve">the </w:t>
      </w:r>
      <w:r>
        <w:t>v</w:t>
      </w:r>
      <w:r w:rsidR="00860B92">
        <w:t xml:space="preserve">ariability in </w:t>
      </w:r>
      <w:r>
        <w:t>environment</w:t>
      </w:r>
      <w:r w:rsidR="008B1BC7">
        <w:t>al conditions</w:t>
      </w:r>
      <w:r w:rsidR="00860B92">
        <w:t xml:space="preserve">. </w:t>
      </w:r>
      <w:r w:rsidR="00C6264A">
        <w:t>Furthermore, l</w:t>
      </w:r>
      <w:r w:rsidR="00860B92">
        <w:t xml:space="preserve">imited variability in </w:t>
      </w:r>
      <w:r w:rsidR="00C6264A">
        <w:t xml:space="preserve">camera technology ensures </w:t>
      </w:r>
      <w:r w:rsidR="008B1BC7">
        <w:t>data</w:t>
      </w:r>
      <w:r w:rsidR="00860B92">
        <w:t xml:space="preserve"> quality </w:t>
      </w:r>
      <w:r w:rsidR="00C6264A">
        <w:t xml:space="preserve">is more </w:t>
      </w:r>
      <w:r>
        <w:t xml:space="preserve">consistent </w:t>
      </w:r>
      <w:r w:rsidR="00C6264A">
        <w:t xml:space="preserve">across all images. Taken together, </w:t>
      </w:r>
      <w:r w:rsidR="00487E5A">
        <w:t>the</w:t>
      </w:r>
      <w:r w:rsidR="00C6264A">
        <w:t xml:space="preserve"> selection</w:t>
      </w:r>
      <w:r w:rsidR="007E660E">
        <w:t xml:space="preserve"> of </w:t>
      </w:r>
      <w:r w:rsidR="00487E5A">
        <w:t xml:space="preserve">these </w:t>
      </w:r>
      <w:r w:rsidR="007E660E">
        <w:t>images</w:t>
      </w:r>
      <w:r w:rsidR="00C6264A">
        <w:t xml:space="preserve"> should ensure a higher classification accuracy </w:t>
      </w:r>
      <w:r w:rsidR="007E660E">
        <w:t xml:space="preserve">compared to attempting to classify multiple species </w:t>
      </w:r>
      <w:r w:rsidR="00487E5A">
        <w:t xml:space="preserve">in images from </w:t>
      </w:r>
      <w:r w:rsidR="007E660E">
        <w:t>across multiple field sites</w:t>
      </w:r>
      <w:r w:rsidR="00860B92">
        <w:t>.</w:t>
      </w:r>
    </w:p>
    <w:p w14:paraId="399CC0DF" w14:textId="60A74EF8" w:rsidR="004262CB" w:rsidRDefault="004262CB" w:rsidP="00781E6D">
      <w:pPr>
        <w:pStyle w:val="BodyTextIndent"/>
        <w:spacing w:after="120"/>
        <w:ind w:firstLine="0"/>
      </w:pPr>
      <w:r>
        <w:t xml:space="preserve">Most images of the </w:t>
      </w:r>
      <w:r w:rsidR="00F53CB6">
        <w:rPr>
          <w:i/>
        </w:rPr>
        <w:t xml:space="preserve">Elephantidae </w:t>
      </w:r>
      <w:r w:rsidR="00F53CB6" w:rsidRPr="00AC584B">
        <w:t>family</w:t>
      </w:r>
      <w:r>
        <w:t xml:space="preserve"> of West African elephant </w:t>
      </w:r>
      <w:r w:rsidR="0021781F">
        <w:t>fell between 500</w:t>
      </w:r>
      <w:r>
        <w:t xml:space="preserve">kb and 1Mb in file size and were highly dimensional. The figure below shows a representative image from the </w:t>
      </w:r>
      <w:r w:rsidR="004A29D5">
        <w:t>TEAM Network repository</w:t>
      </w:r>
      <w:r>
        <w:t xml:space="preserve">; note the image has a </w:t>
      </w:r>
      <w:r w:rsidR="00823914">
        <w:t>file size of 749k</w:t>
      </w:r>
      <w:r w:rsidR="0021781F">
        <w:t xml:space="preserve">b and features a </w:t>
      </w:r>
      <w:r w:rsidRPr="004262CB">
        <w:t>2048 × 1536</w:t>
      </w:r>
      <w:r>
        <w:t xml:space="preserve"> </w:t>
      </w:r>
      <w:r w:rsidR="002B772E">
        <w:t xml:space="preserve">dimensionality </w:t>
      </w:r>
      <w:r>
        <w:t>across 3 channels:</w:t>
      </w:r>
    </w:p>
    <w:p w14:paraId="1B877DBC" w14:textId="77777777" w:rsidR="004262CB" w:rsidRDefault="004262CB" w:rsidP="004262CB">
      <w:pPr>
        <w:pStyle w:val="BodyTextIndent"/>
        <w:keepNext/>
        <w:spacing w:after="120"/>
        <w:ind w:firstLine="0"/>
      </w:pPr>
      <w:r>
        <w:rPr>
          <w:noProof/>
        </w:rPr>
        <w:drawing>
          <wp:inline distT="0" distB="0" distL="0" distR="0" wp14:anchorId="724BDFA6" wp14:editId="63CFE54E">
            <wp:extent cx="3041650" cy="2279650"/>
            <wp:effectExtent l="0" t="0" r="6350" b="6350"/>
            <wp:docPr id="4" name="Picture 4" descr="Loxodonta/100-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xodonta/100-IMG_4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2279650"/>
                    </a:xfrm>
                    <a:prstGeom prst="rect">
                      <a:avLst/>
                    </a:prstGeom>
                    <a:noFill/>
                    <a:ln>
                      <a:noFill/>
                    </a:ln>
                  </pic:spPr>
                </pic:pic>
              </a:graphicData>
            </a:graphic>
          </wp:inline>
        </w:drawing>
      </w:r>
    </w:p>
    <w:p w14:paraId="73799CF6" w14:textId="06F00DE7" w:rsidR="004262CB" w:rsidRDefault="004262CB" w:rsidP="004A2B13">
      <w:pPr>
        <w:pStyle w:val="Caption"/>
        <w:jc w:val="both"/>
      </w:pPr>
      <w:r>
        <w:t xml:space="preserve">Figure </w:t>
      </w:r>
      <w:r>
        <w:fldChar w:fldCharType="begin"/>
      </w:r>
      <w:r>
        <w:instrText xml:space="preserve"> SEQ Figure \* ARABIC </w:instrText>
      </w:r>
      <w:r>
        <w:fldChar w:fldCharType="separate"/>
      </w:r>
      <w:r w:rsidR="00447149">
        <w:rPr>
          <w:noProof/>
        </w:rPr>
        <w:t>1</w:t>
      </w:r>
      <w:r>
        <w:fldChar w:fldCharType="end"/>
      </w:r>
      <w:r>
        <w:t xml:space="preserve">. Sample </w:t>
      </w:r>
      <w:r w:rsidR="009E3E4E" w:rsidRPr="009E3E4E">
        <w:rPr>
          <w:i/>
        </w:rPr>
        <w:t>Elephantidae</w:t>
      </w:r>
      <w:r w:rsidR="009E3E4E">
        <w:rPr>
          <w:i/>
        </w:rPr>
        <w:t xml:space="preserve"> </w:t>
      </w:r>
      <w:r w:rsidR="00116232">
        <w:t>I</w:t>
      </w:r>
      <w:r>
        <w:t xml:space="preserve">mage from the </w:t>
      </w:r>
      <w:r w:rsidR="00116232">
        <w:t>R</w:t>
      </w:r>
      <w:r w:rsidR="00264447">
        <w:t>epository</w:t>
      </w:r>
    </w:p>
    <w:p w14:paraId="545A66A6" w14:textId="118BBD78" w:rsidR="00C93284" w:rsidRPr="00C93284" w:rsidRDefault="00C93284" w:rsidP="00C93284">
      <w:pPr>
        <w:rPr>
          <w:lang w:eastAsia="en-AU"/>
        </w:rPr>
      </w:pPr>
      <w:r>
        <w:rPr>
          <w:lang w:eastAsia="en-AU"/>
        </w:rPr>
        <w:t xml:space="preserve">Note the animal is </w:t>
      </w:r>
      <w:r>
        <w:t xml:space="preserve">surrounded by plants, trees, and thickets of the </w:t>
      </w:r>
      <w:r w:rsidRPr="00977816">
        <w:t>Nouabalé-Ndoki National Park</w:t>
      </w:r>
      <w:r>
        <w:t>, which makes the classification task more challenging.</w:t>
      </w:r>
    </w:p>
    <w:p w14:paraId="3BFA986C" w14:textId="69B9D9D6" w:rsidR="008B197E" w:rsidRDefault="0010334E">
      <w:pPr>
        <w:pStyle w:val="Heading1"/>
        <w:spacing w:before="120"/>
      </w:pPr>
      <w:r>
        <w:t>IMAGE CLASSIFICATION PIPELINE</w:t>
      </w:r>
    </w:p>
    <w:p w14:paraId="46BD8AC8" w14:textId="247E882A" w:rsidR="008F7422" w:rsidRDefault="00AC584B" w:rsidP="008F7422">
      <w:pPr>
        <w:pStyle w:val="BodyTextIndent"/>
        <w:spacing w:after="120"/>
        <w:ind w:firstLine="0"/>
      </w:pPr>
      <w:r>
        <w:t xml:space="preserve">This project relied </w:t>
      </w:r>
      <w:r w:rsidR="00A12686">
        <w:t>almost</w:t>
      </w:r>
      <w:r>
        <w:t xml:space="preserve"> exclusively on a </w:t>
      </w:r>
      <w:r w:rsidR="00A12686">
        <w:t xml:space="preserve">the </w:t>
      </w:r>
      <w:r w:rsidR="008F7422">
        <w:t>OpenCV</w:t>
      </w:r>
      <w:r w:rsidR="00A12686">
        <w:t xml:space="preserve"> library for image pipeline tasks. OpenCV</w:t>
      </w:r>
      <w:r>
        <w:t xml:space="preserve"> </w:t>
      </w:r>
      <w:r w:rsidR="008F7422">
        <w:t>offers many methods for image recognition</w:t>
      </w:r>
      <w:r>
        <w:t>, particularly its implementation of SIFT. While not as robust as the original algorithm, OpenCV’s implementation is extremely fast</w:t>
      </w:r>
      <w:r w:rsidR="00A12686">
        <w:t xml:space="preserve"> and reliable.</w:t>
      </w:r>
    </w:p>
    <w:p w14:paraId="2785B4E4" w14:textId="2BA52904" w:rsidR="009E3E4E" w:rsidRDefault="009E3E4E" w:rsidP="009E3E4E">
      <w:pPr>
        <w:keepNext/>
      </w:pPr>
      <w:r>
        <w:t xml:space="preserve">For the segmentation portion of the pipeline, I manually chose and cropped 287 images of the </w:t>
      </w:r>
      <w:r w:rsidRPr="009E3E4E">
        <w:rPr>
          <w:i/>
        </w:rPr>
        <w:t>Elephantidae</w:t>
      </w:r>
      <w:r>
        <w:rPr>
          <w:i/>
        </w:rPr>
        <w:t xml:space="preserve"> </w:t>
      </w:r>
      <w:r w:rsidRPr="009E3E4E">
        <w:t>family</w:t>
      </w:r>
      <w:r>
        <w:t xml:space="preserve"> for processing. Following the work of Yu, et.al [8], manual cropping provides a reliable method to strip the background from each image, while retaining the object of interest </w:t>
      </w:r>
      <w:r w:rsidR="006B223A">
        <w:t xml:space="preserve">in the foreground </w:t>
      </w:r>
      <w:r>
        <w:t>for feature extraction. The figure below is a representative example of the cropping done on each image:</w:t>
      </w:r>
      <w:r>
        <w:br/>
      </w:r>
      <w:r>
        <w:lastRenderedPageBreak/>
        <w:br/>
      </w:r>
      <w:r w:rsidRPr="009E3E4E">
        <w:drawing>
          <wp:inline distT="0" distB="0" distL="0" distR="0" wp14:anchorId="40003FEB" wp14:editId="21DBA980">
            <wp:extent cx="2869063" cy="2611552"/>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993" cy="2636065"/>
                    </a:xfrm>
                    <a:prstGeom prst="rect">
                      <a:avLst/>
                    </a:prstGeom>
                  </pic:spPr>
                </pic:pic>
              </a:graphicData>
            </a:graphic>
          </wp:inline>
        </w:drawing>
      </w:r>
    </w:p>
    <w:p w14:paraId="5B9308C3" w14:textId="69018680" w:rsidR="009E3E4E" w:rsidRPr="009E3E4E" w:rsidRDefault="009E3E4E" w:rsidP="009E3E4E">
      <w:pPr>
        <w:pStyle w:val="Caption"/>
        <w:jc w:val="both"/>
      </w:pPr>
      <w:r>
        <w:t xml:space="preserve">Figure </w:t>
      </w:r>
      <w:fldSimple w:instr=" SEQ Figure \* ARABIC ">
        <w:r w:rsidR="00447149">
          <w:rPr>
            <w:noProof/>
          </w:rPr>
          <w:t>2</w:t>
        </w:r>
      </w:fldSimple>
      <w:r>
        <w:t xml:space="preserve">. Sample Cropped </w:t>
      </w:r>
      <w:r w:rsidRPr="009E3E4E">
        <w:rPr>
          <w:i/>
        </w:rPr>
        <w:t>Elephantidae</w:t>
      </w:r>
      <w:r>
        <w:t xml:space="preserve"> Image</w:t>
      </w:r>
    </w:p>
    <w:p w14:paraId="04838166" w14:textId="3BEFAA16" w:rsidR="008F7422" w:rsidRDefault="00E17662" w:rsidP="008F7422">
      <w:r>
        <w:t>Cropping images manually reduced the file size to about 250kb to 300kb per image, allowing the feature extraction portion of the pipeline to execute much faster.</w:t>
      </w:r>
    </w:p>
    <w:p w14:paraId="6620DD15" w14:textId="292667AC" w:rsidR="000422A7" w:rsidRDefault="00E17662" w:rsidP="000422A7">
      <w:pPr>
        <w:keepNext/>
      </w:pPr>
      <w:r>
        <w:t>While strides were made using SIFT for feature extraction, implementations of histogram and template matching did not yield positiv</w:t>
      </w:r>
      <w:r w:rsidR="000859C2">
        <w:t>e results and were therefore aba</w:t>
      </w:r>
      <w:r>
        <w:t>nd</w:t>
      </w:r>
      <w:r w:rsidR="000859C2">
        <w:t>on</w:t>
      </w:r>
      <w:r>
        <w:t>ed.</w:t>
      </w:r>
      <w:r w:rsidR="00162DFE">
        <w:t xml:space="preserve"> Using OpenCV’s implementation of SIFT, particularly the key points and SIFT descriptors methods, provided the feature extraction pipeline a robust and reliable set of image features by which the classifiers could </w:t>
      </w:r>
      <w:r w:rsidR="000422A7">
        <w:t xml:space="preserve">do their work. The image below provides </w:t>
      </w:r>
      <w:r w:rsidR="00D806D0">
        <w:t>an</w:t>
      </w:r>
      <w:r w:rsidR="000422A7">
        <w:t xml:space="preserve"> example of the key points and features drawn from each image using SIFT:</w:t>
      </w:r>
      <w:r w:rsidR="00677BAE">
        <w:br/>
      </w:r>
      <w:r w:rsidR="000422A7">
        <w:br/>
      </w:r>
      <w:r w:rsidR="000422A7" w:rsidRPr="000422A7">
        <w:drawing>
          <wp:inline distT="0" distB="0" distL="0" distR="0" wp14:anchorId="2E396477" wp14:editId="43821310">
            <wp:extent cx="3049270"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2769235"/>
                    </a:xfrm>
                    <a:prstGeom prst="rect">
                      <a:avLst/>
                    </a:prstGeom>
                  </pic:spPr>
                </pic:pic>
              </a:graphicData>
            </a:graphic>
          </wp:inline>
        </w:drawing>
      </w:r>
    </w:p>
    <w:p w14:paraId="59425B36" w14:textId="411604FD" w:rsidR="000422A7" w:rsidRDefault="000422A7" w:rsidP="000422A7">
      <w:pPr>
        <w:pStyle w:val="Caption"/>
        <w:jc w:val="both"/>
      </w:pPr>
      <w:r>
        <w:t xml:space="preserve">Figure </w:t>
      </w:r>
      <w:fldSimple w:instr=" SEQ Figure \* ARABIC ">
        <w:r w:rsidR="00447149">
          <w:rPr>
            <w:noProof/>
          </w:rPr>
          <w:t>3</w:t>
        </w:r>
      </w:fldSimple>
      <w:r>
        <w:t>. Key Points and SIFT Descriptors Highlighted</w:t>
      </w:r>
    </w:p>
    <w:p w14:paraId="038288BB" w14:textId="205EA88F" w:rsidR="00677BAE" w:rsidRDefault="00677BAE" w:rsidP="00677BAE">
      <w:pPr>
        <w:keepNext/>
      </w:pPr>
      <w:r>
        <w:t xml:space="preserve">As the figure shows, the </w:t>
      </w:r>
      <w:r w:rsidRPr="009E3E4E">
        <w:rPr>
          <w:i/>
        </w:rPr>
        <w:t>Elephantidae</w:t>
      </w:r>
      <w:r>
        <w:t xml:space="preserve"> image presents key features around the eyes, trunk and ears for easier detection by classifiers. The figure below shows how SIFT connects these key features through image descriptors, highlighted by the bright lines:</w:t>
      </w:r>
      <w:r>
        <w:br/>
      </w:r>
      <w:r>
        <w:lastRenderedPageBreak/>
        <w:t xml:space="preserve"> </w:t>
      </w:r>
      <w:r w:rsidRPr="00677BAE">
        <w:drawing>
          <wp:inline distT="0" distB="0" distL="0" distR="0" wp14:anchorId="4A642F43" wp14:editId="42E5B107">
            <wp:extent cx="3049270" cy="141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1416050"/>
                    </a:xfrm>
                    <a:prstGeom prst="rect">
                      <a:avLst/>
                    </a:prstGeom>
                  </pic:spPr>
                </pic:pic>
              </a:graphicData>
            </a:graphic>
          </wp:inline>
        </w:drawing>
      </w:r>
    </w:p>
    <w:p w14:paraId="338ECCF0" w14:textId="1D57D633" w:rsidR="00677BAE" w:rsidRDefault="00677BAE" w:rsidP="00677BAE">
      <w:pPr>
        <w:pStyle w:val="Caption"/>
        <w:jc w:val="both"/>
      </w:pPr>
      <w:r>
        <w:t xml:space="preserve">Figure </w:t>
      </w:r>
      <w:fldSimple w:instr=" SEQ Figure \* ARABIC ">
        <w:r w:rsidR="00447149">
          <w:rPr>
            <w:noProof/>
          </w:rPr>
          <w:t>4</w:t>
        </w:r>
      </w:fldSimple>
      <w:r>
        <w:t xml:space="preserve">. Descriptors using OpenCV’s </w:t>
      </w:r>
      <w:r w:rsidRPr="00677BAE">
        <w:t>Brute-Force matcher</w:t>
      </w:r>
    </w:p>
    <w:p w14:paraId="15EF47EB" w14:textId="29F61CAA" w:rsidR="000A6E53" w:rsidRDefault="00677BAE" w:rsidP="000A6E53">
      <w:r w:rsidRPr="00677BAE">
        <w:t xml:space="preserve">Brute-Force </w:t>
      </w:r>
      <w:r>
        <w:t>matching</w:t>
      </w:r>
      <w:r w:rsidRPr="00677BAE">
        <w:t xml:space="preserve"> takes the descriptor of one feature in </w:t>
      </w:r>
      <w:r>
        <w:t xml:space="preserve">the </w:t>
      </w:r>
      <w:r w:rsidRPr="00677BAE">
        <w:t xml:space="preserve">first </w:t>
      </w:r>
      <w:r>
        <w:t>image</w:t>
      </w:r>
      <w:r w:rsidRPr="00677BAE">
        <w:t xml:space="preserve"> and </w:t>
      </w:r>
      <w:r>
        <w:t>matches it</w:t>
      </w:r>
      <w:r w:rsidRPr="00677BAE">
        <w:t xml:space="preserve"> with other features in second </w:t>
      </w:r>
      <w:r>
        <w:t>image</w:t>
      </w:r>
      <w:r w:rsidRPr="00677BAE">
        <w:t xml:space="preserve"> using some distance calculation. </w:t>
      </w:r>
      <w:r w:rsidR="000A6E53">
        <w:t xml:space="preserve">In the image above, a </w:t>
      </w:r>
      <w:r w:rsidR="000A6E53">
        <w:t xml:space="preserve">Norm L2 </w:t>
      </w:r>
      <w:r w:rsidR="000A6E53">
        <w:t>distance measure is used, which is the E</w:t>
      </w:r>
      <w:r w:rsidR="000A6E53">
        <w:t xml:space="preserve">uclidean distance </w:t>
      </w:r>
      <w:r w:rsidR="00C96DF4">
        <w:t xml:space="preserve">between two points </w:t>
      </w:r>
      <w:r w:rsidR="000A6E53">
        <w:t>(square root of sum of squares)</w:t>
      </w:r>
      <w:r w:rsidR="00A52D3E">
        <w:t>.</w:t>
      </w:r>
    </w:p>
    <w:p w14:paraId="77C59B33" w14:textId="55808A27" w:rsidR="00493D19" w:rsidRDefault="00A52D3E" w:rsidP="00AA1AD3">
      <w:r>
        <w:t xml:space="preserve">Lastly, for the </w:t>
      </w:r>
      <w:r w:rsidR="00AA1AD3">
        <w:t xml:space="preserve">classification step of the pipeline, I combined </w:t>
      </w:r>
      <w:r w:rsidR="00132F8D">
        <w:t xml:space="preserve">the </w:t>
      </w:r>
      <w:r w:rsidR="00132F8D">
        <w:t>Bag of Visual Words (</w:t>
      </w:r>
      <w:r w:rsidR="00F465D0">
        <w:t>BoVW) image</w:t>
      </w:r>
      <w:r w:rsidR="00AA1AD3">
        <w:t xml:space="preserve"> mining technique with a linear classifier to achieve results. </w:t>
      </w:r>
      <w:r w:rsidR="00AF2ED8">
        <w:t>To achieve more robust results, images from the CalTech</w:t>
      </w:r>
      <w:r w:rsidR="00493D19">
        <w:t xml:space="preserve"> 101 Objects were introduced into the pipeline, which contained images of other elephants. This paper trained</w:t>
      </w:r>
      <w:r w:rsidR="00493D19" w:rsidRPr="00493D19">
        <w:t xml:space="preserve"> and </w:t>
      </w:r>
      <w:r w:rsidR="00493D19">
        <w:t>tested the images</w:t>
      </w:r>
      <w:r w:rsidR="00493D19" w:rsidRPr="00493D19">
        <w:t xml:space="preserve"> on </w:t>
      </w:r>
      <w:r w:rsidR="00493D19">
        <w:t xml:space="preserve">a </w:t>
      </w:r>
      <w:r w:rsidR="00493D19" w:rsidRPr="00493D19">
        <w:t xml:space="preserve">fixed </w:t>
      </w:r>
      <w:r w:rsidR="00493D19">
        <w:t>number of pictures and repeated</w:t>
      </w:r>
      <w:r w:rsidR="00493D19" w:rsidRPr="00493D19">
        <w:t xml:space="preserve"> the </w:t>
      </w:r>
      <w:r w:rsidR="00493D19">
        <w:t>classification</w:t>
      </w:r>
      <w:r w:rsidR="00493D19" w:rsidRPr="00493D19">
        <w:t xml:space="preserve"> with differen</w:t>
      </w:r>
      <w:r w:rsidR="00493D19">
        <w:t xml:space="preserve">t random selections of </w:t>
      </w:r>
      <w:r w:rsidR="00B0587F">
        <w:t>images</w:t>
      </w:r>
      <w:r w:rsidR="00493D19">
        <w:t>.</w:t>
      </w:r>
    </w:p>
    <w:p w14:paraId="0D6F745D" w14:textId="10D329EF" w:rsidR="00AA1AD3" w:rsidRDefault="00493D19" w:rsidP="00AA1AD3">
      <w:r>
        <w:t xml:space="preserve">The </w:t>
      </w:r>
      <w:r w:rsidR="00132F8D">
        <w:t>BoVW</w:t>
      </w:r>
      <w:r w:rsidR="00AA1AD3">
        <w:t xml:space="preserve"> is </w:t>
      </w:r>
      <w:r w:rsidR="00132F8D">
        <w:t>the analogous</w:t>
      </w:r>
      <w:r w:rsidR="00AA1AD3">
        <w:t xml:space="preserve"> technique to the Bag of Words text mining framework. BoVW</w:t>
      </w:r>
      <w:r w:rsidR="00AA1AD3">
        <w:t xml:space="preserve"> quantize</w:t>
      </w:r>
      <w:r w:rsidR="00AA1AD3">
        <w:t>s</w:t>
      </w:r>
      <w:r w:rsidR="00AA1AD3">
        <w:t xml:space="preserve"> the </w:t>
      </w:r>
      <w:r w:rsidR="00AA1AD3">
        <w:t xml:space="preserve">SIFT </w:t>
      </w:r>
      <w:r w:rsidR="00AA1AD3">
        <w:t>descriptor space into a number of examples and assign</w:t>
      </w:r>
      <w:r w:rsidR="000374E0">
        <w:t>s</w:t>
      </w:r>
      <w:r w:rsidR="00AA1AD3">
        <w:t xml:space="preserve"> each descriptor in the</w:t>
      </w:r>
      <w:r w:rsidR="00AA1AD3">
        <w:t xml:space="preserve"> image to one of those examples. E</w:t>
      </w:r>
      <w:r w:rsidR="00AA1AD3">
        <w:t xml:space="preserve">xamples are determined by analyzing a training set of images </w:t>
      </w:r>
      <w:r w:rsidR="00AA1AD3">
        <w:t xml:space="preserve">that are considered like </w:t>
      </w:r>
      <w:r w:rsidR="00AA1AD3">
        <w:t>visual words.</w:t>
      </w:r>
      <w:r w:rsidR="00AA1AD3">
        <w:t xml:space="preserve"> A visual vocabulary is built (visual codebook) with the </w:t>
      </w:r>
      <w:r w:rsidR="00AA1AD3">
        <w:t xml:space="preserve">set of all </w:t>
      </w:r>
      <w:r w:rsidR="00AA1AD3">
        <w:t>visual words clustered together to create a representative of the larger image. The clustering method employed in this paper is k-mean</w:t>
      </w:r>
      <w:r w:rsidR="000374E0">
        <w:t>s.</w:t>
      </w:r>
    </w:p>
    <w:p w14:paraId="1AEB72C6" w14:textId="49A56A8E" w:rsidR="000374E0" w:rsidRDefault="000374E0" w:rsidP="00AA1AD3">
      <w:r>
        <w:t xml:space="preserve">Once the BoVW model is implemented, </w:t>
      </w:r>
      <w:r w:rsidR="00447149">
        <w:t xml:space="preserve">a </w:t>
      </w:r>
      <w:r>
        <w:t>linear SVM using scikit-learn’s GridSearch and cross-validation provided the following results:</w:t>
      </w:r>
    </w:p>
    <w:p w14:paraId="1241A120" w14:textId="77777777" w:rsidR="000374E0" w:rsidRPr="000374E0" w:rsidRDefault="000374E0" w:rsidP="000374E0">
      <w:pPr>
        <w:jc w:val="left"/>
        <w:rPr>
          <w:rFonts w:ascii="Courier New" w:hAnsi="Courier New" w:cs="Courier New"/>
          <w:sz w:val="16"/>
          <w:szCs w:val="16"/>
        </w:rPr>
      </w:pPr>
      <w:r w:rsidRPr="000374E0">
        <w:rPr>
          <w:rFonts w:ascii="Courier New" w:hAnsi="Courier New" w:cs="Courier New"/>
          <w:sz w:val="16"/>
          <w:szCs w:val="16"/>
        </w:rPr>
        <w:t>Best parameters: {'gamma': 0.1, 'C': 0.1, 'kernel': 'linear'}</w:t>
      </w:r>
    </w:p>
    <w:p w14:paraId="7EAD81EF" w14:textId="5796BE69" w:rsidR="00A52D3E" w:rsidRDefault="000374E0" w:rsidP="000374E0">
      <w:pPr>
        <w:jc w:val="left"/>
        <w:rPr>
          <w:rFonts w:ascii="Courier New" w:hAnsi="Courier New" w:cs="Courier New"/>
          <w:sz w:val="16"/>
          <w:szCs w:val="16"/>
        </w:rPr>
      </w:pPr>
      <w:r w:rsidRPr="000374E0">
        <w:rPr>
          <w:rFonts w:ascii="Courier New" w:hAnsi="Courier New" w:cs="Courier New"/>
          <w:sz w:val="16"/>
          <w:szCs w:val="16"/>
        </w:rPr>
        <w:t>Best cross-validation score: 0.91</w:t>
      </w:r>
    </w:p>
    <w:p w14:paraId="6DC6232E" w14:textId="641BF7BB" w:rsidR="007F65D8" w:rsidRDefault="007F65D8" w:rsidP="000374E0">
      <w:pPr>
        <w:jc w:val="left"/>
        <w:rPr>
          <w:szCs w:val="18"/>
        </w:rPr>
      </w:pPr>
      <w:r w:rsidRPr="007F65D8">
        <w:rPr>
          <w:szCs w:val="18"/>
        </w:rPr>
        <w:t xml:space="preserve">Setting the number of clusters </w:t>
      </w:r>
      <w:r w:rsidRPr="007F65D8">
        <w:rPr>
          <w:i/>
          <w:szCs w:val="18"/>
        </w:rPr>
        <w:t>a priori</w:t>
      </w:r>
      <w:r w:rsidR="00AF2ED8">
        <w:rPr>
          <w:szCs w:val="18"/>
        </w:rPr>
        <w:t xml:space="preserve"> to 10 for the k-means </w:t>
      </w:r>
      <w:r w:rsidRPr="007F65D8">
        <w:rPr>
          <w:szCs w:val="18"/>
        </w:rPr>
        <w:t>technique yielded a 98% accuracy on the training</w:t>
      </w:r>
      <w:r w:rsidR="00AF2ED8">
        <w:rPr>
          <w:szCs w:val="18"/>
        </w:rPr>
        <w:t xml:space="preserve"> set and a 95% </w:t>
      </w:r>
      <w:r w:rsidRPr="007F65D8">
        <w:rPr>
          <w:szCs w:val="18"/>
        </w:rPr>
        <w:t>accuracy on the test set.</w:t>
      </w:r>
      <w:r w:rsidR="0014067C">
        <w:rPr>
          <w:szCs w:val="18"/>
        </w:rPr>
        <w:t xml:space="preserve"> For exploratory points, AdaBoost classification was introduced and k-means clustering was further tuned to 20, 40, and 80 clusters. Results using the different variations of clusters hovered around</w:t>
      </w:r>
      <w:r w:rsidR="00EB1180">
        <w:rPr>
          <w:szCs w:val="18"/>
        </w:rPr>
        <w:t xml:space="preserve"> 98% for the training set and 98</w:t>
      </w:r>
      <w:r w:rsidR="0014067C">
        <w:rPr>
          <w:szCs w:val="18"/>
        </w:rPr>
        <w:t>% for the test set.</w:t>
      </w:r>
      <w:r w:rsidR="00635EC1">
        <w:rPr>
          <w:szCs w:val="18"/>
        </w:rPr>
        <w:t xml:space="preserve"> In other words, AdaBoost did not seem to help the accuracy of the image classification</w:t>
      </w:r>
      <w:r w:rsidR="00447149">
        <w:rPr>
          <w:szCs w:val="18"/>
        </w:rPr>
        <w:t>.</w:t>
      </w:r>
    </w:p>
    <w:p w14:paraId="2370EE7C" w14:textId="77777777" w:rsidR="00447149" w:rsidRDefault="00447149" w:rsidP="00447149">
      <w:pPr>
        <w:keepNext/>
        <w:jc w:val="left"/>
      </w:pPr>
      <w:r>
        <w:rPr>
          <w:szCs w:val="18"/>
        </w:rPr>
        <w:t>Finally, visualizing the results using a confusion matrix confirmed the accuracy of the results:</w:t>
      </w:r>
      <w:r>
        <w:rPr>
          <w:szCs w:val="18"/>
        </w:rPr>
        <w:br/>
      </w:r>
      <w:r>
        <w:rPr>
          <w:szCs w:val="18"/>
        </w:rPr>
        <w:lastRenderedPageBreak/>
        <w:br/>
      </w:r>
      <w:r w:rsidRPr="00447149">
        <w:rPr>
          <w:szCs w:val="18"/>
        </w:rPr>
        <w:drawing>
          <wp:inline distT="0" distB="0" distL="0" distR="0" wp14:anchorId="7D310A44" wp14:editId="0100583B">
            <wp:extent cx="3049270" cy="263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2632710"/>
                    </a:xfrm>
                    <a:prstGeom prst="rect">
                      <a:avLst/>
                    </a:prstGeom>
                  </pic:spPr>
                </pic:pic>
              </a:graphicData>
            </a:graphic>
          </wp:inline>
        </w:drawing>
      </w:r>
    </w:p>
    <w:p w14:paraId="5136B796" w14:textId="027B582B" w:rsidR="00447149" w:rsidRPr="00D47593" w:rsidRDefault="00447149" w:rsidP="00D47593">
      <w:pPr>
        <w:pStyle w:val="Caption"/>
        <w:jc w:val="left"/>
      </w:pPr>
      <w:r>
        <w:t xml:space="preserve">Figure </w:t>
      </w:r>
      <w:fldSimple w:instr=" SEQ Figure \* ARABIC ">
        <w:r>
          <w:rPr>
            <w:noProof/>
          </w:rPr>
          <w:t>5</w:t>
        </w:r>
      </w:fldSimple>
      <w:r>
        <w:t>. Confusion Matrix for Classification Results</w:t>
      </w:r>
    </w:p>
    <w:p w14:paraId="1C02C03D" w14:textId="222F37DE" w:rsidR="008B197E" w:rsidRDefault="0010334E" w:rsidP="00D41FB6">
      <w:pPr>
        <w:pStyle w:val="Heading1"/>
        <w:spacing w:before="120"/>
      </w:pPr>
      <w:r>
        <w:t>RESULTS AND DISCUSSION</w:t>
      </w:r>
    </w:p>
    <w:p w14:paraId="1B795039" w14:textId="072D8EFA" w:rsidR="005824C2" w:rsidRDefault="005824C2" w:rsidP="005824C2">
      <w:r>
        <w:t>In this paper, I describe</w:t>
      </w:r>
      <w:r>
        <w:t>d</w:t>
      </w:r>
      <w:r>
        <w:t xml:space="preserve"> a method to classify the </w:t>
      </w:r>
      <w:r>
        <w:rPr>
          <w:i/>
        </w:rPr>
        <w:t>Elephantidae family</w:t>
      </w:r>
      <w:r>
        <w:t xml:space="preserve"> of West African elephants from camera trap image data using a simple classification pipeline: foreground segmentation using manual cropping; feature extraction using SIFT; and classification using the Bag of Visual Words and linear SVM models.</w:t>
      </w:r>
      <w:r>
        <w:t xml:space="preserve"> This classific</w:t>
      </w:r>
      <w:r w:rsidR="00AC06DD">
        <w:t xml:space="preserve">ation pipeline provided a fast and </w:t>
      </w:r>
      <w:r>
        <w:t>reliable</w:t>
      </w:r>
      <w:r w:rsidR="00AC06DD">
        <w:t xml:space="preserve"> set of results. Moreover</w:t>
      </w:r>
      <w:r>
        <w:t>,</w:t>
      </w:r>
      <w:r w:rsidR="00AC06DD">
        <w:t xml:space="preserve"> this pipeline could</w:t>
      </w:r>
      <w:r>
        <w:t xml:space="preserve"> have possible applications to</w:t>
      </w:r>
      <w:r w:rsidR="00AC06DD">
        <w:t xml:space="preserve"> other wildlife species.</w:t>
      </w:r>
    </w:p>
    <w:p w14:paraId="59AE1A23" w14:textId="5E5AEDF2" w:rsidR="00AC06DD" w:rsidRDefault="00AC06DD" w:rsidP="005824C2">
      <w:r>
        <w:t>Results of the classification pipeline are shown below:</w:t>
      </w:r>
    </w:p>
    <w:tbl>
      <w:tblPr>
        <w:tblStyle w:val="TableGrid"/>
        <w:tblW w:w="4284" w:type="dxa"/>
        <w:tblLook w:val="04A0" w:firstRow="1" w:lastRow="0" w:firstColumn="1" w:lastColumn="0" w:noHBand="0" w:noVBand="1"/>
      </w:tblPr>
      <w:tblGrid>
        <w:gridCol w:w="1440"/>
        <w:gridCol w:w="926"/>
        <w:gridCol w:w="696"/>
        <w:gridCol w:w="646"/>
        <w:gridCol w:w="847"/>
      </w:tblGrid>
      <w:tr w:rsidR="0016358E" w:rsidRPr="0016358E" w14:paraId="0CF28A20" w14:textId="77777777" w:rsidTr="0016358E">
        <w:trPr>
          <w:trHeight w:val="20"/>
        </w:trPr>
        <w:tc>
          <w:tcPr>
            <w:tcW w:w="1440" w:type="dxa"/>
            <w:noWrap/>
            <w:hideMark/>
          </w:tcPr>
          <w:p w14:paraId="56B0C9A9" w14:textId="77777777" w:rsidR="0016358E" w:rsidRPr="0016358E" w:rsidRDefault="0016358E" w:rsidP="0016358E">
            <w:pPr>
              <w:spacing w:after="0"/>
              <w:jc w:val="left"/>
              <w:rPr>
                <w:szCs w:val="18"/>
              </w:rPr>
            </w:pPr>
          </w:p>
        </w:tc>
        <w:tc>
          <w:tcPr>
            <w:tcW w:w="876" w:type="dxa"/>
            <w:noWrap/>
            <w:hideMark/>
          </w:tcPr>
          <w:p w14:paraId="5735348E" w14:textId="3254026A" w:rsidR="0016358E" w:rsidRPr="0016358E" w:rsidRDefault="0016358E" w:rsidP="0016358E">
            <w:pPr>
              <w:spacing w:after="0"/>
              <w:jc w:val="left"/>
              <w:rPr>
                <w:b/>
                <w:color w:val="000000"/>
                <w:szCs w:val="18"/>
              </w:rPr>
            </w:pPr>
            <w:r w:rsidRPr="0016358E">
              <w:rPr>
                <w:b/>
                <w:color w:val="000000"/>
                <w:szCs w:val="18"/>
              </w:rPr>
              <w:t>Precision</w:t>
            </w:r>
          </w:p>
        </w:tc>
        <w:tc>
          <w:tcPr>
            <w:tcW w:w="616" w:type="dxa"/>
            <w:noWrap/>
            <w:hideMark/>
          </w:tcPr>
          <w:p w14:paraId="2F2E1576" w14:textId="3BCBC095" w:rsidR="0016358E" w:rsidRPr="0016358E" w:rsidRDefault="0016358E" w:rsidP="0016358E">
            <w:pPr>
              <w:spacing w:after="0"/>
              <w:jc w:val="left"/>
              <w:rPr>
                <w:b/>
                <w:color w:val="000000"/>
                <w:szCs w:val="18"/>
              </w:rPr>
            </w:pPr>
            <w:r w:rsidRPr="0016358E">
              <w:rPr>
                <w:b/>
                <w:color w:val="000000"/>
                <w:szCs w:val="18"/>
              </w:rPr>
              <w:t>Recall</w:t>
            </w:r>
          </w:p>
        </w:tc>
        <w:tc>
          <w:tcPr>
            <w:tcW w:w="596" w:type="dxa"/>
            <w:noWrap/>
            <w:hideMark/>
          </w:tcPr>
          <w:p w14:paraId="15FA1C99" w14:textId="4C5617D0" w:rsidR="0016358E" w:rsidRPr="0016358E" w:rsidRDefault="0016358E" w:rsidP="0016358E">
            <w:pPr>
              <w:spacing w:after="0"/>
              <w:jc w:val="left"/>
              <w:rPr>
                <w:b/>
                <w:color w:val="000000"/>
                <w:szCs w:val="18"/>
              </w:rPr>
            </w:pPr>
            <w:r w:rsidRPr="0016358E">
              <w:rPr>
                <w:b/>
                <w:color w:val="000000"/>
                <w:szCs w:val="18"/>
              </w:rPr>
              <w:t>F1-Score</w:t>
            </w:r>
          </w:p>
        </w:tc>
        <w:tc>
          <w:tcPr>
            <w:tcW w:w="756" w:type="dxa"/>
            <w:noWrap/>
            <w:hideMark/>
          </w:tcPr>
          <w:p w14:paraId="3727CD0F" w14:textId="2AFDBA7F" w:rsidR="0016358E" w:rsidRPr="0016358E" w:rsidRDefault="0016358E" w:rsidP="0016358E">
            <w:pPr>
              <w:spacing w:after="0"/>
              <w:jc w:val="left"/>
              <w:rPr>
                <w:b/>
                <w:color w:val="000000"/>
                <w:szCs w:val="18"/>
              </w:rPr>
            </w:pPr>
            <w:r w:rsidRPr="0016358E">
              <w:rPr>
                <w:b/>
                <w:color w:val="000000"/>
                <w:szCs w:val="18"/>
              </w:rPr>
              <w:t>Support</w:t>
            </w:r>
          </w:p>
        </w:tc>
      </w:tr>
      <w:tr w:rsidR="0016358E" w:rsidRPr="0016358E" w14:paraId="16FBA0A4" w14:textId="77777777" w:rsidTr="0016358E">
        <w:trPr>
          <w:trHeight w:val="20"/>
        </w:trPr>
        <w:tc>
          <w:tcPr>
            <w:tcW w:w="1440" w:type="dxa"/>
            <w:noWrap/>
            <w:hideMark/>
          </w:tcPr>
          <w:p w14:paraId="4FA9A0A7" w14:textId="07E48FF5" w:rsidR="0016358E" w:rsidRPr="0016358E" w:rsidRDefault="0016358E" w:rsidP="0016358E">
            <w:pPr>
              <w:spacing w:after="0"/>
              <w:jc w:val="left"/>
              <w:rPr>
                <w:b/>
                <w:color w:val="000000"/>
                <w:szCs w:val="18"/>
              </w:rPr>
            </w:pPr>
            <w:r w:rsidRPr="0016358E">
              <w:rPr>
                <w:b/>
                <w:color w:val="000000"/>
                <w:szCs w:val="18"/>
              </w:rPr>
              <w:t>Loxodonta</w:t>
            </w:r>
          </w:p>
        </w:tc>
        <w:tc>
          <w:tcPr>
            <w:tcW w:w="876" w:type="dxa"/>
            <w:noWrap/>
            <w:hideMark/>
          </w:tcPr>
          <w:p w14:paraId="3984F4E5" w14:textId="77777777" w:rsidR="0016358E" w:rsidRPr="0016358E" w:rsidRDefault="0016358E" w:rsidP="0016358E">
            <w:pPr>
              <w:spacing w:after="0"/>
              <w:jc w:val="right"/>
              <w:rPr>
                <w:color w:val="000000"/>
                <w:szCs w:val="18"/>
              </w:rPr>
            </w:pPr>
            <w:r w:rsidRPr="0016358E">
              <w:rPr>
                <w:color w:val="000000"/>
                <w:szCs w:val="18"/>
              </w:rPr>
              <w:t>0.98</w:t>
            </w:r>
          </w:p>
        </w:tc>
        <w:tc>
          <w:tcPr>
            <w:tcW w:w="616" w:type="dxa"/>
            <w:noWrap/>
            <w:hideMark/>
          </w:tcPr>
          <w:p w14:paraId="3CB3C0F2" w14:textId="77777777" w:rsidR="0016358E" w:rsidRPr="0016358E" w:rsidRDefault="0016358E" w:rsidP="0016358E">
            <w:pPr>
              <w:spacing w:after="0"/>
              <w:jc w:val="right"/>
              <w:rPr>
                <w:color w:val="000000"/>
                <w:szCs w:val="18"/>
              </w:rPr>
            </w:pPr>
            <w:r w:rsidRPr="0016358E">
              <w:rPr>
                <w:color w:val="000000"/>
                <w:szCs w:val="18"/>
              </w:rPr>
              <w:t>0.98</w:t>
            </w:r>
          </w:p>
        </w:tc>
        <w:tc>
          <w:tcPr>
            <w:tcW w:w="596" w:type="dxa"/>
            <w:noWrap/>
            <w:hideMark/>
          </w:tcPr>
          <w:p w14:paraId="56FDCFE4" w14:textId="77777777" w:rsidR="0016358E" w:rsidRPr="0016358E" w:rsidRDefault="0016358E" w:rsidP="0016358E">
            <w:pPr>
              <w:spacing w:after="0"/>
              <w:jc w:val="right"/>
              <w:rPr>
                <w:color w:val="000000"/>
                <w:szCs w:val="18"/>
              </w:rPr>
            </w:pPr>
            <w:r w:rsidRPr="0016358E">
              <w:rPr>
                <w:color w:val="000000"/>
                <w:szCs w:val="18"/>
              </w:rPr>
              <w:t>0.98</w:t>
            </w:r>
          </w:p>
        </w:tc>
        <w:tc>
          <w:tcPr>
            <w:tcW w:w="756" w:type="dxa"/>
            <w:noWrap/>
            <w:hideMark/>
          </w:tcPr>
          <w:p w14:paraId="621D3EB5" w14:textId="77777777" w:rsidR="0016358E" w:rsidRPr="0016358E" w:rsidRDefault="0016358E" w:rsidP="0016358E">
            <w:pPr>
              <w:spacing w:after="0"/>
              <w:jc w:val="right"/>
              <w:rPr>
                <w:color w:val="000000"/>
                <w:szCs w:val="18"/>
              </w:rPr>
            </w:pPr>
            <w:r w:rsidRPr="0016358E">
              <w:rPr>
                <w:color w:val="000000"/>
                <w:szCs w:val="18"/>
              </w:rPr>
              <w:t>43</w:t>
            </w:r>
          </w:p>
        </w:tc>
      </w:tr>
      <w:tr w:rsidR="0016358E" w:rsidRPr="0016358E" w14:paraId="32C50248" w14:textId="77777777" w:rsidTr="0016358E">
        <w:trPr>
          <w:trHeight w:val="20"/>
        </w:trPr>
        <w:tc>
          <w:tcPr>
            <w:tcW w:w="1440" w:type="dxa"/>
            <w:noWrap/>
            <w:hideMark/>
          </w:tcPr>
          <w:p w14:paraId="4E4E62DB" w14:textId="728E2C96" w:rsidR="0016358E" w:rsidRPr="0016358E" w:rsidRDefault="0016358E" w:rsidP="0016358E">
            <w:pPr>
              <w:spacing w:after="0"/>
              <w:jc w:val="left"/>
              <w:rPr>
                <w:b/>
                <w:color w:val="000000"/>
                <w:szCs w:val="18"/>
              </w:rPr>
            </w:pPr>
            <w:r w:rsidRPr="0016358E">
              <w:rPr>
                <w:b/>
                <w:color w:val="000000"/>
                <w:szCs w:val="18"/>
              </w:rPr>
              <w:t xml:space="preserve">Not Loxodonta       </w:t>
            </w:r>
          </w:p>
        </w:tc>
        <w:tc>
          <w:tcPr>
            <w:tcW w:w="876" w:type="dxa"/>
            <w:noWrap/>
            <w:hideMark/>
          </w:tcPr>
          <w:p w14:paraId="30335D00" w14:textId="77777777" w:rsidR="0016358E" w:rsidRPr="0016358E" w:rsidRDefault="0016358E" w:rsidP="0016358E">
            <w:pPr>
              <w:spacing w:after="0"/>
              <w:jc w:val="right"/>
              <w:rPr>
                <w:color w:val="000000"/>
                <w:szCs w:val="18"/>
              </w:rPr>
            </w:pPr>
            <w:r w:rsidRPr="0016358E">
              <w:rPr>
                <w:color w:val="000000"/>
                <w:szCs w:val="18"/>
              </w:rPr>
              <w:t>0.98</w:t>
            </w:r>
          </w:p>
        </w:tc>
        <w:tc>
          <w:tcPr>
            <w:tcW w:w="616" w:type="dxa"/>
            <w:noWrap/>
            <w:hideMark/>
          </w:tcPr>
          <w:p w14:paraId="3D83A2FD" w14:textId="77777777" w:rsidR="0016358E" w:rsidRPr="0016358E" w:rsidRDefault="0016358E" w:rsidP="0016358E">
            <w:pPr>
              <w:spacing w:after="0"/>
              <w:jc w:val="right"/>
              <w:rPr>
                <w:color w:val="000000"/>
                <w:szCs w:val="18"/>
              </w:rPr>
            </w:pPr>
            <w:r w:rsidRPr="0016358E">
              <w:rPr>
                <w:color w:val="000000"/>
                <w:szCs w:val="18"/>
              </w:rPr>
              <w:t>0.98</w:t>
            </w:r>
          </w:p>
        </w:tc>
        <w:tc>
          <w:tcPr>
            <w:tcW w:w="596" w:type="dxa"/>
            <w:noWrap/>
            <w:hideMark/>
          </w:tcPr>
          <w:p w14:paraId="7E10A384" w14:textId="77777777" w:rsidR="0016358E" w:rsidRPr="0016358E" w:rsidRDefault="0016358E" w:rsidP="0016358E">
            <w:pPr>
              <w:spacing w:after="0"/>
              <w:jc w:val="right"/>
              <w:rPr>
                <w:color w:val="000000"/>
                <w:szCs w:val="18"/>
              </w:rPr>
            </w:pPr>
            <w:r w:rsidRPr="0016358E">
              <w:rPr>
                <w:color w:val="000000"/>
                <w:szCs w:val="18"/>
              </w:rPr>
              <w:t>0.98</w:t>
            </w:r>
          </w:p>
        </w:tc>
        <w:tc>
          <w:tcPr>
            <w:tcW w:w="756" w:type="dxa"/>
            <w:noWrap/>
            <w:hideMark/>
          </w:tcPr>
          <w:p w14:paraId="5F5DF676" w14:textId="77777777" w:rsidR="0016358E" w:rsidRPr="0016358E" w:rsidRDefault="0016358E" w:rsidP="0016358E">
            <w:pPr>
              <w:spacing w:after="0"/>
              <w:jc w:val="right"/>
              <w:rPr>
                <w:color w:val="000000"/>
                <w:szCs w:val="18"/>
              </w:rPr>
            </w:pPr>
            <w:r w:rsidRPr="0016358E">
              <w:rPr>
                <w:color w:val="000000"/>
                <w:szCs w:val="18"/>
              </w:rPr>
              <w:t>43</w:t>
            </w:r>
          </w:p>
        </w:tc>
      </w:tr>
      <w:tr w:rsidR="0016358E" w:rsidRPr="0016358E" w14:paraId="225DD8EA" w14:textId="77777777" w:rsidTr="0016358E">
        <w:trPr>
          <w:trHeight w:val="20"/>
        </w:trPr>
        <w:tc>
          <w:tcPr>
            <w:tcW w:w="1440" w:type="dxa"/>
            <w:noWrap/>
            <w:hideMark/>
          </w:tcPr>
          <w:p w14:paraId="4AF54FD5" w14:textId="756351EE" w:rsidR="0016358E" w:rsidRPr="0016358E" w:rsidRDefault="0016358E" w:rsidP="0016358E">
            <w:pPr>
              <w:spacing w:after="0"/>
              <w:jc w:val="left"/>
              <w:rPr>
                <w:b/>
                <w:color w:val="000000"/>
                <w:szCs w:val="18"/>
              </w:rPr>
            </w:pPr>
            <w:r w:rsidRPr="0016358E">
              <w:rPr>
                <w:b/>
                <w:color w:val="000000"/>
                <w:szCs w:val="18"/>
              </w:rPr>
              <w:t>Avg / Total</w:t>
            </w:r>
          </w:p>
        </w:tc>
        <w:tc>
          <w:tcPr>
            <w:tcW w:w="876" w:type="dxa"/>
            <w:noWrap/>
            <w:hideMark/>
          </w:tcPr>
          <w:p w14:paraId="400489C0" w14:textId="77777777" w:rsidR="0016358E" w:rsidRPr="0016358E" w:rsidRDefault="0016358E" w:rsidP="0016358E">
            <w:pPr>
              <w:spacing w:after="0"/>
              <w:jc w:val="right"/>
              <w:rPr>
                <w:color w:val="000000"/>
                <w:szCs w:val="18"/>
              </w:rPr>
            </w:pPr>
            <w:r w:rsidRPr="0016358E">
              <w:rPr>
                <w:color w:val="000000"/>
                <w:szCs w:val="18"/>
              </w:rPr>
              <w:t>0.98</w:t>
            </w:r>
          </w:p>
        </w:tc>
        <w:tc>
          <w:tcPr>
            <w:tcW w:w="616" w:type="dxa"/>
            <w:noWrap/>
            <w:hideMark/>
          </w:tcPr>
          <w:p w14:paraId="09256FC2" w14:textId="77777777" w:rsidR="0016358E" w:rsidRPr="0016358E" w:rsidRDefault="0016358E" w:rsidP="0016358E">
            <w:pPr>
              <w:spacing w:after="0"/>
              <w:jc w:val="right"/>
              <w:rPr>
                <w:color w:val="000000"/>
                <w:szCs w:val="18"/>
              </w:rPr>
            </w:pPr>
            <w:r w:rsidRPr="0016358E">
              <w:rPr>
                <w:color w:val="000000"/>
                <w:szCs w:val="18"/>
              </w:rPr>
              <w:t>0.98</w:t>
            </w:r>
          </w:p>
        </w:tc>
        <w:tc>
          <w:tcPr>
            <w:tcW w:w="596" w:type="dxa"/>
            <w:noWrap/>
            <w:hideMark/>
          </w:tcPr>
          <w:p w14:paraId="7C3D1341" w14:textId="77777777" w:rsidR="0016358E" w:rsidRPr="0016358E" w:rsidRDefault="0016358E" w:rsidP="0016358E">
            <w:pPr>
              <w:spacing w:after="0"/>
              <w:jc w:val="right"/>
              <w:rPr>
                <w:color w:val="000000"/>
                <w:szCs w:val="18"/>
              </w:rPr>
            </w:pPr>
            <w:r w:rsidRPr="0016358E">
              <w:rPr>
                <w:color w:val="000000"/>
                <w:szCs w:val="18"/>
              </w:rPr>
              <w:t>0.98</w:t>
            </w:r>
          </w:p>
        </w:tc>
        <w:tc>
          <w:tcPr>
            <w:tcW w:w="756" w:type="dxa"/>
            <w:noWrap/>
            <w:hideMark/>
          </w:tcPr>
          <w:p w14:paraId="4E18A424" w14:textId="77777777" w:rsidR="0016358E" w:rsidRPr="0016358E" w:rsidRDefault="0016358E" w:rsidP="0016358E">
            <w:pPr>
              <w:spacing w:after="0"/>
              <w:jc w:val="right"/>
              <w:rPr>
                <w:color w:val="000000"/>
                <w:szCs w:val="18"/>
              </w:rPr>
            </w:pPr>
            <w:r w:rsidRPr="0016358E">
              <w:rPr>
                <w:color w:val="000000"/>
                <w:szCs w:val="18"/>
              </w:rPr>
              <w:t>86</w:t>
            </w:r>
          </w:p>
        </w:tc>
      </w:tr>
    </w:tbl>
    <w:p w14:paraId="3F133166" w14:textId="77777777" w:rsidR="00AC06DD" w:rsidRPr="005824C2" w:rsidRDefault="00AC06DD" w:rsidP="005824C2"/>
    <w:p w14:paraId="3C98692F" w14:textId="5CE5907F" w:rsidR="00072933" w:rsidRDefault="008870BD" w:rsidP="00072933">
      <w:pPr>
        <w:pStyle w:val="Heading1"/>
        <w:spacing w:before="120"/>
      </w:pPr>
      <w:r>
        <w:t>CONCLUSIONS AND FUTURE WORK</w:t>
      </w:r>
    </w:p>
    <w:p w14:paraId="58A60456" w14:textId="0D083068" w:rsidR="00F36D0D" w:rsidRDefault="006044EE" w:rsidP="00F36D0D">
      <w:r>
        <w:t>T</w:t>
      </w:r>
      <w:r w:rsidR="00F36D0D">
        <w:t xml:space="preserve">he short-term goals of this project </w:t>
      </w:r>
      <w:r w:rsidR="00B06A42">
        <w:t>are</w:t>
      </w:r>
      <w:r w:rsidR="00B06A42">
        <w:t xml:space="preserve"> </w:t>
      </w:r>
      <w:r w:rsidR="00F36D0D">
        <w:t xml:space="preserve">to help the TEAM Network verify the classification of </w:t>
      </w:r>
      <w:r w:rsidR="00F53CB6">
        <w:rPr>
          <w:i/>
        </w:rPr>
        <w:t>Elephantidae family</w:t>
      </w:r>
      <w:r w:rsidR="00F36D0D">
        <w:t xml:space="preserve"> of West African elephants in their repository. Given the volume of image data in their repository, as well as the proprietary nature of their endangered species images, much of the classification tasks are left to experts in the field sites who must pore over </w:t>
      </w:r>
      <w:r w:rsidR="00D16051">
        <w:t>millions</w:t>
      </w:r>
      <w:r w:rsidR="00F36D0D">
        <w:t xml:space="preserve"> of individual images</w:t>
      </w:r>
      <w:r w:rsidR="00640314">
        <w:t xml:space="preserve"> and manually classify the </w:t>
      </w:r>
      <w:r w:rsidR="00894883">
        <w:t>order, family</w:t>
      </w:r>
      <w:r w:rsidR="00640314">
        <w:t>, genus, and species of the wildlif</w:t>
      </w:r>
      <w:r w:rsidR="00FF1573">
        <w:t>e animal in the image. A long</w:t>
      </w:r>
      <w:r w:rsidR="00640314">
        <w:t>-term goal of this project is to automate the task of classifying TEAM Network images from start to finish.</w:t>
      </w:r>
    </w:p>
    <w:p w14:paraId="7FFD2C94" w14:textId="0C5159BC" w:rsidR="00F36D0D" w:rsidRDefault="00640314" w:rsidP="00640314">
      <w:r>
        <w:t xml:space="preserve">Future work to help with </w:t>
      </w:r>
      <w:r w:rsidR="00CE75C1">
        <w:t>the short-term goal</w:t>
      </w:r>
      <w:r>
        <w:t xml:space="preserve"> should include increasing training set image data with </w:t>
      </w:r>
      <w:r w:rsidR="00F36D0D">
        <w:t>graph cut images</w:t>
      </w:r>
      <w:r w:rsidR="00A52D3E">
        <w:t xml:space="preserve"> instead of manually cut images</w:t>
      </w:r>
      <w:r w:rsidR="00CE75C1">
        <w:t xml:space="preserve">. Having more training data </w:t>
      </w:r>
      <w:r w:rsidR="005639A5">
        <w:t>with the focus of the object</w:t>
      </w:r>
      <w:r w:rsidR="005B3B73">
        <w:t xml:space="preserve"> clearly present </w:t>
      </w:r>
      <w:r w:rsidR="005639A5">
        <w:t>should</w:t>
      </w:r>
      <w:r w:rsidR="00CE75C1">
        <w:t xml:space="preserve"> help with </w:t>
      </w:r>
      <w:r w:rsidR="001B3874">
        <w:t xml:space="preserve">overall </w:t>
      </w:r>
      <w:r w:rsidR="00CE75C1">
        <w:t>accuracy.</w:t>
      </w:r>
      <w:r w:rsidR="00A52D3E">
        <w:t xml:space="preserve"> Using graph cut will obviate the need for a manual intervention in the classification pipeline.</w:t>
      </w:r>
      <w:r w:rsidR="00CE75C1">
        <w:t xml:space="preserve"> Given the choice of a linear SVM as the classifier, training data should increase </w:t>
      </w:r>
      <w:r w:rsidR="00620F7D">
        <w:t>memory</w:t>
      </w:r>
      <w:r w:rsidR="00CE75C1">
        <w:t xml:space="preserve"> load and </w:t>
      </w:r>
      <w:r w:rsidR="00620F7D">
        <w:t xml:space="preserve">computational </w:t>
      </w:r>
      <w:r w:rsidR="00CE75C1">
        <w:t>time only trivially.</w:t>
      </w:r>
    </w:p>
    <w:p w14:paraId="2EA41B6F" w14:textId="071CF9A5" w:rsidR="00F36D0D" w:rsidRDefault="0040752F" w:rsidP="00F36D0D">
      <w:r>
        <w:t xml:space="preserve">Future work should also attempt to implement more feature extraction </w:t>
      </w:r>
      <w:r w:rsidR="003267B5">
        <w:t>methods</w:t>
      </w:r>
      <w:r>
        <w:t xml:space="preserve"> like </w:t>
      </w:r>
      <w:r w:rsidR="003267B5" w:rsidRPr="003267B5">
        <w:t xml:space="preserve">Speeded up robust features </w:t>
      </w:r>
      <w:r w:rsidR="003267B5">
        <w:t xml:space="preserve">(SURF) </w:t>
      </w:r>
      <w:r w:rsidR="00F36D0D">
        <w:t xml:space="preserve">and LBP texture descriptor </w:t>
      </w:r>
      <w:r w:rsidR="003267B5">
        <w:t xml:space="preserve">to help with the second part of the </w:t>
      </w:r>
      <w:r w:rsidR="003267B5">
        <w:lastRenderedPageBreak/>
        <w:t>classification pipeline.</w:t>
      </w:r>
      <w:r w:rsidR="00894883">
        <w:t xml:space="preserve"> Once accuracy reaches a pre-defined threshold, more should b</w:t>
      </w:r>
      <w:r w:rsidR="002F57E7">
        <w:t>e done to incrementally include</w:t>
      </w:r>
      <w:r w:rsidR="00894883">
        <w:t xml:space="preserve"> other species from the same family: for example, </w:t>
      </w:r>
      <w:r w:rsidR="0060519B">
        <w:t>the classification pipeline described in this paper</w:t>
      </w:r>
      <w:r w:rsidR="006D3F4F">
        <w:t xml:space="preserve"> should be extended to</w:t>
      </w:r>
      <w:r w:rsidR="00894883">
        <w:t xml:space="preserve"> include</w:t>
      </w:r>
      <w:r w:rsidR="006D3F4F">
        <w:t xml:space="preserve"> the</w:t>
      </w:r>
      <w:r w:rsidR="00894883">
        <w:t xml:space="preserve"> </w:t>
      </w:r>
      <w:r w:rsidR="00780C61" w:rsidRPr="00411215">
        <w:rPr>
          <w:i/>
        </w:rPr>
        <w:t>Loxodonta</w:t>
      </w:r>
      <w:r w:rsidR="00780C61">
        <w:t xml:space="preserve"> genus</w:t>
      </w:r>
      <w:r w:rsidR="00780C61">
        <w:t xml:space="preserve"> </w:t>
      </w:r>
      <w:r w:rsidR="006D3F4F">
        <w:t>of Asian elephants</w:t>
      </w:r>
      <w:r w:rsidR="002F57E7">
        <w:t>, to</w:t>
      </w:r>
      <w:r w:rsidR="006D3F4F">
        <w:t xml:space="preserve"> which the </w:t>
      </w:r>
      <w:r w:rsidR="007C40FE">
        <w:rPr>
          <w:i/>
        </w:rPr>
        <w:t>E</w:t>
      </w:r>
      <w:r w:rsidR="007C40FE" w:rsidRPr="00411215">
        <w:rPr>
          <w:i/>
        </w:rPr>
        <w:t>lephantidae</w:t>
      </w:r>
      <w:r w:rsidR="007C40FE">
        <w:t xml:space="preserve"> family </w:t>
      </w:r>
      <w:r w:rsidR="006D3F4F">
        <w:t>belongs.</w:t>
      </w:r>
    </w:p>
    <w:p w14:paraId="4D0D2DC6" w14:textId="0C996DAE" w:rsidR="00F36D0D" w:rsidRPr="00F36D0D" w:rsidRDefault="00817ADA" w:rsidP="00F36D0D">
      <w:r>
        <w:t xml:space="preserve">Finally, future work should explore using deep </w:t>
      </w:r>
      <w:r w:rsidR="007010D0">
        <w:t>CNNs</w:t>
      </w:r>
      <w:r>
        <w:t xml:space="preserve"> for the feature extraction</w:t>
      </w:r>
      <w:r w:rsidR="00195B7D">
        <w:t xml:space="preserve"> and classification parts of the pipeline, particularly those models already trained on ImageNet </w:t>
      </w:r>
      <w:r w:rsidR="00FC3987">
        <w:t xml:space="preserve">or other publicly available wildlife </w:t>
      </w:r>
      <w:r w:rsidR="00195B7D">
        <w:t>image data. Recent literature describe</w:t>
      </w:r>
      <w:r w:rsidR="008B66F0">
        <w:t>s</w:t>
      </w:r>
      <w:r w:rsidR="00195B7D">
        <w:t xml:space="preserve"> multilayer archit</w:t>
      </w:r>
      <w:r w:rsidR="008B66F0">
        <w:t>ectural approaches</w:t>
      </w:r>
      <w:r w:rsidR="00195B7D">
        <w:t xml:space="preserve"> that</w:t>
      </w:r>
      <w:r w:rsidR="00195B7D" w:rsidDel="00817ADA">
        <w:t xml:space="preserve"> </w:t>
      </w:r>
      <w:r w:rsidR="00195B7D">
        <w:t xml:space="preserve">achieve very high accuracy. Currently, the computational costs to run a CNN with the architectures described are </w:t>
      </w:r>
      <w:r w:rsidR="009124E8">
        <w:t xml:space="preserve">much too </w:t>
      </w:r>
      <w:r w:rsidR="00195B7D">
        <w:t xml:space="preserve">prohibitive for a class project. </w:t>
      </w:r>
    </w:p>
    <w:p w14:paraId="551B86CE" w14:textId="77777777" w:rsidR="008B197E" w:rsidRDefault="008B197E">
      <w:pPr>
        <w:pStyle w:val="Heading1"/>
        <w:spacing w:before="120"/>
      </w:pPr>
      <w:r>
        <w:t>ACKNOWLEDGMENTS</w:t>
      </w:r>
    </w:p>
    <w:p w14:paraId="7C1DF340" w14:textId="77777777" w:rsidR="006B6508" w:rsidRDefault="008132C6">
      <w:pPr>
        <w:pStyle w:val="BodyTextIndent"/>
        <w:spacing w:after="120"/>
        <w:ind w:firstLine="0"/>
      </w:pPr>
      <w:r w:rsidRPr="008132C6">
        <w:t>All data in this publication were provided by the Tropical Ecology Assessment and Monitoring (TEAM) Network, a collaboration between Conservation International, the Smithsonian Institution, and the Wildlife Conservation Society, and partially funded by these institutions, the Gordon and Betty Moore Foundation, and other donors</w:t>
      </w:r>
      <w:r w:rsidR="006B6508">
        <w:t>.</w:t>
      </w:r>
    </w:p>
    <w:p w14:paraId="1C0F6C4C" w14:textId="5B6F24B4" w:rsidR="008B197E" w:rsidRDefault="008132C6">
      <w:pPr>
        <w:pStyle w:val="BodyTextIndent"/>
        <w:spacing w:after="120"/>
        <w:ind w:firstLine="0"/>
      </w:pPr>
      <w:r>
        <w:t xml:space="preserve">My </w:t>
      </w:r>
      <w:r w:rsidR="008B197E">
        <w:t xml:space="preserve">thanks to </w:t>
      </w:r>
      <w:r w:rsidR="00244239">
        <w:t xml:space="preserve">Eileen Larney, </w:t>
      </w:r>
      <w:r w:rsidR="00244239" w:rsidRPr="00244239">
        <w:t>TEAM Technical &amp; Communications Manager</w:t>
      </w:r>
      <w:r w:rsidR="00244239">
        <w:t xml:space="preserve"> and </w:t>
      </w:r>
      <w:r w:rsidR="00CF289F">
        <w:t xml:space="preserve">Ph.D. in </w:t>
      </w:r>
      <w:r w:rsidR="00CF289F" w:rsidRPr="00CF289F">
        <w:t>Physical and Biological Anthropology</w:t>
      </w:r>
      <w:r w:rsidR="006B6508">
        <w:t>,</w:t>
      </w:r>
      <w:r>
        <w:t xml:space="preserve"> for </w:t>
      </w:r>
      <w:r w:rsidR="00C23314">
        <w:t>providing</w:t>
      </w:r>
      <w:r>
        <w:t xml:space="preserve"> image data and </w:t>
      </w:r>
      <w:r w:rsidR="009F58D2">
        <w:t xml:space="preserve">the </w:t>
      </w:r>
      <w:r>
        <w:t xml:space="preserve">necessary context of the animal species </w:t>
      </w:r>
      <w:r w:rsidR="009F58D2">
        <w:t xml:space="preserve">in the images </w:t>
      </w:r>
      <w:r>
        <w:t>themselves</w:t>
      </w:r>
      <w:r w:rsidR="008B197E">
        <w:t>.</w:t>
      </w:r>
      <w:r w:rsidR="00244239">
        <w:t xml:space="preserve"> My appreciation also goes to Ashleigh McGovern</w:t>
      </w:r>
      <w:r w:rsidR="00CF289F">
        <w:t>, Senior Director at the Center for Oceans at CI</w:t>
      </w:r>
      <w:r w:rsidR="009759E9">
        <w:t>,</w:t>
      </w:r>
      <w:r w:rsidR="00CF289F">
        <w:t xml:space="preserve"> and to whom this project is dedicated. Ashleigh introduced me to the br</w:t>
      </w:r>
      <w:r w:rsidR="009759E9">
        <w:t>illiant work being done at TEAM, facilitated conversations with</w:t>
      </w:r>
      <w:r w:rsidR="00CF289F">
        <w:t xml:space="preserve"> Jorge Ahumada, Executive Director of </w:t>
      </w:r>
      <w:r w:rsidR="00F82183">
        <w:t xml:space="preserve">the </w:t>
      </w:r>
      <w:r w:rsidR="009759E9">
        <w:t>TEAM</w:t>
      </w:r>
      <w:r w:rsidR="00F82183">
        <w:t xml:space="preserve"> Network</w:t>
      </w:r>
      <w:r w:rsidR="009759E9">
        <w:t xml:space="preserve">, and provided </w:t>
      </w:r>
      <w:r w:rsidR="001D05BA">
        <w:t xml:space="preserve">the </w:t>
      </w:r>
      <w:r w:rsidR="009759E9">
        <w:t>needed proofing and editing of this report.</w:t>
      </w:r>
    </w:p>
    <w:p w14:paraId="1DB89802" w14:textId="39F836D3" w:rsidR="00563850" w:rsidRDefault="00563850">
      <w:pPr>
        <w:pStyle w:val="BodyTextIndent"/>
        <w:spacing w:after="120"/>
        <w:ind w:firstLine="0"/>
      </w:pPr>
      <w:r>
        <w:t xml:space="preserve">My thanks also </w:t>
      </w:r>
      <w:r w:rsidR="009759E9">
        <w:t>go</w:t>
      </w:r>
      <w:r>
        <w:t xml:space="preserve"> to Peter Henstock of the Harvard University Extension School</w:t>
      </w:r>
      <w:r w:rsidR="009759E9">
        <w:t xml:space="preserve"> and his hard-working team of teaching</w:t>
      </w:r>
      <w:r w:rsidR="008726CB">
        <w:t xml:space="preserve"> assistants: Dave Downey, </w:t>
      </w:r>
      <w:r w:rsidR="008726CB" w:rsidRPr="008726CB">
        <w:t>Xintao Qiu</w:t>
      </w:r>
      <w:r w:rsidR="008726CB">
        <w:t xml:space="preserve">, </w:t>
      </w:r>
      <w:r w:rsidR="008726CB" w:rsidRPr="008726CB">
        <w:t>Rashmi Banthia</w:t>
      </w:r>
      <w:r w:rsidR="008726CB">
        <w:t xml:space="preserve">, and </w:t>
      </w:r>
      <w:r w:rsidR="008726CB" w:rsidRPr="008726CB">
        <w:t>Claudio Rosenberg</w:t>
      </w:r>
      <w:r w:rsidR="008726CB">
        <w:t xml:space="preserve">. </w:t>
      </w:r>
      <w:r w:rsidR="00695C46">
        <w:t xml:space="preserve">Peter’s class is rigorous and intellectually rewarding. Combined with Peter’s excellent class lectures and notes, the TA’s </w:t>
      </w:r>
      <w:r w:rsidR="008726CB">
        <w:t>sections, notebooks, and Piazza answers provided a great foundation from which to tackle this project.</w:t>
      </w:r>
    </w:p>
    <w:p w14:paraId="17DF0A43" w14:textId="24364F8A" w:rsidR="00CF289F" w:rsidRDefault="00CF289F">
      <w:pPr>
        <w:pStyle w:val="BodyTextIndent"/>
        <w:spacing w:after="120"/>
        <w:ind w:firstLine="0"/>
      </w:pPr>
      <w:r>
        <w:t>For m</w:t>
      </w:r>
      <w:r w:rsidR="00244239">
        <w:t>ore information on Conservation Internation</w:t>
      </w:r>
      <w:r>
        <w:t>al:</w:t>
      </w:r>
      <w:r>
        <w:br/>
      </w:r>
      <w:hyperlink r:id="rId14" w:history="1">
        <w:r w:rsidR="00B250EF" w:rsidRPr="00336A5F">
          <w:rPr>
            <w:rStyle w:val="Hyperlink"/>
          </w:rPr>
          <w:t>http://www.conservation.org/</w:t>
        </w:r>
      </w:hyperlink>
    </w:p>
    <w:p w14:paraId="5D306810" w14:textId="4B3D2F82" w:rsidR="00CF289F" w:rsidRDefault="00CF289F">
      <w:pPr>
        <w:pStyle w:val="BodyTextIndent"/>
        <w:spacing w:after="120"/>
        <w:ind w:firstLine="0"/>
      </w:pPr>
      <w:r>
        <w:t>For more information on the TEAM network:</w:t>
      </w:r>
      <w:r>
        <w:br/>
      </w:r>
      <w:hyperlink r:id="rId15" w:history="1">
        <w:r w:rsidRPr="00387C73">
          <w:rPr>
            <w:rStyle w:val="Hyperlink"/>
          </w:rPr>
          <w:t>http://www.teamnetwork.org/</w:t>
        </w:r>
      </w:hyperlink>
    </w:p>
    <w:p w14:paraId="7C1A0E17" w14:textId="54E5C41C" w:rsidR="00A91911" w:rsidRDefault="00A91911" w:rsidP="00A91911">
      <w:pPr>
        <w:pStyle w:val="Heading1"/>
        <w:spacing w:before="120"/>
      </w:pPr>
      <w:r>
        <w:t>DATA AND CODE DIRECTORY</w:t>
      </w:r>
    </w:p>
    <w:p w14:paraId="766DE96A" w14:textId="34FF4D3E" w:rsidR="00CA464D" w:rsidRDefault="00CA464D">
      <w:pPr>
        <w:pStyle w:val="BodyTextIndent"/>
        <w:spacing w:after="120"/>
        <w:ind w:firstLine="0"/>
      </w:pPr>
      <w:r>
        <w:t xml:space="preserve">The </w:t>
      </w:r>
      <w:r w:rsidRPr="00CA464D">
        <w:t>31</w:t>
      </w:r>
      <w:r>
        <w:t>,</w:t>
      </w:r>
      <w:r w:rsidRPr="00CA464D">
        <w:t>485</w:t>
      </w:r>
      <w:r>
        <w:t xml:space="preserve"> images in the </w:t>
      </w:r>
      <w:r w:rsidR="009E04F9">
        <w:rPr>
          <w:i/>
        </w:rPr>
        <w:t>Loxodonta</w:t>
      </w:r>
      <w:r w:rsidR="00FE2EB4">
        <w:t xml:space="preserve"> </w:t>
      </w:r>
      <w:r>
        <w:t xml:space="preserve">dataset were downloaded </w:t>
      </w:r>
      <w:r w:rsidR="00B03A04">
        <w:t xml:space="preserve">as a 7.33 GB compressed zip file from </w:t>
      </w:r>
      <w:r w:rsidR="001D5FA0">
        <w:t>the TEAM Network’s</w:t>
      </w:r>
      <w:r>
        <w:t xml:space="preserve"> “Data Query and Download” website using Terrestrial </w:t>
      </w:r>
      <w:r w:rsidR="00D806D0">
        <w:t>Vertebrae</w:t>
      </w:r>
      <w:r>
        <w:t xml:space="preserve"> for the Data Products</w:t>
      </w:r>
      <w:r w:rsidR="00656817">
        <w:t xml:space="preserve"> parameter, </w:t>
      </w:r>
      <w:r w:rsidRPr="00977816">
        <w:t xml:space="preserve">Nouabalé-Ndoki </w:t>
      </w:r>
      <w:r>
        <w:t xml:space="preserve">  for the TEAM Sites parameter</w:t>
      </w:r>
      <w:r w:rsidR="00656817">
        <w:t xml:space="preserve">, and </w:t>
      </w:r>
      <w:r w:rsidR="009E04F9">
        <w:t>Loxodonta</w:t>
      </w:r>
      <w:r w:rsidR="00656817">
        <w:t xml:space="preserve"> </w:t>
      </w:r>
      <w:r w:rsidR="00BA5858">
        <w:t>for</w:t>
      </w:r>
      <w:r w:rsidR="00656817">
        <w:t xml:space="preserve"> the Advanced Options &gt; Taxonomic Search</w:t>
      </w:r>
      <w:r w:rsidR="00D4359F">
        <w:t xml:space="preserve"> </w:t>
      </w:r>
      <w:r w:rsidR="00656817">
        <w:t>&gt; Terrestrial Vertebrae &gt; Genus parameter:</w:t>
      </w:r>
      <w:r w:rsidR="00656817">
        <w:br/>
      </w:r>
      <w:hyperlink r:id="rId16" w:history="1">
        <w:r w:rsidRPr="00387C73">
          <w:rPr>
            <w:rStyle w:val="Hyperlink"/>
          </w:rPr>
          <w:t>http://www.teamnetwork.org/gridsphere/gridsphere?cid=search</w:t>
        </w:r>
      </w:hyperlink>
      <w:r>
        <w:t xml:space="preserve">. </w:t>
      </w:r>
    </w:p>
    <w:p w14:paraId="495279DE" w14:textId="008D5230" w:rsidR="00A91911" w:rsidRDefault="00B03A04">
      <w:pPr>
        <w:pStyle w:val="BodyTextIndent"/>
        <w:spacing w:after="120"/>
        <w:ind w:firstLine="0"/>
      </w:pPr>
      <w:r>
        <w:t xml:space="preserve">The code for the image classification pipeline was written in Python and can be viewed online as a </w:t>
      </w:r>
      <w:hyperlink r:id="rId17" w:history="1">
        <w:r w:rsidRPr="00B250EF">
          <w:rPr>
            <w:rStyle w:val="Hyperlink"/>
          </w:rPr>
          <w:t>Jupyter iPython notebook</w:t>
        </w:r>
      </w:hyperlink>
      <w:r w:rsidR="00B250EF">
        <w:t>.</w:t>
      </w:r>
      <w:bookmarkStart w:id="0" w:name="_GoBack"/>
      <w:bookmarkEnd w:id="0"/>
      <w:r w:rsidR="00B250EF">
        <w:t xml:space="preserve"> </w:t>
      </w:r>
    </w:p>
    <w:p w14:paraId="16BE9D3C" w14:textId="77777777" w:rsidR="00B250EF" w:rsidRDefault="00B250EF">
      <w:pPr>
        <w:pStyle w:val="BodyTextIndent"/>
        <w:spacing w:after="120"/>
        <w:ind w:firstLine="0"/>
      </w:pPr>
    </w:p>
    <w:p w14:paraId="7DE96F2D" w14:textId="06B3A19B" w:rsidR="00787815" w:rsidRDefault="00787815" w:rsidP="00D26ACB">
      <w:pPr>
        <w:pStyle w:val="BodyTextIndent"/>
        <w:spacing w:after="120"/>
        <w:ind w:firstLine="0"/>
      </w:pPr>
      <w:r>
        <w:lastRenderedPageBreak/>
        <w:t xml:space="preserve">Python version 3.5 was used </w:t>
      </w:r>
      <w:r w:rsidR="00D26ACB">
        <w:t>run</w:t>
      </w:r>
      <w:r w:rsidR="008F4D3C">
        <w:t>ning</w:t>
      </w:r>
      <w:r w:rsidR="00D26ACB">
        <w:t xml:space="preserve"> </w:t>
      </w:r>
      <w:r w:rsidR="000A70DE">
        <w:t xml:space="preserve">in a Jupyter notebook environment </w:t>
      </w:r>
      <w:r w:rsidR="00D26ACB">
        <w:t xml:space="preserve">on a 64-bit MacBook Pro with an Intel i386 processor using four cores. The following </w:t>
      </w:r>
      <w:r>
        <w:t>libraries</w:t>
      </w:r>
      <w:r w:rsidR="00D26ACB">
        <w:t xml:space="preserve"> were </w:t>
      </w:r>
      <w:r w:rsidR="008217FC">
        <w:t xml:space="preserve">also </w:t>
      </w:r>
      <w:r w:rsidR="00D26ACB">
        <w:t xml:space="preserve">used </w:t>
      </w:r>
      <w:r w:rsidR="004C5EEF">
        <w:t>for</w:t>
      </w:r>
      <w:r w:rsidR="00D26ACB">
        <w:t xml:space="preserve"> the project</w:t>
      </w:r>
      <w:r>
        <w:t>:</w:t>
      </w:r>
    </w:p>
    <w:p w14:paraId="244B53A5" w14:textId="77E247CE" w:rsidR="00CC77B6" w:rsidRDefault="00CC77B6" w:rsidP="00CC77B6">
      <w:pPr>
        <w:pStyle w:val="Caption"/>
        <w:keepNext/>
      </w:pPr>
      <w:r>
        <w:t xml:space="preserve">Table </w:t>
      </w:r>
      <w:r w:rsidR="003267B5">
        <w:fldChar w:fldCharType="begin"/>
      </w:r>
      <w:r w:rsidR="003267B5">
        <w:instrText xml:space="preserve"> SEQ Table \* ARABIC </w:instrText>
      </w:r>
      <w:r w:rsidR="003267B5">
        <w:fldChar w:fldCharType="separate"/>
      </w:r>
      <w:r w:rsidR="00E82AAE">
        <w:rPr>
          <w:noProof/>
        </w:rPr>
        <w:t>4</w:t>
      </w:r>
      <w:r w:rsidR="003267B5">
        <w:rPr>
          <w:noProof/>
        </w:rPr>
        <w:fldChar w:fldCharType="end"/>
      </w:r>
      <w:r>
        <w:t>. Python Libraries and Version Numbers</w:t>
      </w:r>
    </w:p>
    <w:tbl>
      <w:tblPr>
        <w:tblStyle w:val="TableGrid"/>
        <w:tblW w:w="4896" w:type="dxa"/>
        <w:tblLook w:val="04A0" w:firstRow="1" w:lastRow="0" w:firstColumn="1" w:lastColumn="0" w:noHBand="0" w:noVBand="1"/>
      </w:tblPr>
      <w:tblGrid>
        <w:gridCol w:w="2448"/>
        <w:gridCol w:w="2448"/>
      </w:tblGrid>
      <w:tr w:rsidR="00787815" w:rsidRPr="00787815" w14:paraId="07D2FACE" w14:textId="77777777" w:rsidTr="00C04447">
        <w:trPr>
          <w:trHeight w:val="144"/>
          <w:tblHeader/>
        </w:trPr>
        <w:tc>
          <w:tcPr>
            <w:tcW w:w="2448" w:type="dxa"/>
            <w:noWrap/>
            <w:vAlign w:val="center"/>
            <w:hideMark/>
          </w:tcPr>
          <w:p w14:paraId="03D430BD" w14:textId="2C5D15E0" w:rsidR="00787815" w:rsidRPr="00787815" w:rsidRDefault="00787815" w:rsidP="0061252C">
            <w:pPr>
              <w:spacing w:after="0"/>
              <w:jc w:val="left"/>
              <w:rPr>
                <w:b/>
                <w:color w:val="000000"/>
                <w:szCs w:val="18"/>
              </w:rPr>
            </w:pPr>
            <w:r>
              <w:rPr>
                <w:b/>
                <w:color w:val="000000"/>
                <w:szCs w:val="18"/>
              </w:rPr>
              <w:t>Library</w:t>
            </w:r>
          </w:p>
        </w:tc>
        <w:tc>
          <w:tcPr>
            <w:tcW w:w="2448" w:type="dxa"/>
            <w:noWrap/>
            <w:vAlign w:val="center"/>
            <w:hideMark/>
          </w:tcPr>
          <w:p w14:paraId="7E5E6EF0" w14:textId="13EC73E0" w:rsidR="00787815" w:rsidRPr="00787815" w:rsidRDefault="00787815" w:rsidP="0061252C">
            <w:pPr>
              <w:spacing w:after="0"/>
              <w:jc w:val="left"/>
              <w:rPr>
                <w:b/>
                <w:color w:val="000000"/>
                <w:szCs w:val="18"/>
              </w:rPr>
            </w:pPr>
            <w:r>
              <w:rPr>
                <w:b/>
                <w:color w:val="000000"/>
                <w:szCs w:val="18"/>
              </w:rPr>
              <w:t>Version</w:t>
            </w:r>
          </w:p>
        </w:tc>
      </w:tr>
      <w:tr w:rsidR="00787815" w:rsidRPr="00787815" w14:paraId="5F5516D9" w14:textId="77777777" w:rsidTr="00C04447">
        <w:trPr>
          <w:trHeight w:val="144"/>
          <w:tblHeader/>
        </w:trPr>
        <w:tc>
          <w:tcPr>
            <w:tcW w:w="2448" w:type="dxa"/>
            <w:noWrap/>
            <w:vAlign w:val="center"/>
            <w:hideMark/>
          </w:tcPr>
          <w:p w14:paraId="3D9EEC4E" w14:textId="77777777" w:rsidR="00787815" w:rsidRPr="00787815" w:rsidRDefault="00787815" w:rsidP="0061252C">
            <w:pPr>
              <w:spacing w:after="0"/>
              <w:jc w:val="left"/>
              <w:rPr>
                <w:color w:val="000000"/>
                <w:szCs w:val="18"/>
              </w:rPr>
            </w:pPr>
            <w:r w:rsidRPr="00787815">
              <w:rPr>
                <w:color w:val="000000"/>
                <w:szCs w:val="18"/>
              </w:rPr>
              <w:t>pandas</w:t>
            </w:r>
          </w:p>
        </w:tc>
        <w:tc>
          <w:tcPr>
            <w:tcW w:w="2448" w:type="dxa"/>
            <w:noWrap/>
            <w:vAlign w:val="center"/>
            <w:hideMark/>
          </w:tcPr>
          <w:p w14:paraId="14DC37CB" w14:textId="77777777" w:rsidR="00787815" w:rsidRPr="00787815" w:rsidRDefault="00787815" w:rsidP="0061252C">
            <w:pPr>
              <w:spacing w:after="0"/>
              <w:jc w:val="left"/>
              <w:rPr>
                <w:color w:val="000000"/>
                <w:szCs w:val="18"/>
              </w:rPr>
            </w:pPr>
            <w:r w:rsidRPr="00787815">
              <w:rPr>
                <w:color w:val="000000"/>
                <w:szCs w:val="18"/>
              </w:rPr>
              <w:t>0.19.1</w:t>
            </w:r>
          </w:p>
        </w:tc>
      </w:tr>
      <w:tr w:rsidR="00787815" w:rsidRPr="00787815" w14:paraId="63E42D96" w14:textId="77777777" w:rsidTr="00C04447">
        <w:trPr>
          <w:trHeight w:val="144"/>
          <w:tblHeader/>
        </w:trPr>
        <w:tc>
          <w:tcPr>
            <w:tcW w:w="2448" w:type="dxa"/>
            <w:noWrap/>
            <w:vAlign w:val="center"/>
            <w:hideMark/>
          </w:tcPr>
          <w:p w14:paraId="5E5A7432" w14:textId="77777777" w:rsidR="00787815" w:rsidRPr="00787815" w:rsidRDefault="00787815" w:rsidP="0061252C">
            <w:pPr>
              <w:spacing w:after="0"/>
              <w:jc w:val="left"/>
              <w:rPr>
                <w:color w:val="000000"/>
                <w:szCs w:val="18"/>
              </w:rPr>
            </w:pPr>
            <w:r w:rsidRPr="00787815">
              <w:rPr>
                <w:color w:val="000000"/>
                <w:szCs w:val="18"/>
              </w:rPr>
              <w:t>numpy</w:t>
            </w:r>
          </w:p>
        </w:tc>
        <w:tc>
          <w:tcPr>
            <w:tcW w:w="2448" w:type="dxa"/>
            <w:noWrap/>
            <w:vAlign w:val="center"/>
            <w:hideMark/>
          </w:tcPr>
          <w:p w14:paraId="4F289B8C" w14:textId="77777777" w:rsidR="00787815" w:rsidRPr="00787815" w:rsidRDefault="00787815" w:rsidP="0061252C">
            <w:pPr>
              <w:spacing w:after="0"/>
              <w:jc w:val="left"/>
              <w:rPr>
                <w:color w:val="000000"/>
                <w:szCs w:val="18"/>
              </w:rPr>
            </w:pPr>
            <w:r w:rsidRPr="00787815">
              <w:rPr>
                <w:color w:val="000000"/>
                <w:szCs w:val="18"/>
              </w:rPr>
              <w:t>1.11.2</w:t>
            </w:r>
          </w:p>
        </w:tc>
      </w:tr>
      <w:tr w:rsidR="00787815" w:rsidRPr="00787815" w14:paraId="70CE0943" w14:textId="77777777" w:rsidTr="00C04447">
        <w:trPr>
          <w:trHeight w:val="144"/>
          <w:tblHeader/>
        </w:trPr>
        <w:tc>
          <w:tcPr>
            <w:tcW w:w="2448" w:type="dxa"/>
            <w:noWrap/>
            <w:vAlign w:val="center"/>
            <w:hideMark/>
          </w:tcPr>
          <w:p w14:paraId="7AC1858A" w14:textId="77777777" w:rsidR="00787815" w:rsidRPr="00787815" w:rsidRDefault="00787815" w:rsidP="0061252C">
            <w:pPr>
              <w:spacing w:after="0"/>
              <w:jc w:val="left"/>
              <w:rPr>
                <w:color w:val="000000"/>
                <w:szCs w:val="18"/>
              </w:rPr>
            </w:pPr>
            <w:r w:rsidRPr="00787815">
              <w:rPr>
                <w:color w:val="000000"/>
                <w:szCs w:val="18"/>
              </w:rPr>
              <w:t>cv2</w:t>
            </w:r>
          </w:p>
        </w:tc>
        <w:tc>
          <w:tcPr>
            <w:tcW w:w="2448" w:type="dxa"/>
            <w:noWrap/>
            <w:vAlign w:val="center"/>
            <w:hideMark/>
          </w:tcPr>
          <w:p w14:paraId="6D2CF55E" w14:textId="77777777" w:rsidR="00787815" w:rsidRPr="00787815" w:rsidRDefault="00787815" w:rsidP="0061252C">
            <w:pPr>
              <w:spacing w:after="0"/>
              <w:jc w:val="left"/>
              <w:rPr>
                <w:color w:val="000000"/>
                <w:szCs w:val="18"/>
              </w:rPr>
            </w:pPr>
            <w:r w:rsidRPr="00787815">
              <w:rPr>
                <w:color w:val="000000"/>
                <w:szCs w:val="18"/>
              </w:rPr>
              <w:t>3.1.0</w:t>
            </w:r>
          </w:p>
        </w:tc>
      </w:tr>
      <w:tr w:rsidR="00787815" w:rsidRPr="00787815" w14:paraId="2F782A46" w14:textId="77777777" w:rsidTr="00C04447">
        <w:trPr>
          <w:trHeight w:val="144"/>
          <w:tblHeader/>
        </w:trPr>
        <w:tc>
          <w:tcPr>
            <w:tcW w:w="2448" w:type="dxa"/>
            <w:noWrap/>
            <w:vAlign w:val="center"/>
            <w:hideMark/>
          </w:tcPr>
          <w:p w14:paraId="674B81BD" w14:textId="77777777" w:rsidR="00787815" w:rsidRPr="00787815" w:rsidRDefault="00787815" w:rsidP="0061252C">
            <w:pPr>
              <w:spacing w:after="0"/>
              <w:jc w:val="left"/>
              <w:rPr>
                <w:color w:val="000000"/>
                <w:szCs w:val="18"/>
              </w:rPr>
            </w:pPr>
            <w:r w:rsidRPr="00787815">
              <w:rPr>
                <w:color w:val="000000"/>
                <w:szCs w:val="18"/>
              </w:rPr>
              <w:t>sklearn</w:t>
            </w:r>
          </w:p>
        </w:tc>
        <w:tc>
          <w:tcPr>
            <w:tcW w:w="2448" w:type="dxa"/>
            <w:noWrap/>
            <w:vAlign w:val="center"/>
            <w:hideMark/>
          </w:tcPr>
          <w:p w14:paraId="56BD1915" w14:textId="77777777" w:rsidR="00787815" w:rsidRPr="00787815" w:rsidRDefault="00787815" w:rsidP="0061252C">
            <w:pPr>
              <w:spacing w:after="0"/>
              <w:jc w:val="left"/>
              <w:rPr>
                <w:color w:val="000000"/>
                <w:szCs w:val="18"/>
              </w:rPr>
            </w:pPr>
            <w:r w:rsidRPr="00787815">
              <w:rPr>
                <w:color w:val="000000"/>
                <w:szCs w:val="18"/>
              </w:rPr>
              <w:t>0.18.1</w:t>
            </w:r>
          </w:p>
        </w:tc>
      </w:tr>
      <w:tr w:rsidR="00787815" w:rsidRPr="00787815" w14:paraId="522A8CF3" w14:textId="77777777" w:rsidTr="00C04447">
        <w:trPr>
          <w:trHeight w:val="144"/>
          <w:tblHeader/>
        </w:trPr>
        <w:tc>
          <w:tcPr>
            <w:tcW w:w="2448" w:type="dxa"/>
            <w:noWrap/>
            <w:vAlign w:val="center"/>
            <w:hideMark/>
          </w:tcPr>
          <w:p w14:paraId="2FFA8BA2" w14:textId="77777777" w:rsidR="00787815" w:rsidRPr="00787815" w:rsidRDefault="00787815" w:rsidP="0061252C">
            <w:pPr>
              <w:spacing w:after="0"/>
              <w:jc w:val="left"/>
              <w:rPr>
                <w:color w:val="000000"/>
                <w:szCs w:val="18"/>
              </w:rPr>
            </w:pPr>
            <w:r w:rsidRPr="00787815">
              <w:rPr>
                <w:color w:val="000000"/>
                <w:szCs w:val="18"/>
              </w:rPr>
              <w:t>matplotlib</w:t>
            </w:r>
          </w:p>
        </w:tc>
        <w:tc>
          <w:tcPr>
            <w:tcW w:w="2448" w:type="dxa"/>
            <w:noWrap/>
            <w:vAlign w:val="center"/>
            <w:hideMark/>
          </w:tcPr>
          <w:p w14:paraId="39CB9547" w14:textId="77777777" w:rsidR="00787815" w:rsidRPr="00787815" w:rsidRDefault="00787815" w:rsidP="0061252C">
            <w:pPr>
              <w:spacing w:after="0"/>
              <w:jc w:val="left"/>
              <w:rPr>
                <w:color w:val="000000"/>
                <w:szCs w:val="18"/>
              </w:rPr>
            </w:pPr>
            <w:r w:rsidRPr="00787815">
              <w:rPr>
                <w:color w:val="000000"/>
                <w:szCs w:val="18"/>
              </w:rPr>
              <w:t>1.5.3</w:t>
            </w:r>
          </w:p>
        </w:tc>
      </w:tr>
    </w:tbl>
    <w:p w14:paraId="2C6F28BB" w14:textId="77777777" w:rsidR="00787815" w:rsidRDefault="00787815">
      <w:pPr>
        <w:pStyle w:val="BodyTextIndent"/>
        <w:spacing w:after="120"/>
        <w:ind w:firstLine="0"/>
      </w:pPr>
    </w:p>
    <w:p w14:paraId="16BA62D3" w14:textId="77777777" w:rsidR="008B197E" w:rsidRDefault="008B197E">
      <w:pPr>
        <w:pStyle w:val="Heading1"/>
        <w:spacing w:before="120"/>
      </w:pPr>
      <w:r>
        <w:t>REFERENCES</w:t>
      </w:r>
    </w:p>
    <w:p w14:paraId="3ECB8648" w14:textId="77777777" w:rsidR="003D1213" w:rsidRDefault="003D1213" w:rsidP="003D1213">
      <w:pPr>
        <w:pStyle w:val="References"/>
        <w:numPr>
          <w:ilvl w:val="0"/>
          <w:numId w:val="0"/>
        </w:numPr>
        <w:ind w:left="360" w:hanging="360"/>
      </w:pPr>
    </w:p>
    <w:p w14:paraId="44B10053" w14:textId="77777777" w:rsidR="00923E52" w:rsidRDefault="00923E52" w:rsidP="00923E52">
      <w:pPr>
        <w:pStyle w:val="References"/>
        <w:rPr>
          <w:shd w:val="clear" w:color="auto" w:fill="FFFFFF"/>
        </w:rPr>
      </w:pPr>
      <w:r w:rsidRPr="004D7742">
        <w:rPr>
          <w:shd w:val="clear" w:color="auto" w:fill="FFFFFF"/>
        </w:rPr>
        <w:t>Bolger, D. T., Morrison, T. A., Vance,</w:t>
      </w:r>
      <w:r>
        <w:rPr>
          <w:shd w:val="clear" w:color="auto" w:fill="FFFFFF"/>
        </w:rPr>
        <w:t xml:space="preserve"> B., Lee, D., &amp; Farid, H</w:t>
      </w:r>
      <w:r w:rsidRPr="004D7742">
        <w:rPr>
          <w:shd w:val="clear" w:color="auto" w:fill="FFFFFF"/>
        </w:rPr>
        <w:t>. A computer</w:t>
      </w:r>
      <w:r w:rsidRPr="004D7742">
        <w:rPr>
          <w:rFonts w:ascii="Calibri" w:eastAsia="Calibri" w:hAnsi="Calibri" w:cs="Calibri"/>
          <w:shd w:val="clear" w:color="auto" w:fill="FFFFFF"/>
        </w:rPr>
        <w:t>‐</w:t>
      </w:r>
      <w:r w:rsidRPr="004D7742">
        <w:rPr>
          <w:shd w:val="clear" w:color="auto" w:fill="FFFFFF"/>
        </w:rPr>
        <w:t>assisted system for photographic mark–recapture analysis. </w:t>
      </w:r>
      <w:r w:rsidRPr="004D7742">
        <w:rPr>
          <w:i/>
          <w:iCs/>
          <w:shd w:val="clear" w:color="auto" w:fill="FFFFFF"/>
        </w:rPr>
        <w:t>Methods in Ecology and Evolution</w:t>
      </w:r>
      <w:r w:rsidRPr="004D7742">
        <w:rPr>
          <w:shd w:val="clear" w:color="auto" w:fill="FFFFFF"/>
        </w:rPr>
        <w:t>, </w:t>
      </w:r>
      <w:r w:rsidRPr="004D7742">
        <w:rPr>
          <w:i/>
          <w:iCs/>
          <w:shd w:val="clear" w:color="auto" w:fill="FFFFFF"/>
        </w:rPr>
        <w:t>3</w:t>
      </w:r>
      <w:r w:rsidRPr="004D7742">
        <w:rPr>
          <w:shd w:val="clear" w:color="auto" w:fill="FFFFFF"/>
        </w:rPr>
        <w:t>(5), 813-822.</w:t>
      </w:r>
    </w:p>
    <w:p w14:paraId="798908E1" w14:textId="77777777" w:rsidR="007213C0" w:rsidRPr="004A49BF" w:rsidRDefault="007213C0" w:rsidP="007213C0">
      <w:pPr>
        <w:pStyle w:val="References"/>
        <w:rPr>
          <w:shd w:val="clear" w:color="auto" w:fill="FFFFFF"/>
        </w:rPr>
      </w:pPr>
      <w:r w:rsidRPr="004A49BF">
        <w:rPr>
          <w:shd w:val="clear" w:color="auto" w:fill="FFFFFF"/>
        </w:rPr>
        <w:t xml:space="preserve">Chen, G., Han, T. X., He, Z., Kays, R., </w:t>
      </w:r>
      <w:r>
        <w:rPr>
          <w:shd w:val="clear" w:color="auto" w:fill="FFFFFF"/>
        </w:rPr>
        <w:t>&amp; Forrester, T.</w:t>
      </w:r>
      <w:r w:rsidRPr="004A49BF">
        <w:rPr>
          <w:shd w:val="clear" w:color="auto" w:fill="FFFFFF"/>
        </w:rPr>
        <w:t xml:space="preserve"> Deep convolutional neural network based species recognition for wild animal monitoring. In </w:t>
      </w:r>
      <w:r w:rsidRPr="004A49BF">
        <w:rPr>
          <w:i/>
          <w:iCs/>
          <w:shd w:val="clear" w:color="auto" w:fill="FFFFFF"/>
        </w:rPr>
        <w:t>2014 IEEE International Conference on Image Processing (ICIP)</w:t>
      </w:r>
      <w:r w:rsidRPr="004A49BF">
        <w:rPr>
          <w:shd w:val="clear" w:color="auto" w:fill="FFFFFF"/>
        </w:rPr>
        <w:t> (pp. 858-862). IEEE.</w:t>
      </w:r>
    </w:p>
    <w:p w14:paraId="17E4D4A3" w14:textId="77777777" w:rsidR="00923E52" w:rsidRDefault="00923E52" w:rsidP="00923E52">
      <w:pPr>
        <w:pStyle w:val="References"/>
        <w:rPr>
          <w:shd w:val="clear" w:color="auto" w:fill="FFFFFF"/>
        </w:rPr>
      </w:pPr>
      <w:r w:rsidRPr="00592839">
        <w:rPr>
          <w:shd w:val="clear" w:color="auto" w:fill="FFFFFF"/>
        </w:rPr>
        <w:t xml:space="preserve">Figueroa, K., Camarena-Ibarrola, </w:t>
      </w:r>
      <w:r>
        <w:rPr>
          <w:shd w:val="clear" w:color="auto" w:fill="FFFFFF"/>
        </w:rPr>
        <w:t>A., García, J., &amp; Villela, H. T</w:t>
      </w:r>
      <w:r w:rsidRPr="00592839">
        <w:rPr>
          <w:shd w:val="clear" w:color="auto" w:fill="FFFFFF"/>
        </w:rPr>
        <w:t xml:space="preserve">. Fast Automatic Detection of Wildlife in Images from Trap Cameras. In </w:t>
      </w:r>
      <w:r w:rsidRPr="00DD38C4">
        <w:rPr>
          <w:i/>
          <w:shd w:val="clear" w:color="auto" w:fill="FFFFFF"/>
        </w:rPr>
        <w:t>Iberoamerican Congress on Pattern Recognition</w:t>
      </w:r>
      <w:r w:rsidRPr="00592839">
        <w:rPr>
          <w:shd w:val="clear" w:color="auto" w:fill="FFFFFF"/>
        </w:rPr>
        <w:t xml:space="preserve"> (pp. 940-947). Springer International Publishing.</w:t>
      </w:r>
    </w:p>
    <w:p w14:paraId="557E5924" w14:textId="77777777" w:rsidR="00923E52" w:rsidRPr="009E4DAB" w:rsidRDefault="00923E52" w:rsidP="00923E52">
      <w:pPr>
        <w:pStyle w:val="References"/>
        <w:rPr>
          <w:sz w:val="24"/>
          <w:szCs w:val="24"/>
        </w:rPr>
      </w:pPr>
      <w:r w:rsidRPr="009E4DAB">
        <w:rPr>
          <w:shd w:val="clear" w:color="auto" w:fill="FFFFFF"/>
        </w:rPr>
        <w:t>Forrester, T., McShea, W. J., Keys, R. W., Costello, R.,</w:t>
      </w:r>
      <w:r>
        <w:rPr>
          <w:shd w:val="clear" w:color="auto" w:fill="FFFFFF"/>
        </w:rPr>
        <w:t xml:space="preserve"> Baker, M., &amp; Parsons, A</w:t>
      </w:r>
      <w:r w:rsidRPr="009E4DAB">
        <w:rPr>
          <w:shd w:val="clear" w:color="auto" w:fill="FFFFFF"/>
        </w:rPr>
        <w:t>. eMammal–citizen science camera trapping as a solution for broad-scale, long-term monitoring of wildlife populations. </w:t>
      </w:r>
      <w:r w:rsidRPr="009E4DAB">
        <w:rPr>
          <w:i/>
          <w:iCs/>
          <w:shd w:val="clear" w:color="auto" w:fill="FFFFFF"/>
        </w:rPr>
        <w:t>Sustainable Pathways: learning from the past and shaping the future</w:t>
      </w:r>
      <w:r w:rsidRPr="009E4DAB">
        <w:rPr>
          <w:shd w:val="clear" w:color="auto" w:fill="FFFFFF"/>
        </w:rPr>
        <w:t>.</w:t>
      </w:r>
    </w:p>
    <w:p w14:paraId="40BE231E" w14:textId="77777777" w:rsidR="00923E52" w:rsidRDefault="00923E52" w:rsidP="00923E52">
      <w:pPr>
        <w:pStyle w:val="References"/>
        <w:rPr>
          <w:shd w:val="clear" w:color="auto" w:fill="FFFFFF"/>
        </w:rPr>
      </w:pPr>
      <w:r w:rsidRPr="00323BC6">
        <w:rPr>
          <w:shd w:val="clear" w:color="auto" w:fill="FFFFFF"/>
        </w:rPr>
        <w:t xml:space="preserve">Gomez, A., &amp; </w:t>
      </w:r>
      <w:r>
        <w:rPr>
          <w:shd w:val="clear" w:color="auto" w:fill="FFFFFF"/>
        </w:rPr>
        <w:t>Salazar, A</w:t>
      </w:r>
      <w:r w:rsidRPr="00323BC6">
        <w:rPr>
          <w:shd w:val="clear" w:color="auto" w:fill="FFFFFF"/>
        </w:rPr>
        <w:t>. Towards Automatic Wild Animal Monitoring: Identification of Animal Species in Camera-trap Images using Very Deep Convolutional Neural Networks. </w:t>
      </w:r>
      <w:r w:rsidRPr="00323BC6">
        <w:rPr>
          <w:i/>
          <w:iCs/>
          <w:shd w:val="clear" w:color="auto" w:fill="FFFFFF"/>
        </w:rPr>
        <w:t>arXiv preprint arXiv:1603.06169</w:t>
      </w:r>
      <w:r w:rsidRPr="00323BC6">
        <w:rPr>
          <w:shd w:val="clear" w:color="auto" w:fill="FFFFFF"/>
        </w:rPr>
        <w:t>.</w:t>
      </w:r>
    </w:p>
    <w:p w14:paraId="1630631B" w14:textId="1FC10EAD" w:rsidR="00A07BBF" w:rsidRPr="00A07BBF" w:rsidRDefault="00A07BBF" w:rsidP="00A07BBF">
      <w:pPr>
        <w:pStyle w:val="References"/>
        <w:rPr>
          <w:sz w:val="24"/>
          <w:szCs w:val="24"/>
        </w:rPr>
      </w:pPr>
      <w:r w:rsidRPr="00A07BBF">
        <w:rPr>
          <w:shd w:val="clear" w:color="auto" w:fill="FFFFFF"/>
        </w:rPr>
        <w:t xml:space="preserve">Kamencay, P., Benco, M., Matuska, S., </w:t>
      </w:r>
      <w:r>
        <w:rPr>
          <w:shd w:val="clear" w:color="auto" w:fill="FFFFFF"/>
        </w:rPr>
        <w:t>Hudec, R., &amp; Radilova, M</w:t>
      </w:r>
      <w:r w:rsidRPr="00A07BBF">
        <w:rPr>
          <w:shd w:val="clear" w:color="auto" w:fill="FFFFFF"/>
        </w:rPr>
        <w:t>. A Novel System for Non-Invasive Method of Animal Tracking and Classification in Designated Area Using Intelligent Camera System. </w:t>
      </w:r>
      <w:r w:rsidRPr="00A07BBF">
        <w:rPr>
          <w:i/>
          <w:iCs/>
          <w:shd w:val="clear" w:color="auto" w:fill="FFFFFF"/>
        </w:rPr>
        <w:t>Radioengineering</w:t>
      </w:r>
      <w:r w:rsidRPr="00A07BBF">
        <w:rPr>
          <w:shd w:val="clear" w:color="auto" w:fill="FFFFFF"/>
        </w:rPr>
        <w:t>.</w:t>
      </w:r>
    </w:p>
    <w:p w14:paraId="265A5715" w14:textId="77777777" w:rsidR="007213C0" w:rsidRDefault="007213C0" w:rsidP="007213C0">
      <w:pPr>
        <w:pStyle w:val="References"/>
        <w:rPr>
          <w:shd w:val="clear" w:color="auto" w:fill="FFFFFF"/>
        </w:rPr>
      </w:pPr>
      <w:r w:rsidRPr="009329CC">
        <w:rPr>
          <w:shd w:val="clear" w:color="auto" w:fill="FFFFFF"/>
        </w:rPr>
        <w:t>Kumar, Y. S., Manoh</w:t>
      </w:r>
      <w:r>
        <w:rPr>
          <w:shd w:val="clear" w:color="auto" w:fill="FFFFFF"/>
        </w:rPr>
        <w:t>ar, N., &amp; Chethan, H. K.</w:t>
      </w:r>
      <w:r w:rsidRPr="009329CC">
        <w:rPr>
          <w:shd w:val="clear" w:color="auto" w:fill="FFFFFF"/>
        </w:rPr>
        <w:t xml:space="preserve"> Animal Classification System: A Block Based Approach. </w:t>
      </w:r>
      <w:r w:rsidRPr="009329CC">
        <w:rPr>
          <w:i/>
          <w:iCs/>
          <w:shd w:val="clear" w:color="auto" w:fill="FFFFFF"/>
        </w:rPr>
        <w:t>Procedia Computer Science</w:t>
      </w:r>
      <w:r w:rsidRPr="009329CC">
        <w:rPr>
          <w:shd w:val="clear" w:color="auto" w:fill="FFFFFF"/>
        </w:rPr>
        <w:t>, </w:t>
      </w:r>
      <w:r w:rsidRPr="009329CC">
        <w:rPr>
          <w:i/>
          <w:iCs/>
          <w:shd w:val="clear" w:color="auto" w:fill="FFFFFF"/>
        </w:rPr>
        <w:t>45</w:t>
      </w:r>
      <w:r w:rsidRPr="009329CC">
        <w:rPr>
          <w:shd w:val="clear" w:color="auto" w:fill="FFFFFF"/>
        </w:rPr>
        <w:t>, 336-343.</w:t>
      </w:r>
    </w:p>
    <w:p w14:paraId="0345F512" w14:textId="77777777" w:rsidR="007213C0" w:rsidRPr="0040278A" w:rsidRDefault="007213C0" w:rsidP="007213C0">
      <w:pPr>
        <w:pStyle w:val="References"/>
        <w:rPr>
          <w:shd w:val="clear" w:color="auto" w:fill="FFFFFF"/>
        </w:rPr>
      </w:pPr>
      <w:r>
        <w:rPr>
          <w:shd w:val="clear" w:color="auto" w:fill="FFFFFF"/>
        </w:rPr>
        <w:t>Parikh, M., &amp; Patel, M</w:t>
      </w:r>
      <w:r w:rsidRPr="0040278A">
        <w:rPr>
          <w:shd w:val="clear" w:color="auto" w:fill="FFFFFF"/>
        </w:rPr>
        <w:t>. Animal detection using template matching algorithm. </w:t>
      </w:r>
      <w:r w:rsidRPr="0040278A">
        <w:rPr>
          <w:i/>
          <w:iCs/>
          <w:shd w:val="clear" w:color="auto" w:fill="FFFFFF"/>
        </w:rPr>
        <w:t>MBICT, Gujarat Technological University, India</w:t>
      </w:r>
      <w:r w:rsidRPr="0040278A">
        <w:rPr>
          <w:shd w:val="clear" w:color="auto" w:fill="FFFFFF"/>
        </w:rPr>
        <w:t>.</w:t>
      </w:r>
    </w:p>
    <w:p w14:paraId="7A2B91A2" w14:textId="77777777" w:rsidR="00923E52" w:rsidRPr="003D1213" w:rsidRDefault="00923E52" w:rsidP="00923E52">
      <w:pPr>
        <w:pStyle w:val="References"/>
        <w:rPr>
          <w:sz w:val="24"/>
          <w:szCs w:val="24"/>
        </w:rPr>
      </w:pPr>
      <w:r w:rsidRPr="003D1213">
        <w:rPr>
          <w:shd w:val="clear" w:color="auto" w:fill="FFFFFF"/>
        </w:rPr>
        <w:t xml:space="preserve">Yu, X., Wang, J., Kays, R., Jansen, P. </w:t>
      </w:r>
      <w:r>
        <w:rPr>
          <w:shd w:val="clear" w:color="auto" w:fill="FFFFFF"/>
        </w:rPr>
        <w:t>A., Wang, T., &amp; Huang, T</w:t>
      </w:r>
      <w:r w:rsidRPr="003D1213">
        <w:rPr>
          <w:shd w:val="clear" w:color="auto" w:fill="FFFFFF"/>
        </w:rPr>
        <w:t>. Automated identification of animal species in camera trap images. </w:t>
      </w:r>
      <w:r w:rsidRPr="003D1213">
        <w:rPr>
          <w:i/>
          <w:iCs/>
          <w:shd w:val="clear" w:color="auto" w:fill="FFFFFF"/>
        </w:rPr>
        <w:t>EURASIP Journal on Image and Video Processing</w:t>
      </w:r>
      <w:r w:rsidRPr="003D1213">
        <w:rPr>
          <w:shd w:val="clear" w:color="auto" w:fill="FFFFFF"/>
        </w:rPr>
        <w:t>, </w:t>
      </w:r>
      <w:r w:rsidRPr="003D1213">
        <w:rPr>
          <w:i/>
          <w:iCs/>
          <w:shd w:val="clear" w:color="auto" w:fill="FFFFFF"/>
        </w:rPr>
        <w:t>2013</w:t>
      </w:r>
      <w:r w:rsidRPr="003D1213">
        <w:rPr>
          <w:shd w:val="clear" w:color="auto" w:fill="FFFFFF"/>
        </w:rPr>
        <w:t>(1), 1.</w:t>
      </w:r>
    </w:p>
    <w:p w14:paraId="582666DB" w14:textId="4FF941B1" w:rsidR="003D1213" w:rsidRPr="00CC3FC6" w:rsidRDefault="00CF6479" w:rsidP="00CC3FC6">
      <w:pPr>
        <w:pStyle w:val="References"/>
        <w:rPr>
          <w:sz w:val="24"/>
          <w:szCs w:val="24"/>
        </w:rPr>
      </w:pPr>
      <w:r w:rsidRPr="00CF6479">
        <w:rPr>
          <w:shd w:val="clear" w:color="auto" w:fill="FFFFFF"/>
        </w:rPr>
        <w:t>Zhang, Z., H</w:t>
      </w:r>
      <w:r>
        <w:rPr>
          <w:shd w:val="clear" w:color="auto" w:fill="FFFFFF"/>
        </w:rPr>
        <w:t>e, Z., Cao, G., &amp; Cao, W</w:t>
      </w:r>
      <w:r w:rsidR="007B41EE">
        <w:rPr>
          <w:shd w:val="clear" w:color="auto" w:fill="FFFFFF"/>
        </w:rPr>
        <w:t>. Animal Detection f</w:t>
      </w:r>
      <w:r w:rsidRPr="00CF6479">
        <w:rPr>
          <w:shd w:val="clear" w:color="auto" w:fill="FFFFFF"/>
        </w:rPr>
        <w:t>rom Highly Cluttered Natural Scenes Using Spatiotemporal Object Region Proposals and Patch Verification. </w:t>
      </w:r>
      <w:r w:rsidRPr="00CF6479">
        <w:rPr>
          <w:i/>
          <w:iCs/>
          <w:shd w:val="clear" w:color="auto" w:fill="FFFFFF"/>
        </w:rPr>
        <w:t>IEEE Transactions on Multimedia</w:t>
      </w:r>
      <w:r w:rsidRPr="00CF6479">
        <w:rPr>
          <w:shd w:val="clear" w:color="auto" w:fill="FFFFFF"/>
        </w:rPr>
        <w:t>, </w:t>
      </w:r>
      <w:r w:rsidRPr="00CF6479">
        <w:rPr>
          <w:i/>
          <w:iCs/>
          <w:shd w:val="clear" w:color="auto" w:fill="FFFFFF"/>
        </w:rPr>
        <w:t>18</w:t>
      </w:r>
      <w:r w:rsidRPr="00CF6479">
        <w:rPr>
          <w:shd w:val="clear" w:color="auto" w:fill="FFFFFF"/>
        </w:rPr>
        <w:t>(10), 2079-2092.</w:t>
      </w:r>
    </w:p>
    <w:p w14:paraId="5444B533" w14:textId="77777777" w:rsidR="003D1213" w:rsidRPr="009F3248" w:rsidRDefault="003D1213" w:rsidP="003D1213">
      <w:pPr>
        <w:pStyle w:val="References"/>
        <w:numPr>
          <w:ilvl w:val="0"/>
          <w:numId w:val="0"/>
        </w:numPr>
        <w:ind w:left="360" w:hanging="360"/>
        <w:rPr>
          <w:sz w:val="24"/>
          <w:szCs w:val="24"/>
        </w:rPr>
        <w:sectPr w:rsidR="003D1213" w:rsidRPr="009F3248" w:rsidSect="003B4153">
          <w:type w:val="continuous"/>
          <w:pgSz w:w="12240" w:h="15840" w:code="1"/>
          <w:pgMar w:top="1080" w:right="1080" w:bottom="1440" w:left="1080" w:header="720" w:footer="720" w:gutter="0"/>
          <w:cols w:num="2" w:space="475"/>
        </w:sectPr>
      </w:pPr>
    </w:p>
    <w:p w14:paraId="29999063" w14:textId="23A9D542" w:rsidR="008B197E" w:rsidRDefault="008B197E" w:rsidP="006D171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128C0" w14:textId="77777777" w:rsidR="00BB7043" w:rsidRDefault="00BB7043">
      <w:r>
        <w:separator/>
      </w:r>
    </w:p>
  </w:endnote>
  <w:endnote w:type="continuationSeparator" w:id="0">
    <w:p w14:paraId="0C8EC4F5" w14:textId="77777777" w:rsidR="00BB7043" w:rsidRDefault="00BB7043">
      <w:r>
        <w:continuationSeparator/>
      </w:r>
    </w:p>
  </w:endnote>
  <w:endnote w:type="continuationNotice" w:id="1">
    <w:p w14:paraId="53ED8013" w14:textId="77777777" w:rsidR="00BB7043" w:rsidRDefault="00BB70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374F" w14:textId="77777777" w:rsidR="00BB7043" w:rsidRDefault="00BB7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3BF05" w14:textId="77777777" w:rsidR="00BB7043" w:rsidRDefault="00BB7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913FD" w14:textId="77777777" w:rsidR="00BB7043" w:rsidRDefault="00BB7043">
      <w:r>
        <w:separator/>
      </w:r>
    </w:p>
  </w:footnote>
  <w:footnote w:type="continuationSeparator" w:id="0">
    <w:p w14:paraId="023622AB" w14:textId="77777777" w:rsidR="00BB7043" w:rsidRDefault="00BB7043">
      <w:r>
        <w:continuationSeparator/>
      </w:r>
    </w:p>
  </w:footnote>
  <w:footnote w:type="continuationNotice" w:id="1">
    <w:p w14:paraId="37D1D138" w14:textId="77777777" w:rsidR="00BB7043" w:rsidRDefault="00BB7043">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F1C"/>
    <w:rsid w:val="00016D54"/>
    <w:rsid w:val="000265AC"/>
    <w:rsid w:val="000355F6"/>
    <w:rsid w:val="000374E0"/>
    <w:rsid w:val="000402F1"/>
    <w:rsid w:val="000422A7"/>
    <w:rsid w:val="00043688"/>
    <w:rsid w:val="0004477F"/>
    <w:rsid w:val="00046045"/>
    <w:rsid w:val="000614E4"/>
    <w:rsid w:val="000650EA"/>
    <w:rsid w:val="000704FA"/>
    <w:rsid w:val="00072933"/>
    <w:rsid w:val="00074799"/>
    <w:rsid w:val="00080AE0"/>
    <w:rsid w:val="000859C2"/>
    <w:rsid w:val="0009188E"/>
    <w:rsid w:val="0009548B"/>
    <w:rsid w:val="0009587C"/>
    <w:rsid w:val="0009634A"/>
    <w:rsid w:val="000A5940"/>
    <w:rsid w:val="000A6043"/>
    <w:rsid w:val="000A6E53"/>
    <w:rsid w:val="000A70DE"/>
    <w:rsid w:val="000B0B21"/>
    <w:rsid w:val="000D738E"/>
    <w:rsid w:val="000E2DCF"/>
    <w:rsid w:val="000F2EF5"/>
    <w:rsid w:val="0010334E"/>
    <w:rsid w:val="0010653A"/>
    <w:rsid w:val="00116232"/>
    <w:rsid w:val="001172FD"/>
    <w:rsid w:val="001257EB"/>
    <w:rsid w:val="00132A51"/>
    <w:rsid w:val="00132F8D"/>
    <w:rsid w:val="001342D2"/>
    <w:rsid w:val="001345CA"/>
    <w:rsid w:val="001360CF"/>
    <w:rsid w:val="001378B9"/>
    <w:rsid w:val="0014067C"/>
    <w:rsid w:val="001578EE"/>
    <w:rsid w:val="00162DFE"/>
    <w:rsid w:val="0016358E"/>
    <w:rsid w:val="00167206"/>
    <w:rsid w:val="00172159"/>
    <w:rsid w:val="001844D5"/>
    <w:rsid w:val="001856EF"/>
    <w:rsid w:val="001925F6"/>
    <w:rsid w:val="00195B7D"/>
    <w:rsid w:val="001A4A80"/>
    <w:rsid w:val="001B3874"/>
    <w:rsid w:val="001B731D"/>
    <w:rsid w:val="001D05BA"/>
    <w:rsid w:val="001D2FFE"/>
    <w:rsid w:val="001D5FA0"/>
    <w:rsid w:val="001E4A9D"/>
    <w:rsid w:val="001F72F0"/>
    <w:rsid w:val="00206035"/>
    <w:rsid w:val="00210FC1"/>
    <w:rsid w:val="00216D77"/>
    <w:rsid w:val="0021781F"/>
    <w:rsid w:val="00217F0C"/>
    <w:rsid w:val="00225A6E"/>
    <w:rsid w:val="002347D5"/>
    <w:rsid w:val="002407B6"/>
    <w:rsid w:val="00244239"/>
    <w:rsid w:val="0024467A"/>
    <w:rsid w:val="0025570E"/>
    <w:rsid w:val="00264447"/>
    <w:rsid w:val="00264599"/>
    <w:rsid w:val="002663A9"/>
    <w:rsid w:val="00266C49"/>
    <w:rsid w:val="00276401"/>
    <w:rsid w:val="0027698B"/>
    <w:rsid w:val="00280C0F"/>
    <w:rsid w:val="00291817"/>
    <w:rsid w:val="002978C1"/>
    <w:rsid w:val="002B772E"/>
    <w:rsid w:val="002C2DDD"/>
    <w:rsid w:val="002D2C9C"/>
    <w:rsid w:val="002D6A57"/>
    <w:rsid w:val="002D7A9B"/>
    <w:rsid w:val="002E4083"/>
    <w:rsid w:val="002F57E7"/>
    <w:rsid w:val="00323BC6"/>
    <w:rsid w:val="003267B5"/>
    <w:rsid w:val="0032723A"/>
    <w:rsid w:val="003330CC"/>
    <w:rsid w:val="0034158D"/>
    <w:rsid w:val="00346449"/>
    <w:rsid w:val="00350742"/>
    <w:rsid w:val="003544B1"/>
    <w:rsid w:val="00366DE5"/>
    <w:rsid w:val="003703F3"/>
    <w:rsid w:val="00375299"/>
    <w:rsid w:val="0037748B"/>
    <w:rsid w:val="00377A65"/>
    <w:rsid w:val="003B4153"/>
    <w:rsid w:val="003C0A93"/>
    <w:rsid w:val="003C49AE"/>
    <w:rsid w:val="003C6653"/>
    <w:rsid w:val="003C7A8F"/>
    <w:rsid w:val="003D1213"/>
    <w:rsid w:val="003D710E"/>
    <w:rsid w:val="003E3258"/>
    <w:rsid w:val="003F0B4C"/>
    <w:rsid w:val="003F4DAF"/>
    <w:rsid w:val="0040278A"/>
    <w:rsid w:val="0040752F"/>
    <w:rsid w:val="00411215"/>
    <w:rsid w:val="00412748"/>
    <w:rsid w:val="004262CB"/>
    <w:rsid w:val="00447149"/>
    <w:rsid w:val="00451482"/>
    <w:rsid w:val="00456445"/>
    <w:rsid w:val="00474255"/>
    <w:rsid w:val="00487E5A"/>
    <w:rsid w:val="004933DB"/>
    <w:rsid w:val="00493D19"/>
    <w:rsid w:val="004A093B"/>
    <w:rsid w:val="004A29D5"/>
    <w:rsid w:val="004A2B13"/>
    <w:rsid w:val="004A492B"/>
    <w:rsid w:val="004A49BF"/>
    <w:rsid w:val="004A6F7E"/>
    <w:rsid w:val="004C4F00"/>
    <w:rsid w:val="004C59C6"/>
    <w:rsid w:val="004C5E9B"/>
    <w:rsid w:val="004C5EEF"/>
    <w:rsid w:val="004C7780"/>
    <w:rsid w:val="004D255B"/>
    <w:rsid w:val="004D68FC"/>
    <w:rsid w:val="004D7742"/>
    <w:rsid w:val="004F02C7"/>
    <w:rsid w:val="005056B4"/>
    <w:rsid w:val="005237AC"/>
    <w:rsid w:val="005251A2"/>
    <w:rsid w:val="005255F1"/>
    <w:rsid w:val="00552773"/>
    <w:rsid w:val="00554DC3"/>
    <w:rsid w:val="00563850"/>
    <w:rsid w:val="005639A5"/>
    <w:rsid w:val="00563D32"/>
    <w:rsid w:val="00564E85"/>
    <w:rsid w:val="00571CED"/>
    <w:rsid w:val="00574E64"/>
    <w:rsid w:val="005824C2"/>
    <w:rsid w:val="005842F9"/>
    <w:rsid w:val="00592839"/>
    <w:rsid w:val="00594B04"/>
    <w:rsid w:val="00596D23"/>
    <w:rsid w:val="005A1B77"/>
    <w:rsid w:val="005A7C4B"/>
    <w:rsid w:val="005B3B73"/>
    <w:rsid w:val="005B6A93"/>
    <w:rsid w:val="005C1584"/>
    <w:rsid w:val="005C4A71"/>
    <w:rsid w:val="005D28A1"/>
    <w:rsid w:val="005F2901"/>
    <w:rsid w:val="005F4477"/>
    <w:rsid w:val="005F6039"/>
    <w:rsid w:val="005F6BFD"/>
    <w:rsid w:val="00603A4D"/>
    <w:rsid w:val="006044EE"/>
    <w:rsid w:val="0060519B"/>
    <w:rsid w:val="0061252C"/>
    <w:rsid w:val="00616505"/>
    <w:rsid w:val="0061710B"/>
    <w:rsid w:val="00620F7D"/>
    <w:rsid w:val="00624C97"/>
    <w:rsid w:val="0062758A"/>
    <w:rsid w:val="00635EC1"/>
    <w:rsid w:val="00640314"/>
    <w:rsid w:val="006422EE"/>
    <w:rsid w:val="00654E82"/>
    <w:rsid w:val="00656817"/>
    <w:rsid w:val="0067650F"/>
    <w:rsid w:val="00677BAE"/>
    <w:rsid w:val="0068547D"/>
    <w:rsid w:val="00691346"/>
    <w:rsid w:val="00692CD6"/>
    <w:rsid w:val="0069356A"/>
    <w:rsid w:val="00695C46"/>
    <w:rsid w:val="006A044B"/>
    <w:rsid w:val="006A1FA3"/>
    <w:rsid w:val="006B223A"/>
    <w:rsid w:val="006B6508"/>
    <w:rsid w:val="006C0E85"/>
    <w:rsid w:val="006C34A9"/>
    <w:rsid w:val="006D1715"/>
    <w:rsid w:val="006D3F4F"/>
    <w:rsid w:val="006D451E"/>
    <w:rsid w:val="006E4A2C"/>
    <w:rsid w:val="006F368D"/>
    <w:rsid w:val="007000E7"/>
    <w:rsid w:val="0070086C"/>
    <w:rsid w:val="007010D0"/>
    <w:rsid w:val="00716DD8"/>
    <w:rsid w:val="007213C0"/>
    <w:rsid w:val="00722910"/>
    <w:rsid w:val="00737114"/>
    <w:rsid w:val="00747B00"/>
    <w:rsid w:val="00762293"/>
    <w:rsid w:val="00780C61"/>
    <w:rsid w:val="00781E6D"/>
    <w:rsid w:val="00787583"/>
    <w:rsid w:val="00787815"/>
    <w:rsid w:val="00793DF2"/>
    <w:rsid w:val="007A5E70"/>
    <w:rsid w:val="007B41EE"/>
    <w:rsid w:val="007C08CF"/>
    <w:rsid w:val="007C3600"/>
    <w:rsid w:val="007C38A8"/>
    <w:rsid w:val="007C40FE"/>
    <w:rsid w:val="007C7AB7"/>
    <w:rsid w:val="007D06E3"/>
    <w:rsid w:val="007E660E"/>
    <w:rsid w:val="007E78D0"/>
    <w:rsid w:val="007F17E4"/>
    <w:rsid w:val="007F27F2"/>
    <w:rsid w:val="007F65D8"/>
    <w:rsid w:val="008067DB"/>
    <w:rsid w:val="00806979"/>
    <w:rsid w:val="008132C6"/>
    <w:rsid w:val="00816E25"/>
    <w:rsid w:val="00817383"/>
    <w:rsid w:val="00817ADA"/>
    <w:rsid w:val="008217FC"/>
    <w:rsid w:val="008229FB"/>
    <w:rsid w:val="00823914"/>
    <w:rsid w:val="008433DF"/>
    <w:rsid w:val="00845112"/>
    <w:rsid w:val="008536AF"/>
    <w:rsid w:val="00860B92"/>
    <w:rsid w:val="0087018F"/>
    <w:rsid w:val="008726CB"/>
    <w:rsid w:val="0087467E"/>
    <w:rsid w:val="00876CD5"/>
    <w:rsid w:val="008870BD"/>
    <w:rsid w:val="00892133"/>
    <w:rsid w:val="00894877"/>
    <w:rsid w:val="00894883"/>
    <w:rsid w:val="00896541"/>
    <w:rsid w:val="008A4EF1"/>
    <w:rsid w:val="008B0897"/>
    <w:rsid w:val="008B197E"/>
    <w:rsid w:val="008B1A77"/>
    <w:rsid w:val="008B1BC7"/>
    <w:rsid w:val="008B66F0"/>
    <w:rsid w:val="008C4174"/>
    <w:rsid w:val="008F4D3C"/>
    <w:rsid w:val="008F7414"/>
    <w:rsid w:val="008F7422"/>
    <w:rsid w:val="008F7F0E"/>
    <w:rsid w:val="00904328"/>
    <w:rsid w:val="009124E8"/>
    <w:rsid w:val="00912B20"/>
    <w:rsid w:val="009237D4"/>
    <w:rsid w:val="00923E52"/>
    <w:rsid w:val="009329CC"/>
    <w:rsid w:val="00933EDE"/>
    <w:rsid w:val="00941EAA"/>
    <w:rsid w:val="00941EFD"/>
    <w:rsid w:val="009538F3"/>
    <w:rsid w:val="00957178"/>
    <w:rsid w:val="00957B00"/>
    <w:rsid w:val="009759E9"/>
    <w:rsid w:val="00977816"/>
    <w:rsid w:val="00992AA6"/>
    <w:rsid w:val="009953C2"/>
    <w:rsid w:val="009A0DC5"/>
    <w:rsid w:val="009B701B"/>
    <w:rsid w:val="009C18D8"/>
    <w:rsid w:val="009C1C79"/>
    <w:rsid w:val="009C245F"/>
    <w:rsid w:val="009D085F"/>
    <w:rsid w:val="009D577B"/>
    <w:rsid w:val="009D7B5B"/>
    <w:rsid w:val="009E04F9"/>
    <w:rsid w:val="009E3E4E"/>
    <w:rsid w:val="009E4DAB"/>
    <w:rsid w:val="009F0E11"/>
    <w:rsid w:val="009F14A7"/>
    <w:rsid w:val="009F3248"/>
    <w:rsid w:val="009F334B"/>
    <w:rsid w:val="009F40BC"/>
    <w:rsid w:val="009F58D2"/>
    <w:rsid w:val="00A04FD3"/>
    <w:rsid w:val="00A0679E"/>
    <w:rsid w:val="00A07BBF"/>
    <w:rsid w:val="00A105B5"/>
    <w:rsid w:val="00A12686"/>
    <w:rsid w:val="00A1789E"/>
    <w:rsid w:val="00A2342A"/>
    <w:rsid w:val="00A24723"/>
    <w:rsid w:val="00A30D23"/>
    <w:rsid w:val="00A36752"/>
    <w:rsid w:val="00A36ADC"/>
    <w:rsid w:val="00A52D3E"/>
    <w:rsid w:val="00A54AA3"/>
    <w:rsid w:val="00A60B73"/>
    <w:rsid w:val="00A60D96"/>
    <w:rsid w:val="00A655E9"/>
    <w:rsid w:val="00A66E61"/>
    <w:rsid w:val="00A67984"/>
    <w:rsid w:val="00A81E92"/>
    <w:rsid w:val="00A91911"/>
    <w:rsid w:val="00A93CEA"/>
    <w:rsid w:val="00A93FB5"/>
    <w:rsid w:val="00AA1AD3"/>
    <w:rsid w:val="00AA718F"/>
    <w:rsid w:val="00AA75D6"/>
    <w:rsid w:val="00AB0233"/>
    <w:rsid w:val="00AB27EC"/>
    <w:rsid w:val="00AC06DD"/>
    <w:rsid w:val="00AC584B"/>
    <w:rsid w:val="00AC7369"/>
    <w:rsid w:val="00AD2F43"/>
    <w:rsid w:val="00AD5D4A"/>
    <w:rsid w:val="00AE2664"/>
    <w:rsid w:val="00AF2638"/>
    <w:rsid w:val="00AF2ED8"/>
    <w:rsid w:val="00AF4737"/>
    <w:rsid w:val="00B03A04"/>
    <w:rsid w:val="00B0587F"/>
    <w:rsid w:val="00B06A42"/>
    <w:rsid w:val="00B1380B"/>
    <w:rsid w:val="00B1706C"/>
    <w:rsid w:val="00B17C3D"/>
    <w:rsid w:val="00B250EF"/>
    <w:rsid w:val="00B25FCB"/>
    <w:rsid w:val="00B606DF"/>
    <w:rsid w:val="00B63326"/>
    <w:rsid w:val="00B63F89"/>
    <w:rsid w:val="00B73AA6"/>
    <w:rsid w:val="00B91AA9"/>
    <w:rsid w:val="00BA5858"/>
    <w:rsid w:val="00BB028F"/>
    <w:rsid w:val="00BB7043"/>
    <w:rsid w:val="00BC4C60"/>
    <w:rsid w:val="00BE6A38"/>
    <w:rsid w:val="00BF3697"/>
    <w:rsid w:val="00C04447"/>
    <w:rsid w:val="00C065F0"/>
    <w:rsid w:val="00C1696E"/>
    <w:rsid w:val="00C2226F"/>
    <w:rsid w:val="00C23314"/>
    <w:rsid w:val="00C45144"/>
    <w:rsid w:val="00C4542C"/>
    <w:rsid w:val="00C45772"/>
    <w:rsid w:val="00C6264A"/>
    <w:rsid w:val="00C7584B"/>
    <w:rsid w:val="00C763A5"/>
    <w:rsid w:val="00C8391B"/>
    <w:rsid w:val="00C8687B"/>
    <w:rsid w:val="00C923D5"/>
    <w:rsid w:val="00C93284"/>
    <w:rsid w:val="00C96DF4"/>
    <w:rsid w:val="00CA3962"/>
    <w:rsid w:val="00CA464D"/>
    <w:rsid w:val="00CB4646"/>
    <w:rsid w:val="00CC2D71"/>
    <w:rsid w:val="00CC3FC6"/>
    <w:rsid w:val="00CC70B8"/>
    <w:rsid w:val="00CC77B6"/>
    <w:rsid w:val="00CD3145"/>
    <w:rsid w:val="00CD7622"/>
    <w:rsid w:val="00CD7EC6"/>
    <w:rsid w:val="00CE43BC"/>
    <w:rsid w:val="00CE75C1"/>
    <w:rsid w:val="00CE79B7"/>
    <w:rsid w:val="00CF289F"/>
    <w:rsid w:val="00CF6479"/>
    <w:rsid w:val="00D014B3"/>
    <w:rsid w:val="00D1254F"/>
    <w:rsid w:val="00D12908"/>
    <w:rsid w:val="00D16051"/>
    <w:rsid w:val="00D26ACB"/>
    <w:rsid w:val="00D3292B"/>
    <w:rsid w:val="00D32AA3"/>
    <w:rsid w:val="00D4142F"/>
    <w:rsid w:val="00D41FB6"/>
    <w:rsid w:val="00D4359F"/>
    <w:rsid w:val="00D43E01"/>
    <w:rsid w:val="00D4734E"/>
    <w:rsid w:val="00D47593"/>
    <w:rsid w:val="00D6168C"/>
    <w:rsid w:val="00D77AE0"/>
    <w:rsid w:val="00D806D0"/>
    <w:rsid w:val="00DA220F"/>
    <w:rsid w:val="00DA237E"/>
    <w:rsid w:val="00DA70EA"/>
    <w:rsid w:val="00DB7AD4"/>
    <w:rsid w:val="00DC2BCD"/>
    <w:rsid w:val="00DC4BB5"/>
    <w:rsid w:val="00DD38C4"/>
    <w:rsid w:val="00DD6C01"/>
    <w:rsid w:val="00DE4EAB"/>
    <w:rsid w:val="00DE79B5"/>
    <w:rsid w:val="00E05022"/>
    <w:rsid w:val="00E171A2"/>
    <w:rsid w:val="00E17662"/>
    <w:rsid w:val="00E26518"/>
    <w:rsid w:val="00E3178B"/>
    <w:rsid w:val="00E40038"/>
    <w:rsid w:val="00E41CC9"/>
    <w:rsid w:val="00E43730"/>
    <w:rsid w:val="00E82AAE"/>
    <w:rsid w:val="00E876B7"/>
    <w:rsid w:val="00EB1180"/>
    <w:rsid w:val="00EB2552"/>
    <w:rsid w:val="00EB4329"/>
    <w:rsid w:val="00EC1F6A"/>
    <w:rsid w:val="00EC2868"/>
    <w:rsid w:val="00EC29B2"/>
    <w:rsid w:val="00EC5E4C"/>
    <w:rsid w:val="00ED3D93"/>
    <w:rsid w:val="00F17973"/>
    <w:rsid w:val="00F2148D"/>
    <w:rsid w:val="00F26250"/>
    <w:rsid w:val="00F3202B"/>
    <w:rsid w:val="00F329FD"/>
    <w:rsid w:val="00F34659"/>
    <w:rsid w:val="00F35971"/>
    <w:rsid w:val="00F36D0D"/>
    <w:rsid w:val="00F465D0"/>
    <w:rsid w:val="00F50B82"/>
    <w:rsid w:val="00F53CB6"/>
    <w:rsid w:val="00F54061"/>
    <w:rsid w:val="00F5619A"/>
    <w:rsid w:val="00F63EB8"/>
    <w:rsid w:val="00F65F1B"/>
    <w:rsid w:val="00F80B00"/>
    <w:rsid w:val="00F82183"/>
    <w:rsid w:val="00F95ADA"/>
    <w:rsid w:val="00F96495"/>
    <w:rsid w:val="00F976D1"/>
    <w:rsid w:val="00FB1969"/>
    <w:rsid w:val="00FC223F"/>
    <w:rsid w:val="00FC3987"/>
    <w:rsid w:val="00FE2EB4"/>
    <w:rsid w:val="00FE7FBE"/>
    <w:rsid w:val="00FF15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BB9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CF6479"/>
  </w:style>
  <w:style w:type="table" w:styleId="TableGrid">
    <w:name w:val="Table Grid"/>
    <w:basedOn w:val="TableNormal"/>
    <w:rsid w:val="00C45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4477F"/>
    <w:rPr>
      <w:sz w:val="18"/>
      <w:szCs w:val="18"/>
    </w:rPr>
  </w:style>
  <w:style w:type="paragraph" w:styleId="CommentText">
    <w:name w:val="annotation text"/>
    <w:basedOn w:val="Normal"/>
    <w:link w:val="CommentTextChar"/>
    <w:semiHidden/>
    <w:unhideWhenUsed/>
    <w:rsid w:val="0004477F"/>
    <w:rPr>
      <w:sz w:val="24"/>
      <w:szCs w:val="24"/>
    </w:rPr>
  </w:style>
  <w:style w:type="character" w:customStyle="1" w:styleId="CommentTextChar">
    <w:name w:val="Comment Text Char"/>
    <w:basedOn w:val="DefaultParagraphFont"/>
    <w:link w:val="CommentText"/>
    <w:semiHidden/>
    <w:rsid w:val="0004477F"/>
    <w:rPr>
      <w:sz w:val="24"/>
      <w:szCs w:val="24"/>
    </w:rPr>
  </w:style>
  <w:style w:type="paragraph" w:styleId="CommentSubject">
    <w:name w:val="annotation subject"/>
    <w:basedOn w:val="CommentText"/>
    <w:next w:val="CommentText"/>
    <w:link w:val="CommentSubjectChar"/>
    <w:semiHidden/>
    <w:unhideWhenUsed/>
    <w:rsid w:val="0004477F"/>
    <w:rPr>
      <w:b/>
      <w:bCs/>
      <w:sz w:val="20"/>
      <w:szCs w:val="20"/>
    </w:rPr>
  </w:style>
  <w:style w:type="character" w:customStyle="1" w:styleId="CommentSubjectChar">
    <w:name w:val="Comment Subject Char"/>
    <w:basedOn w:val="CommentTextChar"/>
    <w:link w:val="CommentSubject"/>
    <w:semiHidden/>
    <w:rsid w:val="0004477F"/>
    <w:rPr>
      <w:b/>
      <w:bCs/>
      <w:sz w:val="24"/>
      <w:szCs w:val="24"/>
    </w:rPr>
  </w:style>
  <w:style w:type="paragraph" w:styleId="BalloonText">
    <w:name w:val="Balloon Text"/>
    <w:basedOn w:val="Normal"/>
    <w:link w:val="BalloonTextChar"/>
    <w:semiHidden/>
    <w:unhideWhenUsed/>
    <w:rsid w:val="0004477F"/>
    <w:pPr>
      <w:spacing w:after="0"/>
    </w:pPr>
    <w:rPr>
      <w:szCs w:val="18"/>
    </w:rPr>
  </w:style>
  <w:style w:type="character" w:customStyle="1" w:styleId="BalloonTextChar">
    <w:name w:val="Balloon Text Char"/>
    <w:basedOn w:val="DefaultParagraphFont"/>
    <w:link w:val="BalloonText"/>
    <w:semiHidden/>
    <w:rsid w:val="000447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601">
      <w:bodyDiv w:val="1"/>
      <w:marLeft w:val="0"/>
      <w:marRight w:val="0"/>
      <w:marTop w:val="0"/>
      <w:marBottom w:val="0"/>
      <w:divBdr>
        <w:top w:val="none" w:sz="0" w:space="0" w:color="auto"/>
        <w:left w:val="none" w:sz="0" w:space="0" w:color="auto"/>
        <w:bottom w:val="none" w:sz="0" w:space="0" w:color="auto"/>
        <w:right w:val="none" w:sz="0" w:space="0" w:color="auto"/>
      </w:divBdr>
    </w:div>
    <w:div w:id="18315222">
      <w:bodyDiv w:val="1"/>
      <w:marLeft w:val="0"/>
      <w:marRight w:val="0"/>
      <w:marTop w:val="0"/>
      <w:marBottom w:val="0"/>
      <w:divBdr>
        <w:top w:val="none" w:sz="0" w:space="0" w:color="auto"/>
        <w:left w:val="none" w:sz="0" w:space="0" w:color="auto"/>
        <w:bottom w:val="none" w:sz="0" w:space="0" w:color="auto"/>
        <w:right w:val="none" w:sz="0" w:space="0" w:color="auto"/>
      </w:divBdr>
    </w:div>
    <w:div w:id="32733155">
      <w:bodyDiv w:val="1"/>
      <w:marLeft w:val="0"/>
      <w:marRight w:val="0"/>
      <w:marTop w:val="0"/>
      <w:marBottom w:val="0"/>
      <w:divBdr>
        <w:top w:val="none" w:sz="0" w:space="0" w:color="auto"/>
        <w:left w:val="none" w:sz="0" w:space="0" w:color="auto"/>
        <w:bottom w:val="none" w:sz="0" w:space="0" w:color="auto"/>
        <w:right w:val="none" w:sz="0" w:space="0" w:color="auto"/>
      </w:divBdr>
    </w:div>
    <w:div w:id="72238777">
      <w:bodyDiv w:val="1"/>
      <w:marLeft w:val="0"/>
      <w:marRight w:val="0"/>
      <w:marTop w:val="0"/>
      <w:marBottom w:val="0"/>
      <w:divBdr>
        <w:top w:val="none" w:sz="0" w:space="0" w:color="auto"/>
        <w:left w:val="none" w:sz="0" w:space="0" w:color="auto"/>
        <w:bottom w:val="none" w:sz="0" w:space="0" w:color="auto"/>
        <w:right w:val="none" w:sz="0" w:space="0" w:color="auto"/>
      </w:divBdr>
    </w:div>
    <w:div w:id="92676773">
      <w:bodyDiv w:val="1"/>
      <w:marLeft w:val="0"/>
      <w:marRight w:val="0"/>
      <w:marTop w:val="0"/>
      <w:marBottom w:val="0"/>
      <w:divBdr>
        <w:top w:val="none" w:sz="0" w:space="0" w:color="auto"/>
        <w:left w:val="none" w:sz="0" w:space="0" w:color="auto"/>
        <w:bottom w:val="none" w:sz="0" w:space="0" w:color="auto"/>
        <w:right w:val="none" w:sz="0" w:space="0" w:color="auto"/>
      </w:divBdr>
    </w:div>
    <w:div w:id="106897330">
      <w:bodyDiv w:val="1"/>
      <w:marLeft w:val="0"/>
      <w:marRight w:val="0"/>
      <w:marTop w:val="0"/>
      <w:marBottom w:val="0"/>
      <w:divBdr>
        <w:top w:val="none" w:sz="0" w:space="0" w:color="auto"/>
        <w:left w:val="none" w:sz="0" w:space="0" w:color="auto"/>
        <w:bottom w:val="none" w:sz="0" w:space="0" w:color="auto"/>
        <w:right w:val="none" w:sz="0" w:space="0" w:color="auto"/>
      </w:divBdr>
    </w:div>
    <w:div w:id="110831705">
      <w:bodyDiv w:val="1"/>
      <w:marLeft w:val="0"/>
      <w:marRight w:val="0"/>
      <w:marTop w:val="0"/>
      <w:marBottom w:val="0"/>
      <w:divBdr>
        <w:top w:val="none" w:sz="0" w:space="0" w:color="auto"/>
        <w:left w:val="none" w:sz="0" w:space="0" w:color="auto"/>
        <w:bottom w:val="none" w:sz="0" w:space="0" w:color="auto"/>
        <w:right w:val="none" w:sz="0" w:space="0" w:color="auto"/>
      </w:divBdr>
    </w:div>
    <w:div w:id="125663754">
      <w:bodyDiv w:val="1"/>
      <w:marLeft w:val="0"/>
      <w:marRight w:val="0"/>
      <w:marTop w:val="0"/>
      <w:marBottom w:val="0"/>
      <w:divBdr>
        <w:top w:val="none" w:sz="0" w:space="0" w:color="auto"/>
        <w:left w:val="none" w:sz="0" w:space="0" w:color="auto"/>
        <w:bottom w:val="none" w:sz="0" w:space="0" w:color="auto"/>
        <w:right w:val="none" w:sz="0" w:space="0" w:color="auto"/>
      </w:divBdr>
    </w:div>
    <w:div w:id="135536768">
      <w:bodyDiv w:val="1"/>
      <w:marLeft w:val="0"/>
      <w:marRight w:val="0"/>
      <w:marTop w:val="0"/>
      <w:marBottom w:val="0"/>
      <w:divBdr>
        <w:top w:val="none" w:sz="0" w:space="0" w:color="auto"/>
        <w:left w:val="none" w:sz="0" w:space="0" w:color="auto"/>
        <w:bottom w:val="none" w:sz="0" w:space="0" w:color="auto"/>
        <w:right w:val="none" w:sz="0" w:space="0" w:color="auto"/>
      </w:divBdr>
    </w:div>
    <w:div w:id="145585356">
      <w:bodyDiv w:val="1"/>
      <w:marLeft w:val="0"/>
      <w:marRight w:val="0"/>
      <w:marTop w:val="0"/>
      <w:marBottom w:val="0"/>
      <w:divBdr>
        <w:top w:val="none" w:sz="0" w:space="0" w:color="auto"/>
        <w:left w:val="none" w:sz="0" w:space="0" w:color="auto"/>
        <w:bottom w:val="none" w:sz="0" w:space="0" w:color="auto"/>
        <w:right w:val="none" w:sz="0" w:space="0" w:color="auto"/>
      </w:divBdr>
    </w:div>
    <w:div w:id="198249127">
      <w:bodyDiv w:val="1"/>
      <w:marLeft w:val="0"/>
      <w:marRight w:val="0"/>
      <w:marTop w:val="0"/>
      <w:marBottom w:val="0"/>
      <w:divBdr>
        <w:top w:val="none" w:sz="0" w:space="0" w:color="auto"/>
        <w:left w:val="none" w:sz="0" w:space="0" w:color="auto"/>
        <w:bottom w:val="none" w:sz="0" w:space="0" w:color="auto"/>
        <w:right w:val="none" w:sz="0" w:space="0" w:color="auto"/>
      </w:divBdr>
    </w:div>
    <w:div w:id="253364281">
      <w:bodyDiv w:val="1"/>
      <w:marLeft w:val="0"/>
      <w:marRight w:val="0"/>
      <w:marTop w:val="0"/>
      <w:marBottom w:val="0"/>
      <w:divBdr>
        <w:top w:val="none" w:sz="0" w:space="0" w:color="auto"/>
        <w:left w:val="none" w:sz="0" w:space="0" w:color="auto"/>
        <w:bottom w:val="none" w:sz="0" w:space="0" w:color="auto"/>
        <w:right w:val="none" w:sz="0" w:space="0" w:color="auto"/>
      </w:divBdr>
    </w:div>
    <w:div w:id="261761191">
      <w:bodyDiv w:val="1"/>
      <w:marLeft w:val="0"/>
      <w:marRight w:val="0"/>
      <w:marTop w:val="0"/>
      <w:marBottom w:val="0"/>
      <w:divBdr>
        <w:top w:val="none" w:sz="0" w:space="0" w:color="auto"/>
        <w:left w:val="none" w:sz="0" w:space="0" w:color="auto"/>
        <w:bottom w:val="none" w:sz="0" w:space="0" w:color="auto"/>
        <w:right w:val="none" w:sz="0" w:space="0" w:color="auto"/>
      </w:divBdr>
    </w:div>
    <w:div w:id="261839457">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304283775">
      <w:bodyDiv w:val="1"/>
      <w:marLeft w:val="0"/>
      <w:marRight w:val="0"/>
      <w:marTop w:val="0"/>
      <w:marBottom w:val="0"/>
      <w:divBdr>
        <w:top w:val="none" w:sz="0" w:space="0" w:color="auto"/>
        <w:left w:val="none" w:sz="0" w:space="0" w:color="auto"/>
        <w:bottom w:val="none" w:sz="0" w:space="0" w:color="auto"/>
        <w:right w:val="none" w:sz="0" w:space="0" w:color="auto"/>
      </w:divBdr>
    </w:div>
    <w:div w:id="361636904">
      <w:bodyDiv w:val="1"/>
      <w:marLeft w:val="0"/>
      <w:marRight w:val="0"/>
      <w:marTop w:val="0"/>
      <w:marBottom w:val="0"/>
      <w:divBdr>
        <w:top w:val="none" w:sz="0" w:space="0" w:color="auto"/>
        <w:left w:val="none" w:sz="0" w:space="0" w:color="auto"/>
        <w:bottom w:val="none" w:sz="0" w:space="0" w:color="auto"/>
        <w:right w:val="none" w:sz="0" w:space="0" w:color="auto"/>
      </w:divBdr>
    </w:div>
    <w:div w:id="419835648">
      <w:bodyDiv w:val="1"/>
      <w:marLeft w:val="0"/>
      <w:marRight w:val="0"/>
      <w:marTop w:val="0"/>
      <w:marBottom w:val="0"/>
      <w:divBdr>
        <w:top w:val="none" w:sz="0" w:space="0" w:color="auto"/>
        <w:left w:val="none" w:sz="0" w:space="0" w:color="auto"/>
        <w:bottom w:val="none" w:sz="0" w:space="0" w:color="auto"/>
        <w:right w:val="none" w:sz="0" w:space="0" w:color="auto"/>
      </w:divBdr>
    </w:div>
    <w:div w:id="434638595">
      <w:bodyDiv w:val="1"/>
      <w:marLeft w:val="0"/>
      <w:marRight w:val="0"/>
      <w:marTop w:val="0"/>
      <w:marBottom w:val="0"/>
      <w:divBdr>
        <w:top w:val="none" w:sz="0" w:space="0" w:color="auto"/>
        <w:left w:val="none" w:sz="0" w:space="0" w:color="auto"/>
        <w:bottom w:val="none" w:sz="0" w:space="0" w:color="auto"/>
        <w:right w:val="none" w:sz="0" w:space="0" w:color="auto"/>
      </w:divBdr>
    </w:div>
    <w:div w:id="443816966">
      <w:bodyDiv w:val="1"/>
      <w:marLeft w:val="0"/>
      <w:marRight w:val="0"/>
      <w:marTop w:val="0"/>
      <w:marBottom w:val="0"/>
      <w:divBdr>
        <w:top w:val="none" w:sz="0" w:space="0" w:color="auto"/>
        <w:left w:val="none" w:sz="0" w:space="0" w:color="auto"/>
        <w:bottom w:val="none" w:sz="0" w:space="0" w:color="auto"/>
        <w:right w:val="none" w:sz="0" w:space="0" w:color="auto"/>
      </w:divBdr>
    </w:div>
    <w:div w:id="444274756">
      <w:bodyDiv w:val="1"/>
      <w:marLeft w:val="0"/>
      <w:marRight w:val="0"/>
      <w:marTop w:val="0"/>
      <w:marBottom w:val="0"/>
      <w:divBdr>
        <w:top w:val="none" w:sz="0" w:space="0" w:color="auto"/>
        <w:left w:val="none" w:sz="0" w:space="0" w:color="auto"/>
        <w:bottom w:val="none" w:sz="0" w:space="0" w:color="auto"/>
        <w:right w:val="none" w:sz="0" w:space="0" w:color="auto"/>
      </w:divBdr>
    </w:div>
    <w:div w:id="475293358">
      <w:bodyDiv w:val="1"/>
      <w:marLeft w:val="0"/>
      <w:marRight w:val="0"/>
      <w:marTop w:val="0"/>
      <w:marBottom w:val="0"/>
      <w:divBdr>
        <w:top w:val="none" w:sz="0" w:space="0" w:color="auto"/>
        <w:left w:val="none" w:sz="0" w:space="0" w:color="auto"/>
        <w:bottom w:val="none" w:sz="0" w:space="0" w:color="auto"/>
        <w:right w:val="none" w:sz="0" w:space="0" w:color="auto"/>
      </w:divBdr>
    </w:div>
    <w:div w:id="528764359">
      <w:bodyDiv w:val="1"/>
      <w:marLeft w:val="0"/>
      <w:marRight w:val="0"/>
      <w:marTop w:val="0"/>
      <w:marBottom w:val="0"/>
      <w:divBdr>
        <w:top w:val="none" w:sz="0" w:space="0" w:color="auto"/>
        <w:left w:val="none" w:sz="0" w:space="0" w:color="auto"/>
        <w:bottom w:val="none" w:sz="0" w:space="0" w:color="auto"/>
        <w:right w:val="none" w:sz="0" w:space="0" w:color="auto"/>
      </w:divBdr>
    </w:div>
    <w:div w:id="563028612">
      <w:bodyDiv w:val="1"/>
      <w:marLeft w:val="0"/>
      <w:marRight w:val="0"/>
      <w:marTop w:val="0"/>
      <w:marBottom w:val="0"/>
      <w:divBdr>
        <w:top w:val="none" w:sz="0" w:space="0" w:color="auto"/>
        <w:left w:val="none" w:sz="0" w:space="0" w:color="auto"/>
        <w:bottom w:val="none" w:sz="0" w:space="0" w:color="auto"/>
        <w:right w:val="none" w:sz="0" w:space="0" w:color="auto"/>
      </w:divBdr>
    </w:div>
    <w:div w:id="619530805">
      <w:bodyDiv w:val="1"/>
      <w:marLeft w:val="0"/>
      <w:marRight w:val="0"/>
      <w:marTop w:val="0"/>
      <w:marBottom w:val="0"/>
      <w:divBdr>
        <w:top w:val="none" w:sz="0" w:space="0" w:color="auto"/>
        <w:left w:val="none" w:sz="0" w:space="0" w:color="auto"/>
        <w:bottom w:val="none" w:sz="0" w:space="0" w:color="auto"/>
        <w:right w:val="none" w:sz="0" w:space="0" w:color="auto"/>
      </w:divBdr>
    </w:div>
    <w:div w:id="659892179">
      <w:bodyDiv w:val="1"/>
      <w:marLeft w:val="0"/>
      <w:marRight w:val="0"/>
      <w:marTop w:val="0"/>
      <w:marBottom w:val="0"/>
      <w:divBdr>
        <w:top w:val="none" w:sz="0" w:space="0" w:color="auto"/>
        <w:left w:val="none" w:sz="0" w:space="0" w:color="auto"/>
        <w:bottom w:val="none" w:sz="0" w:space="0" w:color="auto"/>
        <w:right w:val="none" w:sz="0" w:space="0" w:color="auto"/>
      </w:divBdr>
    </w:div>
    <w:div w:id="667096614">
      <w:bodyDiv w:val="1"/>
      <w:marLeft w:val="0"/>
      <w:marRight w:val="0"/>
      <w:marTop w:val="0"/>
      <w:marBottom w:val="0"/>
      <w:divBdr>
        <w:top w:val="none" w:sz="0" w:space="0" w:color="auto"/>
        <w:left w:val="none" w:sz="0" w:space="0" w:color="auto"/>
        <w:bottom w:val="none" w:sz="0" w:space="0" w:color="auto"/>
        <w:right w:val="none" w:sz="0" w:space="0" w:color="auto"/>
      </w:divBdr>
    </w:div>
    <w:div w:id="720053033">
      <w:bodyDiv w:val="1"/>
      <w:marLeft w:val="0"/>
      <w:marRight w:val="0"/>
      <w:marTop w:val="0"/>
      <w:marBottom w:val="0"/>
      <w:divBdr>
        <w:top w:val="none" w:sz="0" w:space="0" w:color="auto"/>
        <w:left w:val="none" w:sz="0" w:space="0" w:color="auto"/>
        <w:bottom w:val="none" w:sz="0" w:space="0" w:color="auto"/>
        <w:right w:val="none" w:sz="0" w:space="0" w:color="auto"/>
      </w:divBdr>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79376277">
      <w:bodyDiv w:val="1"/>
      <w:marLeft w:val="0"/>
      <w:marRight w:val="0"/>
      <w:marTop w:val="0"/>
      <w:marBottom w:val="0"/>
      <w:divBdr>
        <w:top w:val="none" w:sz="0" w:space="0" w:color="auto"/>
        <w:left w:val="none" w:sz="0" w:space="0" w:color="auto"/>
        <w:bottom w:val="none" w:sz="0" w:space="0" w:color="auto"/>
        <w:right w:val="none" w:sz="0" w:space="0" w:color="auto"/>
      </w:divBdr>
    </w:div>
    <w:div w:id="808940717">
      <w:bodyDiv w:val="1"/>
      <w:marLeft w:val="0"/>
      <w:marRight w:val="0"/>
      <w:marTop w:val="0"/>
      <w:marBottom w:val="0"/>
      <w:divBdr>
        <w:top w:val="none" w:sz="0" w:space="0" w:color="auto"/>
        <w:left w:val="none" w:sz="0" w:space="0" w:color="auto"/>
        <w:bottom w:val="none" w:sz="0" w:space="0" w:color="auto"/>
        <w:right w:val="none" w:sz="0" w:space="0" w:color="auto"/>
      </w:divBdr>
    </w:div>
    <w:div w:id="822043712">
      <w:bodyDiv w:val="1"/>
      <w:marLeft w:val="0"/>
      <w:marRight w:val="0"/>
      <w:marTop w:val="0"/>
      <w:marBottom w:val="0"/>
      <w:divBdr>
        <w:top w:val="none" w:sz="0" w:space="0" w:color="auto"/>
        <w:left w:val="none" w:sz="0" w:space="0" w:color="auto"/>
        <w:bottom w:val="none" w:sz="0" w:space="0" w:color="auto"/>
        <w:right w:val="none" w:sz="0" w:space="0" w:color="auto"/>
      </w:divBdr>
    </w:div>
    <w:div w:id="854732968">
      <w:bodyDiv w:val="1"/>
      <w:marLeft w:val="0"/>
      <w:marRight w:val="0"/>
      <w:marTop w:val="0"/>
      <w:marBottom w:val="0"/>
      <w:divBdr>
        <w:top w:val="none" w:sz="0" w:space="0" w:color="auto"/>
        <w:left w:val="none" w:sz="0" w:space="0" w:color="auto"/>
        <w:bottom w:val="none" w:sz="0" w:space="0" w:color="auto"/>
        <w:right w:val="none" w:sz="0" w:space="0" w:color="auto"/>
      </w:divBdr>
    </w:div>
    <w:div w:id="871920821">
      <w:bodyDiv w:val="1"/>
      <w:marLeft w:val="0"/>
      <w:marRight w:val="0"/>
      <w:marTop w:val="0"/>
      <w:marBottom w:val="0"/>
      <w:divBdr>
        <w:top w:val="none" w:sz="0" w:space="0" w:color="auto"/>
        <w:left w:val="none" w:sz="0" w:space="0" w:color="auto"/>
        <w:bottom w:val="none" w:sz="0" w:space="0" w:color="auto"/>
        <w:right w:val="none" w:sz="0" w:space="0" w:color="auto"/>
      </w:divBdr>
    </w:div>
    <w:div w:id="889224056">
      <w:bodyDiv w:val="1"/>
      <w:marLeft w:val="0"/>
      <w:marRight w:val="0"/>
      <w:marTop w:val="0"/>
      <w:marBottom w:val="0"/>
      <w:divBdr>
        <w:top w:val="none" w:sz="0" w:space="0" w:color="auto"/>
        <w:left w:val="none" w:sz="0" w:space="0" w:color="auto"/>
        <w:bottom w:val="none" w:sz="0" w:space="0" w:color="auto"/>
        <w:right w:val="none" w:sz="0" w:space="0" w:color="auto"/>
      </w:divBdr>
    </w:div>
    <w:div w:id="902566893">
      <w:bodyDiv w:val="1"/>
      <w:marLeft w:val="0"/>
      <w:marRight w:val="0"/>
      <w:marTop w:val="0"/>
      <w:marBottom w:val="0"/>
      <w:divBdr>
        <w:top w:val="none" w:sz="0" w:space="0" w:color="auto"/>
        <w:left w:val="none" w:sz="0" w:space="0" w:color="auto"/>
        <w:bottom w:val="none" w:sz="0" w:space="0" w:color="auto"/>
        <w:right w:val="none" w:sz="0" w:space="0" w:color="auto"/>
      </w:divBdr>
    </w:div>
    <w:div w:id="927543622">
      <w:bodyDiv w:val="1"/>
      <w:marLeft w:val="0"/>
      <w:marRight w:val="0"/>
      <w:marTop w:val="0"/>
      <w:marBottom w:val="0"/>
      <w:divBdr>
        <w:top w:val="none" w:sz="0" w:space="0" w:color="auto"/>
        <w:left w:val="none" w:sz="0" w:space="0" w:color="auto"/>
        <w:bottom w:val="none" w:sz="0" w:space="0" w:color="auto"/>
        <w:right w:val="none" w:sz="0" w:space="0" w:color="auto"/>
      </w:divBdr>
    </w:div>
    <w:div w:id="932516288">
      <w:bodyDiv w:val="1"/>
      <w:marLeft w:val="0"/>
      <w:marRight w:val="0"/>
      <w:marTop w:val="0"/>
      <w:marBottom w:val="0"/>
      <w:divBdr>
        <w:top w:val="none" w:sz="0" w:space="0" w:color="auto"/>
        <w:left w:val="none" w:sz="0" w:space="0" w:color="auto"/>
        <w:bottom w:val="none" w:sz="0" w:space="0" w:color="auto"/>
        <w:right w:val="none" w:sz="0" w:space="0" w:color="auto"/>
      </w:divBdr>
    </w:div>
    <w:div w:id="933707079">
      <w:bodyDiv w:val="1"/>
      <w:marLeft w:val="0"/>
      <w:marRight w:val="0"/>
      <w:marTop w:val="0"/>
      <w:marBottom w:val="0"/>
      <w:divBdr>
        <w:top w:val="none" w:sz="0" w:space="0" w:color="auto"/>
        <w:left w:val="none" w:sz="0" w:space="0" w:color="auto"/>
        <w:bottom w:val="none" w:sz="0" w:space="0" w:color="auto"/>
        <w:right w:val="none" w:sz="0" w:space="0" w:color="auto"/>
      </w:divBdr>
    </w:div>
    <w:div w:id="936257119">
      <w:bodyDiv w:val="1"/>
      <w:marLeft w:val="0"/>
      <w:marRight w:val="0"/>
      <w:marTop w:val="0"/>
      <w:marBottom w:val="0"/>
      <w:divBdr>
        <w:top w:val="none" w:sz="0" w:space="0" w:color="auto"/>
        <w:left w:val="none" w:sz="0" w:space="0" w:color="auto"/>
        <w:bottom w:val="none" w:sz="0" w:space="0" w:color="auto"/>
        <w:right w:val="none" w:sz="0" w:space="0" w:color="auto"/>
      </w:divBdr>
    </w:div>
    <w:div w:id="952400724">
      <w:bodyDiv w:val="1"/>
      <w:marLeft w:val="0"/>
      <w:marRight w:val="0"/>
      <w:marTop w:val="0"/>
      <w:marBottom w:val="0"/>
      <w:divBdr>
        <w:top w:val="none" w:sz="0" w:space="0" w:color="auto"/>
        <w:left w:val="none" w:sz="0" w:space="0" w:color="auto"/>
        <w:bottom w:val="none" w:sz="0" w:space="0" w:color="auto"/>
        <w:right w:val="none" w:sz="0" w:space="0" w:color="auto"/>
      </w:divBdr>
    </w:div>
    <w:div w:id="954294334">
      <w:bodyDiv w:val="1"/>
      <w:marLeft w:val="0"/>
      <w:marRight w:val="0"/>
      <w:marTop w:val="0"/>
      <w:marBottom w:val="0"/>
      <w:divBdr>
        <w:top w:val="none" w:sz="0" w:space="0" w:color="auto"/>
        <w:left w:val="none" w:sz="0" w:space="0" w:color="auto"/>
        <w:bottom w:val="none" w:sz="0" w:space="0" w:color="auto"/>
        <w:right w:val="none" w:sz="0" w:space="0" w:color="auto"/>
      </w:divBdr>
    </w:div>
    <w:div w:id="969672671">
      <w:bodyDiv w:val="1"/>
      <w:marLeft w:val="0"/>
      <w:marRight w:val="0"/>
      <w:marTop w:val="0"/>
      <w:marBottom w:val="0"/>
      <w:divBdr>
        <w:top w:val="none" w:sz="0" w:space="0" w:color="auto"/>
        <w:left w:val="none" w:sz="0" w:space="0" w:color="auto"/>
        <w:bottom w:val="none" w:sz="0" w:space="0" w:color="auto"/>
        <w:right w:val="none" w:sz="0" w:space="0" w:color="auto"/>
      </w:divBdr>
    </w:div>
    <w:div w:id="971865971">
      <w:bodyDiv w:val="1"/>
      <w:marLeft w:val="0"/>
      <w:marRight w:val="0"/>
      <w:marTop w:val="0"/>
      <w:marBottom w:val="0"/>
      <w:divBdr>
        <w:top w:val="none" w:sz="0" w:space="0" w:color="auto"/>
        <w:left w:val="none" w:sz="0" w:space="0" w:color="auto"/>
        <w:bottom w:val="none" w:sz="0" w:space="0" w:color="auto"/>
        <w:right w:val="none" w:sz="0" w:space="0" w:color="auto"/>
      </w:divBdr>
    </w:div>
    <w:div w:id="1014259317">
      <w:bodyDiv w:val="1"/>
      <w:marLeft w:val="0"/>
      <w:marRight w:val="0"/>
      <w:marTop w:val="0"/>
      <w:marBottom w:val="0"/>
      <w:divBdr>
        <w:top w:val="none" w:sz="0" w:space="0" w:color="auto"/>
        <w:left w:val="none" w:sz="0" w:space="0" w:color="auto"/>
        <w:bottom w:val="none" w:sz="0" w:space="0" w:color="auto"/>
        <w:right w:val="none" w:sz="0" w:space="0" w:color="auto"/>
      </w:divBdr>
    </w:div>
    <w:div w:id="1017661576">
      <w:bodyDiv w:val="1"/>
      <w:marLeft w:val="0"/>
      <w:marRight w:val="0"/>
      <w:marTop w:val="0"/>
      <w:marBottom w:val="0"/>
      <w:divBdr>
        <w:top w:val="none" w:sz="0" w:space="0" w:color="auto"/>
        <w:left w:val="none" w:sz="0" w:space="0" w:color="auto"/>
        <w:bottom w:val="none" w:sz="0" w:space="0" w:color="auto"/>
        <w:right w:val="none" w:sz="0" w:space="0" w:color="auto"/>
      </w:divBdr>
    </w:div>
    <w:div w:id="1019965728">
      <w:bodyDiv w:val="1"/>
      <w:marLeft w:val="0"/>
      <w:marRight w:val="0"/>
      <w:marTop w:val="0"/>
      <w:marBottom w:val="0"/>
      <w:divBdr>
        <w:top w:val="none" w:sz="0" w:space="0" w:color="auto"/>
        <w:left w:val="none" w:sz="0" w:space="0" w:color="auto"/>
        <w:bottom w:val="none" w:sz="0" w:space="0" w:color="auto"/>
        <w:right w:val="none" w:sz="0" w:space="0" w:color="auto"/>
      </w:divBdr>
    </w:div>
    <w:div w:id="1089351543">
      <w:bodyDiv w:val="1"/>
      <w:marLeft w:val="0"/>
      <w:marRight w:val="0"/>
      <w:marTop w:val="0"/>
      <w:marBottom w:val="0"/>
      <w:divBdr>
        <w:top w:val="none" w:sz="0" w:space="0" w:color="auto"/>
        <w:left w:val="none" w:sz="0" w:space="0" w:color="auto"/>
        <w:bottom w:val="none" w:sz="0" w:space="0" w:color="auto"/>
        <w:right w:val="none" w:sz="0" w:space="0" w:color="auto"/>
      </w:divBdr>
    </w:div>
    <w:div w:id="1164709849">
      <w:bodyDiv w:val="1"/>
      <w:marLeft w:val="0"/>
      <w:marRight w:val="0"/>
      <w:marTop w:val="0"/>
      <w:marBottom w:val="0"/>
      <w:divBdr>
        <w:top w:val="none" w:sz="0" w:space="0" w:color="auto"/>
        <w:left w:val="none" w:sz="0" w:space="0" w:color="auto"/>
        <w:bottom w:val="none" w:sz="0" w:space="0" w:color="auto"/>
        <w:right w:val="none" w:sz="0" w:space="0" w:color="auto"/>
      </w:divBdr>
    </w:div>
    <w:div w:id="1170101691">
      <w:bodyDiv w:val="1"/>
      <w:marLeft w:val="0"/>
      <w:marRight w:val="0"/>
      <w:marTop w:val="0"/>
      <w:marBottom w:val="0"/>
      <w:divBdr>
        <w:top w:val="none" w:sz="0" w:space="0" w:color="auto"/>
        <w:left w:val="none" w:sz="0" w:space="0" w:color="auto"/>
        <w:bottom w:val="none" w:sz="0" w:space="0" w:color="auto"/>
        <w:right w:val="none" w:sz="0" w:space="0" w:color="auto"/>
      </w:divBdr>
    </w:div>
    <w:div w:id="1173835898">
      <w:bodyDiv w:val="1"/>
      <w:marLeft w:val="0"/>
      <w:marRight w:val="0"/>
      <w:marTop w:val="0"/>
      <w:marBottom w:val="0"/>
      <w:divBdr>
        <w:top w:val="none" w:sz="0" w:space="0" w:color="auto"/>
        <w:left w:val="none" w:sz="0" w:space="0" w:color="auto"/>
        <w:bottom w:val="none" w:sz="0" w:space="0" w:color="auto"/>
        <w:right w:val="none" w:sz="0" w:space="0" w:color="auto"/>
      </w:divBdr>
    </w:div>
    <w:div w:id="1174302581">
      <w:bodyDiv w:val="1"/>
      <w:marLeft w:val="0"/>
      <w:marRight w:val="0"/>
      <w:marTop w:val="0"/>
      <w:marBottom w:val="0"/>
      <w:divBdr>
        <w:top w:val="none" w:sz="0" w:space="0" w:color="auto"/>
        <w:left w:val="none" w:sz="0" w:space="0" w:color="auto"/>
        <w:bottom w:val="none" w:sz="0" w:space="0" w:color="auto"/>
        <w:right w:val="none" w:sz="0" w:space="0" w:color="auto"/>
      </w:divBdr>
    </w:div>
    <w:div w:id="1174879784">
      <w:bodyDiv w:val="1"/>
      <w:marLeft w:val="0"/>
      <w:marRight w:val="0"/>
      <w:marTop w:val="0"/>
      <w:marBottom w:val="0"/>
      <w:divBdr>
        <w:top w:val="none" w:sz="0" w:space="0" w:color="auto"/>
        <w:left w:val="none" w:sz="0" w:space="0" w:color="auto"/>
        <w:bottom w:val="none" w:sz="0" w:space="0" w:color="auto"/>
        <w:right w:val="none" w:sz="0" w:space="0" w:color="auto"/>
      </w:divBdr>
    </w:div>
    <w:div w:id="1178541972">
      <w:bodyDiv w:val="1"/>
      <w:marLeft w:val="0"/>
      <w:marRight w:val="0"/>
      <w:marTop w:val="0"/>
      <w:marBottom w:val="0"/>
      <w:divBdr>
        <w:top w:val="none" w:sz="0" w:space="0" w:color="auto"/>
        <w:left w:val="none" w:sz="0" w:space="0" w:color="auto"/>
        <w:bottom w:val="none" w:sz="0" w:space="0" w:color="auto"/>
        <w:right w:val="none" w:sz="0" w:space="0" w:color="auto"/>
      </w:divBdr>
    </w:div>
    <w:div w:id="1184435433">
      <w:bodyDiv w:val="1"/>
      <w:marLeft w:val="0"/>
      <w:marRight w:val="0"/>
      <w:marTop w:val="0"/>
      <w:marBottom w:val="0"/>
      <w:divBdr>
        <w:top w:val="none" w:sz="0" w:space="0" w:color="auto"/>
        <w:left w:val="none" w:sz="0" w:space="0" w:color="auto"/>
        <w:bottom w:val="none" w:sz="0" w:space="0" w:color="auto"/>
        <w:right w:val="none" w:sz="0" w:space="0" w:color="auto"/>
      </w:divBdr>
    </w:div>
    <w:div w:id="1196885512">
      <w:bodyDiv w:val="1"/>
      <w:marLeft w:val="0"/>
      <w:marRight w:val="0"/>
      <w:marTop w:val="0"/>
      <w:marBottom w:val="0"/>
      <w:divBdr>
        <w:top w:val="none" w:sz="0" w:space="0" w:color="auto"/>
        <w:left w:val="none" w:sz="0" w:space="0" w:color="auto"/>
        <w:bottom w:val="none" w:sz="0" w:space="0" w:color="auto"/>
        <w:right w:val="none" w:sz="0" w:space="0" w:color="auto"/>
      </w:divBdr>
    </w:div>
    <w:div w:id="1211071555">
      <w:bodyDiv w:val="1"/>
      <w:marLeft w:val="0"/>
      <w:marRight w:val="0"/>
      <w:marTop w:val="0"/>
      <w:marBottom w:val="0"/>
      <w:divBdr>
        <w:top w:val="none" w:sz="0" w:space="0" w:color="auto"/>
        <w:left w:val="none" w:sz="0" w:space="0" w:color="auto"/>
        <w:bottom w:val="none" w:sz="0" w:space="0" w:color="auto"/>
        <w:right w:val="none" w:sz="0" w:space="0" w:color="auto"/>
      </w:divBdr>
    </w:div>
    <w:div w:id="1212154202">
      <w:bodyDiv w:val="1"/>
      <w:marLeft w:val="0"/>
      <w:marRight w:val="0"/>
      <w:marTop w:val="0"/>
      <w:marBottom w:val="0"/>
      <w:divBdr>
        <w:top w:val="none" w:sz="0" w:space="0" w:color="auto"/>
        <w:left w:val="none" w:sz="0" w:space="0" w:color="auto"/>
        <w:bottom w:val="none" w:sz="0" w:space="0" w:color="auto"/>
        <w:right w:val="none" w:sz="0" w:space="0" w:color="auto"/>
      </w:divBdr>
    </w:div>
    <w:div w:id="1230579502">
      <w:bodyDiv w:val="1"/>
      <w:marLeft w:val="0"/>
      <w:marRight w:val="0"/>
      <w:marTop w:val="0"/>
      <w:marBottom w:val="0"/>
      <w:divBdr>
        <w:top w:val="none" w:sz="0" w:space="0" w:color="auto"/>
        <w:left w:val="none" w:sz="0" w:space="0" w:color="auto"/>
        <w:bottom w:val="none" w:sz="0" w:space="0" w:color="auto"/>
        <w:right w:val="none" w:sz="0" w:space="0" w:color="auto"/>
      </w:divBdr>
    </w:div>
    <w:div w:id="1246376382">
      <w:bodyDiv w:val="1"/>
      <w:marLeft w:val="0"/>
      <w:marRight w:val="0"/>
      <w:marTop w:val="0"/>
      <w:marBottom w:val="0"/>
      <w:divBdr>
        <w:top w:val="none" w:sz="0" w:space="0" w:color="auto"/>
        <w:left w:val="none" w:sz="0" w:space="0" w:color="auto"/>
        <w:bottom w:val="none" w:sz="0" w:space="0" w:color="auto"/>
        <w:right w:val="none" w:sz="0" w:space="0" w:color="auto"/>
      </w:divBdr>
    </w:div>
    <w:div w:id="1269434656">
      <w:bodyDiv w:val="1"/>
      <w:marLeft w:val="0"/>
      <w:marRight w:val="0"/>
      <w:marTop w:val="0"/>
      <w:marBottom w:val="0"/>
      <w:divBdr>
        <w:top w:val="none" w:sz="0" w:space="0" w:color="auto"/>
        <w:left w:val="none" w:sz="0" w:space="0" w:color="auto"/>
        <w:bottom w:val="none" w:sz="0" w:space="0" w:color="auto"/>
        <w:right w:val="none" w:sz="0" w:space="0" w:color="auto"/>
      </w:divBdr>
    </w:div>
    <w:div w:id="1381051009">
      <w:bodyDiv w:val="1"/>
      <w:marLeft w:val="0"/>
      <w:marRight w:val="0"/>
      <w:marTop w:val="0"/>
      <w:marBottom w:val="0"/>
      <w:divBdr>
        <w:top w:val="none" w:sz="0" w:space="0" w:color="auto"/>
        <w:left w:val="none" w:sz="0" w:space="0" w:color="auto"/>
        <w:bottom w:val="none" w:sz="0" w:space="0" w:color="auto"/>
        <w:right w:val="none" w:sz="0" w:space="0" w:color="auto"/>
      </w:divBdr>
    </w:div>
    <w:div w:id="1403722422">
      <w:bodyDiv w:val="1"/>
      <w:marLeft w:val="0"/>
      <w:marRight w:val="0"/>
      <w:marTop w:val="0"/>
      <w:marBottom w:val="0"/>
      <w:divBdr>
        <w:top w:val="none" w:sz="0" w:space="0" w:color="auto"/>
        <w:left w:val="none" w:sz="0" w:space="0" w:color="auto"/>
        <w:bottom w:val="none" w:sz="0" w:space="0" w:color="auto"/>
        <w:right w:val="none" w:sz="0" w:space="0" w:color="auto"/>
      </w:divBdr>
    </w:div>
    <w:div w:id="1408303415">
      <w:bodyDiv w:val="1"/>
      <w:marLeft w:val="0"/>
      <w:marRight w:val="0"/>
      <w:marTop w:val="0"/>
      <w:marBottom w:val="0"/>
      <w:divBdr>
        <w:top w:val="none" w:sz="0" w:space="0" w:color="auto"/>
        <w:left w:val="none" w:sz="0" w:space="0" w:color="auto"/>
        <w:bottom w:val="none" w:sz="0" w:space="0" w:color="auto"/>
        <w:right w:val="none" w:sz="0" w:space="0" w:color="auto"/>
      </w:divBdr>
    </w:div>
    <w:div w:id="1451968734">
      <w:bodyDiv w:val="1"/>
      <w:marLeft w:val="0"/>
      <w:marRight w:val="0"/>
      <w:marTop w:val="0"/>
      <w:marBottom w:val="0"/>
      <w:divBdr>
        <w:top w:val="none" w:sz="0" w:space="0" w:color="auto"/>
        <w:left w:val="none" w:sz="0" w:space="0" w:color="auto"/>
        <w:bottom w:val="none" w:sz="0" w:space="0" w:color="auto"/>
        <w:right w:val="none" w:sz="0" w:space="0" w:color="auto"/>
      </w:divBdr>
    </w:div>
    <w:div w:id="1462069530">
      <w:bodyDiv w:val="1"/>
      <w:marLeft w:val="0"/>
      <w:marRight w:val="0"/>
      <w:marTop w:val="0"/>
      <w:marBottom w:val="0"/>
      <w:divBdr>
        <w:top w:val="none" w:sz="0" w:space="0" w:color="auto"/>
        <w:left w:val="none" w:sz="0" w:space="0" w:color="auto"/>
        <w:bottom w:val="none" w:sz="0" w:space="0" w:color="auto"/>
        <w:right w:val="none" w:sz="0" w:space="0" w:color="auto"/>
      </w:divBdr>
    </w:div>
    <w:div w:id="1483230154">
      <w:bodyDiv w:val="1"/>
      <w:marLeft w:val="0"/>
      <w:marRight w:val="0"/>
      <w:marTop w:val="0"/>
      <w:marBottom w:val="0"/>
      <w:divBdr>
        <w:top w:val="none" w:sz="0" w:space="0" w:color="auto"/>
        <w:left w:val="none" w:sz="0" w:space="0" w:color="auto"/>
        <w:bottom w:val="none" w:sz="0" w:space="0" w:color="auto"/>
        <w:right w:val="none" w:sz="0" w:space="0" w:color="auto"/>
      </w:divBdr>
    </w:div>
    <w:div w:id="1524636073">
      <w:bodyDiv w:val="1"/>
      <w:marLeft w:val="0"/>
      <w:marRight w:val="0"/>
      <w:marTop w:val="0"/>
      <w:marBottom w:val="0"/>
      <w:divBdr>
        <w:top w:val="none" w:sz="0" w:space="0" w:color="auto"/>
        <w:left w:val="none" w:sz="0" w:space="0" w:color="auto"/>
        <w:bottom w:val="none" w:sz="0" w:space="0" w:color="auto"/>
        <w:right w:val="none" w:sz="0" w:space="0" w:color="auto"/>
      </w:divBdr>
    </w:div>
    <w:div w:id="1533810892">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
    <w:div w:id="1538279888">
      <w:bodyDiv w:val="1"/>
      <w:marLeft w:val="0"/>
      <w:marRight w:val="0"/>
      <w:marTop w:val="0"/>
      <w:marBottom w:val="0"/>
      <w:divBdr>
        <w:top w:val="none" w:sz="0" w:space="0" w:color="auto"/>
        <w:left w:val="none" w:sz="0" w:space="0" w:color="auto"/>
        <w:bottom w:val="none" w:sz="0" w:space="0" w:color="auto"/>
        <w:right w:val="none" w:sz="0" w:space="0" w:color="auto"/>
      </w:divBdr>
    </w:div>
    <w:div w:id="1571117917">
      <w:bodyDiv w:val="1"/>
      <w:marLeft w:val="0"/>
      <w:marRight w:val="0"/>
      <w:marTop w:val="0"/>
      <w:marBottom w:val="0"/>
      <w:divBdr>
        <w:top w:val="none" w:sz="0" w:space="0" w:color="auto"/>
        <w:left w:val="none" w:sz="0" w:space="0" w:color="auto"/>
        <w:bottom w:val="none" w:sz="0" w:space="0" w:color="auto"/>
        <w:right w:val="none" w:sz="0" w:space="0" w:color="auto"/>
      </w:divBdr>
    </w:div>
    <w:div w:id="1596287534">
      <w:bodyDiv w:val="1"/>
      <w:marLeft w:val="0"/>
      <w:marRight w:val="0"/>
      <w:marTop w:val="0"/>
      <w:marBottom w:val="0"/>
      <w:divBdr>
        <w:top w:val="none" w:sz="0" w:space="0" w:color="auto"/>
        <w:left w:val="none" w:sz="0" w:space="0" w:color="auto"/>
        <w:bottom w:val="none" w:sz="0" w:space="0" w:color="auto"/>
        <w:right w:val="none" w:sz="0" w:space="0" w:color="auto"/>
      </w:divBdr>
    </w:div>
    <w:div w:id="1624068239">
      <w:bodyDiv w:val="1"/>
      <w:marLeft w:val="0"/>
      <w:marRight w:val="0"/>
      <w:marTop w:val="0"/>
      <w:marBottom w:val="0"/>
      <w:divBdr>
        <w:top w:val="none" w:sz="0" w:space="0" w:color="auto"/>
        <w:left w:val="none" w:sz="0" w:space="0" w:color="auto"/>
        <w:bottom w:val="none" w:sz="0" w:space="0" w:color="auto"/>
        <w:right w:val="none" w:sz="0" w:space="0" w:color="auto"/>
      </w:divBdr>
    </w:div>
    <w:div w:id="1631276635">
      <w:bodyDiv w:val="1"/>
      <w:marLeft w:val="0"/>
      <w:marRight w:val="0"/>
      <w:marTop w:val="0"/>
      <w:marBottom w:val="0"/>
      <w:divBdr>
        <w:top w:val="none" w:sz="0" w:space="0" w:color="auto"/>
        <w:left w:val="none" w:sz="0" w:space="0" w:color="auto"/>
        <w:bottom w:val="none" w:sz="0" w:space="0" w:color="auto"/>
        <w:right w:val="none" w:sz="0" w:space="0" w:color="auto"/>
      </w:divBdr>
    </w:div>
    <w:div w:id="1677683594">
      <w:bodyDiv w:val="1"/>
      <w:marLeft w:val="0"/>
      <w:marRight w:val="0"/>
      <w:marTop w:val="0"/>
      <w:marBottom w:val="0"/>
      <w:divBdr>
        <w:top w:val="none" w:sz="0" w:space="0" w:color="auto"/>
        <w:left w:val="none" w:sz="0" w:space="0" w:color="auto"/>
        <w:bottom w:val="none" w:sz="0" w:space="0" w:color="auto"/>
        <w:right w:val="none" w:sz="0" w:space="0" w:color="auto"/>
      </w:divBdr>
    </w:div>
    <w:div w:id="1684741237">
      <w:bodyDiv w:val="1"/>
      <w:marLeft w:val="0"/>
      <w:marRight w:val="0"/>
      <w:marTop w:val="0"/>
      <w:marBottom w:val="0"/>
      <w:divBdr>
        <w:top w:val="none" w:sz="0" w:space="0" w:color="auto"/>
        <w:left w:val="none" w:sz="0" w:space="0" w:color="auto"/>
        <w:bottom w:val="none" w:sz="0" w:space="0" w:color="auto"/>
        <w:right w:val="none" w:sz="0" w:space="0" w:color="auto"/>
      </w:divBdr>
    </w:div>
    <w:div w:id="1702895230">
      <w:bodyDiv w:val="1"/>
      <w:marLeft w:val="0"/>
      <w:marRight w:val="0"/>
      <w:marTop w:val="0"/>
      <w:marBottom w:val="0"/>
      <w:divBdr>
        <w:top w:val="none" w:sz="0" w:space="0" w:color="auto"/>
        <w:left w:val="none" w:sz="0" w:space="0" w:color="auto"/>
        <w:bottom w:val="none" w:sz="0" w:space="0" w:color="auto"/>
        <w:right w:val="none" w:sz="0" w:space="0" w:color="auto"/>
      </w:divBdr>
    </w:div>
    <w:div w:id="1706176043">
      <w:bodyDiv w:val="1"/>
      <w:marLeft w:val="0"/>
      <w:marRight w:val="0"/>
      <w:marTop w:val="0"/>
      <w:marBottom w:val="0"/>
      <w:divBdr>
        <w:top w:val="none" w:sz="0" w:space="0" w:color="auto"/>
        <w:left w:val="none" w:sz="0" w:space="0" w:color="auto"/>
        <w:bottom w:val="none" w:sz="0" w:space="0" w:color="auto"/>
        <w:right w:val="none" w:sz="0" w:space="0" w:color="auto"/>
      </w:divBdr>
    </w:div>
    <w:div w:id="1722634948">
      <w:bodyDiv w:val="1"/>
      <w:marLeft w:val="0"/>
      <w:marRight w:val="0"/>
      <w:marTop w:val="0"/>
      <w:marBottom w:val="0"/>
      <w:divBdr>
        <w:top w:val="none" w:sz="0" w:space="0" w:color="auto"/>
        <w:left w:val="none" w:sz="0" w:space="0" w:color="auto"/>
        <w:bottom w:val="none" w:sz="0" w:space="0" w:color="auto"/>
        <w:right w:val="none" w:sz="0" w:space="0" w:color="auto"/>
      </w:divBdr>
    </w:div>
    <w:div w:id="1724062005">
      <w:bodyDiv w:val="1"/>
      <w:marLeft w:val="0"/>
      <w:marRight w:val="0"/>
      <w:marTop w:val="0"/>
      <w:marBottom w:val="0"/>
      <w:divBdr>
        <w:top w:val="none" w:sz="0" w:space="0" w:color="auto"/>
        <w:left w:val="none" w:sz="0" w:space="0" w:color="auto"/>
        <w:bottom w:val="none" w:sz="0" w:space="0" w:color="auto"/>
        <w:right w:val="none" w:sz="0" w:space="0" w:color="auto"/>
      </w:divBdr>
    </w:div>
    <w:div w:id="1744330709">
      <w:bodyDiv w:val="1"/>
      <w:marLeft w:val="0"/>
      <w:marRight w:val="0"/>
      <w:marTop w:val="0"/>
      <w:marBottom w:val="0"/>
      <w:divBdr>
        <w:top w:val="none" w:sz="0" w:space="0" w:color="auto"/>
        <w:left w:val="none" w:sz="0" w:space="0" w:color="auto"/>
        <w:bottom w:val="none" w:sz="0" w:space="0" w:color="auto"/>
        <w:right w:val="none" w:sz="0" w:space="0" w:color="auto"/>
      </w:divBdr>
    </w:div>
    <w:div w:id="1778483074">
      <w:bodyDiv w:val="1"/>
      <w:marLeft w:val="0"/>
      <w:marRight w:val="0"/>
      <w:marTop w:val="0"/>
      <w:marBottom w:val="0"/>
      <w:divBdr>
        <w:top w:val="none" w:sz="0" w:space="0" w:color="auto"/>
        <w:left w:val="none" w:sz="0" w:space="0" w:color="auto"/>
        <w:bottom w:val="none" w:sz="0" w:space="0" w:color="auto"/>
        <w:right w:val="none" w:sz="0" w:space="0" w:color="auto"/>
      </w:divBdr>
    </w:div>
    <w:div w:id="1785031032">
      <w:bodyDiv w:val="1"/>
      <w:marLeft w:val="0"/>
      <w:marRight w:val="0"/>
      <w:marTop w:val="0"/>
      <w:marBottom w:val="0"/>
      <w:divBdr>
        <w:top w:val="none" w:sz="0" w:space="0" w:color="auto"/>
        <w:left w:val="none" w:sz="0" w:space="0" w:color="auto"/>
        <w:bottom w:val="none" w:sz="0" w:space="0" w:color="auto"/>
        <w:right w:val="none" w:sz="0" w:space="0" w:color="auto"/>
      </w:divBdr>
    </w:div>
    <w:div w:id="1898858576">
      <w:bodyDiv w:val="1"/>
      <w:marLeft w:val="0"/>
      <w:marRight w:val="0"/>
      <w:marTop w:val="0"/>
      <w:marBottom w:val="0"/>
      <w:divBdr>
        <w:top w:val="none" w:sz="0" w:space="0" w:color="auto"/>
        <w:left w:val="none" w:sz="0" w:space="0" w:color="auto"/>
        <w:bottom w:val="none" w:sz="0" w:space="0" w:color="auto"/>
        <w:right w:val="none" w:sz="0" w:space="0" w:color="auto"/>
      </w:divBdr>
    </w:div>
    <w:div w:id="1950894091">
      <w:bodyDiv w:val="1"/>
      <w:marLeft w:val="0"/>
      <w:marRight w:val="0"/>
      <w:marTop w:val="0"/>
      <w:marBottom w:val="0"/>
      <w:divBdr>
        <w:top w:val="none" w:sz="0" w:space="0" w:color="auto"/>
        <w:left w:val="none" w:sz="0" w:space="0" w:color="auto"/>
        <w:bottom w:val="none" w:sz="0" w:space="0" w:color="auto"/>
        <w:right w:val="none" w:sz="0" w:space="0" w:color="auto"/>
      </w:divBdr>
    </w:div>
    <w:div w:id="1964997703">
      <w:bodyDiv w:val="1"/>
      <w:marLeft w:val="0"/>
      <w:marRight w:val="0"/>
      <w:marTop w:val="0"/>
      <w:marBottom w:val="0"/>
      <w:divBdr>
        <w:top w:val="none" w:sz="0" w:space="0" w:color="auto"/>
        <w:left w:val="none" w:sz="0" w:space="0" w:color="auto"/>
        <w:bottom w:val="none" w:sz="0" w:space="0" w:color="auto"/>
        <w:right w:val="none" w:sz="0" w:space="0" w:color="auto"/>
      </w:divBdr>
    </w:div>
    <w:div w:id="1969893884">
      <w:bodyDiv w:val="1"/>
      <w:marLeft w:val="0"/>
      <w:marRight w:val="0"/>
      <w:marTop w:val="0"/>
      <w:marBottom w:val="0"/>
      <w:divBdr>
        <w:top w:val="none" w:sz="0" w:space="0" w:color="auto"/>
        <w:left w:val="none" w:sz="0" w:space="0" w:color="auto"/>
        <w:bottom w:val="none" w:sz="0" w:space="0" w:color="auto"/>
        <w:right w:val="none" w:sz="0" w:space="0" w:color="auto"/>
      </w:divBdr>
    </w:div>
    <w:div w:id="1984306096">
      <w:bodyDiv w:val="1"/>
      <w:marLeft w:val="0"/>
      <w:marRight w:val="0"/>
      <w:marTop w:val="0"/>
      <w:marBottom w:val="0"/>
      <w:divBdr>
        <w:top w:val="none" w:sz="0" w:space="0" w:color="auto"/>
        <w:left w:val="none" w:sz="0" w:space="0" w:color="auto"/>
        <w:bottom w:val="none" w:sz="0" w:space="0" w:color="auto"/>
        <w:right w:val="none" w:sz="0" w:space="0" w:color="auto"/>
      </w:divBdr>
    </w:div>
    <w:div w:id="1989896515">
      <w:bodyDiv w:val="1"/>
      <w:marLeft w:val="0"/>
      <w:marRight w:val="0"/>
      <w:marTop w:val="0"/>
      <w:marBottom w:val="0"/>
      <w:divBdr>
        <w:top w:val="none" w:sz="0" w:space="0" w:color="auto"/>
        <w:left w:val="none" w:sz="0" w:space="0" w:color="auto"/>
        <w:bottom w:val="none" w:sz="0" w:space="0" w:color="auto"/>
        <w:right w:val="none" w:sz="0" w:space="0" w:color="auto"/>
      </w:divBdr>
    </w:div>
    <w:div w:id="1993557777">
      <w:bodyDiv w:val="1"/>
      <w:marLeft w:val="0"/>
      <w:marRight w:val="0"/>
      <w:marTop w:val="0"/>
      <w:marBottom w:val="0"/>
      <w:divBdr>
        <w:top w:val="none" w:sz="0" w:space="0" w:color="auto"/>
        <w:left w:val="none" w:sz="0" w:space="0" w:color="auto"/>
        <w:bottom w:val="none" w:sz="0" w:space="0" w:color="auto"/>
        <w:right w:val="none" w:sz="0" w:space="0" w:color="auto"/>
      </w:divBdr>
    </w:div>
    <w:div w:id="2019261640">
      <w:bodyDiv w:val="1"/>
      <w:marLeft w:val="0"/>
      <w:marRight w:val="0"/>
      <w:marTop w:val="0"/>
      <w:marBottom w:val="0"/>
      <w:divBdr>
        <w:top w:val="none" w:sz="0" w:space="0" w:color="auto"/>
        <w:left w:val="none" w:sz="0" w:space="0" w:color="auto"/>
        <w:bottom w:val="none" w:sz="0" w:space="0" w:color="auto"/>
        <w:right w:val="none" w:sz="0" w:space="0" w:color="auto"/>
      </w:divBdr>
    </w:div>
    <w:div w:id="2039117091">
      <w:bodyDiv w:val="1"/>
      <w:marLeft w:val="0"/>
      <w:marRight w:val="0"/>
      <w:marTop w:val="0"/>
      <w:marBottom w:val="0"/>
      <w:divBdr>
        <w:top w:val="none" w:sz="0" w:space="0" w:color="auto"/>
        <w:left w:val="none" w:sz="0" w:space="0" w:color="auto"/>
        <w:bottom w:val="none" w:sz="0" w:space="0" w:color="auto"/>
        <w:right w:val="none" w:sz="0" w:space="0" w:color="auto"/>
      </w:divBdr>
    </w:div>
    <w:div w:id="2048336388">
      <w:bodyDiv w:val="1"/>
      <w:marLeft w:val="0"/>
      <w:marRight w:val="0"/>
      <w:marTop w:val="0"/>
      <w:marBottom w:val="0"/>
      <w:divBdr>
        <w:top w:val="none" w:sz="0" w:space="0" w:color="auto"/>
        <w:left w:val="none" w:sz="0" w:space="0" w:color="auto"/>
        <w:bottom w:val="none" w:sz="0" w:space="0" w:color="auto"/>
        <w:right w:val="none" w:sz="0" w:space="0" w:color="auto"/>
      </w:divBdr>
    </w:div>
    <w:div w:id="2050452879">
      <w:bodyDiv w:val="1"/>
      <w:marLeft w:val="0"/>
      <w:marRight w:val="0"/>
      <w:marTop w:val="0"/>
      <w:marBottom w:val="0"/>
      <w:divBdr>
        <w:top w:val="none" w:sz="0" w:space="0" w:color="auto"/>
        <w:left w:val="none" w:sz="0" w:space="0" w:color="auto"/>
        <w:bottom w:val="none" w:sz="0" w:space="0" w:color="auto"/>
        <w:right w:val="none" w:sz="0" w:space="0" w:color="auto"/>
      </w:divBdr>
    </w:div>
    <w:div w:id="2060200999">
      <w:bodyDiv w:val="1"/>
      <w:marLeft w:val="0"/>
      <w:marRight w:val="0"/>
      <w:marTop w:val="0"/>
      <w:marBottom w:val="0"/>
      <w:divBdr>
        <w:top w:val="none" w:sz="0" w:space="0" w:color="auto"/>
        <w:left w:val="none" w:sz="0" w:space="0" w:color="auto"/>
        <w:bottom w:val="none" w:sz="0" w:space="0" w:color="auto"/>
        <w:right w:val="none" w:sz="0" w:space="0" w:color="auto"/>
      </w:divBdr>
    </w:div>
    <w:div w:id="21425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yperlink" Target="http://www.conservation.org/" TargetMode="External"/><Relationship Id="rId15" Type="http://schemas.openxmlformats.org/officeDocument/2006/relationships/hyperlink" Target="http://www.teamnetwork.org/" TargetMode="External"/><Relationship Id="rId16" Type="http://schemas.openxmlformats.org/officeDocument/2006/relationships/hyperlink" Target="http://www.teamnetwork.org/gridsphere/gridsphere?cid=search" TargetMode="External"/><Relationship Id="rId17" Type="http://schemas.openxmlformats.org/officeDocument/2006/relationships/hyperlink" Target="http://nbviewer.jupyter.org/github/tonmcg/TEAM_classify_terrestial_vertebrae/blob/master/Classifying%20Wildlife%20Camera%20Trap%20Images%20for%20Conservation%20International%E2%80%99s%20Tropical%20Ecology%20Assessment%20and%20Monitoring%20Networ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EE33AB-412C-2145-B133-D01AA0AD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3</Words>
  <Characters>2107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64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ony McGovern</cp:lastModifiedBy>
  <cp:revision>2</cp:revision>
  <cp:lastPrinted>2011-01-13T15:51:00Z</cp:lastPrinted>
  <dcterms:created xsi:type="dcterms:W3CDTF">2016-12-18T12:22:00Z</dcterms:created>
  <dcterms:modified xsi:type="dcterms:W3CDTF">2016-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